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A78" w:rsidRPr="00CB6843" w:rsidRDefault="00756A78" w:rsidP="00756A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CB6843">
        <w:rPr>
          <w:b/>
          <w:sz w:val="28"/>
          <w:szCs w:val="28"/>
          <w:u w:val="single"/>
        </w:rPr>
        <w:t>Сценарий 120- лети гимназии им. А.Н. Островского</w:t>
      </w:r>
    </w:p>
    <w:p w:rsidR="000E5553" w:rsidRPr="00CB6843" w:rsidRDefault="000E5553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CB6843">
        <w:rPr>
          <w:sz w:val="28"/>
          <w:szCs w:val="28"/>
          <w:u w:val="single"/>
        </w:rPr>
        <w:t>Фанфары</w:t>
      </w:r>
    </w:p>
    <w:p w:rsidR="000E5553" w:rsidRPr="00CB6843" w:rsidRDefault="000E5553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CB6843">
        <w:rPr>
          <w:sz w:val="28"/>
          <w:szCs w:val="28"/>
          <w:u w:val="single"/>
        </w:rPr>
        <w:t>Занавес открывается</w:t>
      </w:r>
    </w:p>
    <w:p w:rsidR="00AA2E09" w:rsidRPr="00CB6843" w:rsidRDefault="00AA2E09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CB6843">
        <w:rPr>
          <w:b/>
          <w:sz w:val="28"/>
          <w:szCs w:val="28"/>
          <w:u w:val="single"/>
        </w:rPr>
        <w:t>Видео 1(Юля и Миша)</w:t>
      </w:r>
    </w:p>
    <w:p w:rsidR="000E5553" w:rsidRPr="00CB6843" w:rsidRDefault="000E5553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CB6843">
        <w:rPr>
          <w:sz w:val="28"/>
          <w:szCs w:val="28"/>
          <w:u w:val="single"/>
        </w:rPr>
        <w:t xml:space="preserve">На экране видео </w:t>
      </w:r>
      <w:r w:rsidR="007D3A0F" w:rsidRPr="00CB6843">
        <w:rPr>
          <w:sz w:val="28"/>
          <w:szCs w:val="28"/>
          <w:u w:val="single"/>
        </w:rPr>
        <w:t>от</w:t>
      </w:r>
      <w:r w:rsidRPr="00CB6843">
        <w:rPr>
          <w:sz w:val="28"/>
          <w:szCs w:val="28"/>
          <w:u w:val="single"/>
        </w:rPr>
        <w:t>счёт от 10 до 0, салют надпись 120 лет гимназии</w:t>
      </w:r>
    </w:p>
    <w:p w:rsidR="000E5553" w:rsidRPr="00CB6843" w:rsidRDefault="000E5553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6843">
        <w:rPr>
          <w:sz w:val="28"/>
          <w:szCs w:val="28"/>
          <w:u w:val="single"/>
        </w:rPr>
        <w:t>Голос за кадром</w:t>
      </w:r>
      <w:r w:rsidRPr="00CB6843">
        <w:rPr>
          <w:sz w:val="28"/>
          <w:szCs w:val="28"/>
        </w:rPr>
        <w:t>:</w:t>
      </w:r>
    </w:p>
    <w:p w:rsidR="000E5553" w:rsidRPr="00CB6843" w:rsidRDefault="000E5553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6843">
        <w:rPr>
          <w:sz w:val="28"/>
          <w:szCs w:val="28"/>
        </w:rPr>
        <w:t>Мгновенья счастья и волненья странного,</w:t>
      </w:r>
    </w:p>
    <w:p w:rsidR="000E5553" w:rsidRPr="00CB6843" w:rsidRDefault="000E5553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6843">
        <w:rPr>
          <w:sz w:val="28"/>
          <w:szCs w:val="28"/>
        </w:rPr>
        <w:t>И детский смех, и труд учителей –</w:t>
      </w:r>
    </w:p>
    <w:p w:rsidR="000E5553" w:rsidRPr="00CB6843" w:rsidRDefault="000E5553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6843">
        <w:rPr>
          <w:sz w:val="28"/>
          <w:szCs w:val="28"/>
        </w:rPr>
        <w:t>Все это, словно прожитое заново,</w:t>
      </w:r>
    </w:p>
    <w:p w:rsidR="000E5553" w:rsidRPr="00CB6843" w:rsidRDefault="000E5553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6843">
        <w:rPr>
          <w:sz w:val="28"/>
          <w:szCs w:val="28"/>
        </w:rPr>
        <w:t>Слилось сегодня в слове </w:t>
      </w:r>
      <w:r w:rsidRPr="00CB6843">
        <w:rPr>
          <w:iCs/>
          <w:sz w:val="28"/>
          <w:szCs w:val="28"/>
        </w:rPr>
        <w:t>«</w:t>
      </w:r>
      <w:r w:rsidRPr="00CB6843">
        <w:rPr>
          <w:bCs/>
          <w:iCs/>
          <w:sz w:val="28"/>
          <w:szCs w:val="28"/>
        </w:rPr>
        <w:t>юбилей</w:t>
      </w:r>
      <w:r w:rsidR="00DA2DC8" w:rsidRPr="00CB6843">
        <w:rPr>
          <w:iCs/>
          <w:sz w:val="28"/>
          <w:szCs w:val="28"/>
        </w:rPr>
        <w:t>»</w:t>
      </w:r>
      <w:r w:rsidRPr="00CB6843">
        <w:rPr>
          <w:sz w:val="28"/>
          <w:szCs w:val="28"/>
        </w:rPr>
        <w:t>!</w:t>
      </w:r>
    </w:p>
    <w:p w:rsidR="000E5553" w:rsidRPr="00CB6843" w:rsidRDefault="000E5553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6843">
        <w:rPr>
          <w:sz w:val="28"/>
          <w:szCs w:val="28"/>
        </w:rPr>
        <w:t>Неповторимость каждого мгновения</w:t>
      </w:r>
    </w:p>
    <w:p w:rsidR="000E5553" w:rsidRPr="00CB6843" w:rsidRDefault="000E5553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6843">
        <w:rPr>
          <w:sz w:val="28"/>
          <w:szCs w:val="28"/>
        </w:rPr>
        <w:t>Гимназия родная</w:t>
      </w:r>
      <w:r w:rsidRPr="00CB6843">
        <w:rPr>
          <w:bCs/>
          <w:sz w:val="28"/>
          <w:szCs w:val="28"/>
        </w:rPr>
        <w:t xml:space="preserve"> в памяти хранит</w:t>
      </w:r>
      <w:r w:rsidRPr="00CB6843">
        <w:rPr>
          <w:sz w:val="28"/>
          <w:szCs w:val="28"/>
        </w:rPr>
        <w:t>,</w:t>
      </w:r>
    </w:p>
    <w:p w:rsidR="000E5553" w:rsidRPr="00CB6843" w:rsidRDefault="000E5553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6843">
        <w:rPr>
          <w:sz w:val="28"/>
          <w:szCs w:val="28"/>
        </w:rPr>
        <w:t>И вот сегодня - день ее рождения,</w:t>
      </w:r>
    </w:p>
    <w:p w:rsidR="000E5553" w:rsidRPr="00CB6843" w:rsidRDefault="000E5553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6843">
        <w:rPr>
          <w:sz w:val="28"/>
          <w:szCs w:val="28"/>
        </w:rPr>
        <w:t>Что взрослых и детей объединит.</w:t>
      </w:r>
    </w:p>
    <w:p w:rsidR="000E5553" w:rsidRPr="00CB6843" w:rsidRDefault="000E5553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6843">
        <w:rPr>
          <w:sz w:val="28"/>
          <w:szCs w:val="28"/>
        </w:rPr>
        <w:t>На </w:t>
      </w:r>
      <w:r w:rsidRPr="00CB6843">
        <w:rPr>
          <w:bCs/>
          <w:sz w:val="28"/>
          <w:szCs w:val="28"/>
        </w:rPr>
        <w:t>праздник вдохновенья и фантазии</w:t>
      </w:r>
    </w:p>
    <w:p w:rsidR="000E5553" w:rsidRPr="00CB6843" w:rsidRDefault="000E5553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6843">
        <w:rPr>
          <w:sz w:val="28"/>
          <w:szCs w:val="28"/>
        </w:rPr>
        <w:t>Собрали мы своих друзей</w:t>
      </w:r>
    </w:p>
    <w:p w:rsidR="000E5553" w:rsidRPr="00CB6843" w:rsidRDefault="000E5553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6843">
        <w:rPr>
          <w:sz w:val="28"/>
          <w:szCs w:val="28"/>
        </w:rPr>
        <w:t>Мы отмечаем день рожден</w:t>
      </w:r>
      <w:r w:rsidR="00EB3E6F" w:rsidRPr="00CB6843">
        <w:rPr>
          <w:sz w:val="28"/>
          <w:szCs w:val="28"/>
        </w:rPr>
        <w:t>и</w:t>
      </w:r>
      <w:r w:rsidRPr="00CB6843">
        <w:rPr>
          <w:sz w:val="28"/>
          <w:szCs w:val="28"/>
        </w:rPr>
        <w:t>я </w:t>
      </w:r>
      <w:r w:rsidRPr="00CB6843">
        <w:rPr>
          <w:bCs/>
          <w:sz w:val="28"/>
          <w:szCs w:val="28"/>
        </w:rPr>
        <w:t>гимназии </w:t>
      </w:r>
    </w:p>
    <w:p w:rsidR="000E5553" w:rsidRPr="00CB6843" w:rsidRDefault="000E5553" w:rsidP="00DA2D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6843">
        <w:rPr>
          <w:sz w:val="28"/>
          <w:szCs w:val="28"/>
        </w:rPr>
        <w:t>Солидный сто двадцатый </w:t>
      </w:r>
      <w:r w:rsidR="00DA2DC8" w:rsidRPr="00CB6843">
        <w:rPr>
          <w:bCs/>
          <w:sz w:val="28"/>
          <w:szCs w:val="28"/>
        </w:rPr>
        <w:t>юбилей</w:t>
      </w:r>
      <w:r w:rsidRPr="00CB6843">
        <w:rPr>
          <w:sz w:val="28"/>
          <w:szCs w:val="28"/>
        </w:rPr>
        <w:t>!</w:t>
      </w:r>
    </w:p>
    <w:p w:rsidR="00AA7683" w:rsidRPr="00CB6843" w:rsidRDefault="000E5553" w:rsidP="00DA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«Гимн гимназии» (видеоряд школьных фотографий от старины до сегодняшних дней)</w:t>
      </w:r>
    </w:p>
    <w:p w:rsidR="007D3A0F" w:rsidRPr="00CB6843" w:rsidRDefault="00DA2DC8" w:rsidP="00DA2DC8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Уходит </w:t>
      </w:r>
      <w:r w:rsidR="007A1CDC" w:rsidRPr="00CB684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хор. </w:t>
      </w:r>
      <w:r w:rsidRPr="00CB684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На экране космос.</w:t>
      </w:r>
      <w:r w:rsidR="007A1CDC" w:rsidRPr="00CB684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Галактика. Туманности.</w:t>
      </w:r>
      <w:r w:rsidRPr="00CB684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Планета Земля. Европа . Кинешма. Гимназия. </w:t>
      </w:r>
    </w:p>
    <w:p w:rsidR="007D3A0F" w:rsidRPr="00CB6843" w:rsidRDefault="007D3A0F" w:rsidP="007D3A0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843">
        <w:rPr>
          <w:rFonts w:ascii="Times New Roman" w:hAnsi="Times New Roman" w:cs="Times New Roman"/>
          <w:bCs/>
          <w:sz w:val="28"/>
          <w:szCs w:val="28"/>
          <w:u w:val="single"/>
        </w:rPr>
        <w:t>На фоне космической музыки озвучка</w:t>
      </w:r>
      <w:r w:rsidRPr="00CB684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D3A0F" w:rsidRPr="00CB6843" w:rsidRDefault="007D3A0F" w:rsidP="007D3A0F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bCs/>
          <w:sz w:val="28"/>
          <w:szCs w:val="28"/>
        </w:rPr>
        <w:t>Гимназии содружество с чем его сравнить?</w:t>
      </w:r>
    </w:p>
    <w:p w:rsidR="007D3A0F" w:rsidRPr="00CB6843" w:rsidRDefault="007D3A0F" w:rsidP="007D3A0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B6843">
        <w:rPr>
          <w:sz w:val="28"/>
          <w:szCs w:val="28"/>
        </w:rPr>
        <w:t>С галактикой космической, которой нет границ</w:t>
      </w:r>
    </w:p>
    <w:p w:rsidR="007D3A0F" w:rsidRPr="00CB6843" w:rsidRDefault="007D3A0F" w:rsidP="007D3A0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B6843">
        <w:rPr>
          <w:sz w:val="28"/>
          <w:szCs w:val="28"/>
        </w:rPr>
        <w:t>С чарующей туманностью, с содружеством планет</w:t>
      </w:r>
    </w:p>
    <w:p w:rsidR="007D3A0F" w:rsidRPr="00CB6843" w:rsidRDefault="007D3A0F" w:rsidP="007D3A0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B6843">
        <w:rPr>
          <w:sz w:val="28"/>
          <w:szCs w:val="28"/>
        </w:rPr>
        <w:t>С созвездиями яркими, что дарят жизни свет.</w:t>
      </w:r>
    </w:p>
    <w:p w:rsidR="007D3A0F" w:rsidRPr="00CB6843" w:rsidRDefault="007D3A0F" w:rsidP="00DA2DC8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7D3A0F" w:rsidRPr="00CB6843" w:rsidRDefault="007D3A0F" w:rsidP="007D3A0F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Мелодия меняется, звучит Служебный роман. </w:t>
      </w:r>
    </w:p>
    <w:p w:rsidR="00DA2DC8" w:rsidRPr="00CB6843" w:rsidRDefault="00DA2DC8" w:rsidP="00DA2DC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оход вдоль коридоров. Везде ученики. Лестница. Дверь к директору. Директор за столом.</w:t>
      </w:r>
      <w:r w:rsidR="007A1CDC" w:rsidRPr="00CB684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Все учителя бегут в кабинет директора на совещание, совещание прерывает звонок по телефону</w:t>
      </w:r>
    </w:p>
    <w:p w:rsidR="002A0D13" w:rsidRPr="00CB6843" w:rsidRDefault="002A0D13" w:rsidP="00DA2DC8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A2DC8" w:rsidRPr="00CB6843" w:rsidRDefault="00EB3E6F" w:rsidP="00DA2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 w:rsidR="00DA2DC8" w:rsidRPr="00CB68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2DC8" w:rsidRPr="00CB6843">
        <w:rPr>
          <w:rFonts w:ascii="Times New Roman" w:hAnsi="Times New Roman" w:cs="Times New Roman"/>
          <w:sz w:val="28"/>
          <w:szCs w:val="28"/>
        </w:rPr>
        <w:t xml:space="preserve"> Кто прибыл? Принц? Какой принц? Маленький? Тот самый? </w:t>
      </w:r>
      <w:r w:rsidR="00DA2DC8" w:rsidRPr="00CB6843">
        <w:rPr>
          <w:rFonts w:ascii="Times New Roman" w:hAnsi="Times New Roman" w:cs="Times New Roman"/>
          <w:b/>
          <w:bCs/>
          <w:iCs/>
          <w:sz w:val="28"/>
          <w:szCs w:val="28"/>
        </w:rPr>
        <w:t>Собравшимся.</w:t>
      </w:r>
      <w:r w:rsidR="00DA2DC8" w:rsidRPr="00CB6843">
        <w:rPr>
          <w:rFonts w:ascii="Times New Roman" w:hAnsi="Times New Roman" w:cs="Times New Roman"/>
          <w:sz w:val="28"/>
          <w:szCs w:val="28"/>
        </w:rPr>
        <w:t xml:space="preserve"> Прибыл Маленький принц. Надо организовать встречу. Кто его пойдет встречать?</w:t>
      </w:r>
    </w:p>
    <w:p w:rsidR="00DA2DC8" w:rsidRPr="00CB6843" w:rsidRDefault="00DA2DC8" w:rsidP="00DA2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>Все.</w:t>
      </w:r>
      <w:r w:rsidRPr="00CB6843">
        <w:rPr>
          <w:rFonts w:ascii="Times New Roman" w:hAnsi="Times New Roman" w:cs="Times New Roman"/>
          <w:sz w:val="28"/>
          <w:szCs w:val="28"/>
        </w:rPr>
        <w:t xml:space="preserve"> Вы! Вам сомой надо! Вы – директор!</w:t>
      </w:r>
    </w:p>
    <w:p w:rsidR="00DA2DC8" w:rsidRPr="00CB6843" w:rsidRDefault="006546C6" w:rsidP="00DA2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3E6F" w:rsidRPr="00CB6843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 w:rsidR="00DA2DC8" w:rsidRPr="00CB68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2DC8" w:rsidRPr="00CB6843">
        <w:rPr>
          <w:rFonts w:ascii="Times New Roman" w:hAnsi="Times New Roman" w:cs="Times New Roman"/>
          <w:sz w:val="28"/>
          <w:szCs w:val="28"/>
        </w:rPr>
        <w:t xml:space="preserve"> Ну, хорошо! Сама пойду!  Не каждый день такие гости к нам прибывают! Пойду встречать!</w:t>
      </w:r>
    </w:p>
    <w:p w:rsidR="00DA2DC8" w:rsidRPr="00CB6843" w:rsidRDefault="00DA2DC8" w:rsidP="00DA2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2DC8" w:rsidRPr="00CB6843" w:rsidRDefault="00DA2DC8" w:rsidP="00DA2DC8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ходит из кадра </w:t>
      </w:r>
    </w:p>
    <w:p w:rsidR="00AA2E09" w:rsidRPr="00CB6843" w:rsidRDefault="00AA2E09" w:rsidP="00AA2E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>Проектор «Звёздное небо»</w:t>
      </w:r>
    </w:p>
    <w:p w:rsidR="00DA2DC8" w:rsidRPr="00CB6843" w:rsidRDefault="00DA2DC8" w:rsidP="00DA2DC8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ленький принц </w:t>
      </w:r>
    </w:p>
    <w:p w:rsidR="00DA2DC8" w:rsidRPr="00CB6843" w:rsidRDefault="006546C6" w:rsidP="00DA2DC8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сцене танцевальная группа с лентами. Катя Калина поёт 3 куплета песни после второго куплета  </w:t>
      </w:r>
      <w:r w:rsidR="00DA2DC8" w:rsidRPr="00CB68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луче </w:t>
      </w:r>
      <w:r w:rsidRPr="00CB68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жекторов в зале появляется Маленький принц и </w:t>
      </w:r>
      <w:r w:rsidR="00DA2DC8" w:rsidRPr="00CB68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дет на сцену. Поднимается на сцену. Его встречает танцевальная группа и </w:t>
      </w:r>
      <w:r w:rsidR="007D3A0F" w:rsidRPr="00CB6843">
        <w:rPr>
          <w:rFonts w:ascii="Times New Roman" w:hAnsi="Times New Roman" w:cs="Times New Roman"/>
          <w:b/>
          <w:bCs/>
          <w:iCs/>
          <w:sz w:val="28"/>
          <w:szCs w:val="28"/>
        </w:rPr>
        <w:t>директор</w:t>
      </w:r>
      <w:r w:rsidR="00DA2DC8" w:rsidRPr="00CB684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546C6" w:rsidRPr="00CB6843" w:rsidRDefault="006546C6" w:rsidP="006546C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B6843">
        <w:rPr>
          <w:rFonts w:ascii="Times New Roman" w:hAnsi="Times New Roman" w:cs="Times New Roman"/>
          <w:bCs/>
          <w:iCs/>
          <w:sz w:val="28"/>
          <w:szCs w:val="28"/>
        </w:rPr>
        <w:t>Кто тебя выдумал, звёздная страна?</w:t>
      </w:r>
    </w:p>
    <w:p w:rsidR="006546C6" w:rsidRPr="00CB6843" w:rsidRDefault="006546C6" w:rsidP="006546C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B6843">
        <w:rPr>
          <w:rFonts w:ascii="Times New Roman" w:hAnsi="Times New Roman" w:cs="Times New Roman"/>
          <w:bCs/>
          <w:iCs/>
          <w:sz w:val="28"/>
          <w:szCs w:val="28"/>
        </w:rPr>
        <w:t>Снится мне издавна, снится мне она.</w:t>
      </w:r>
    </w:p>
    <w:p w:rsidR="006546C6" w:rsidRPr="00CB6843" w:rsidRDefault="006546C6" w:rsidP="006546C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B6843">
        <w:rPr>
          <w:rFonts w:ascii="Times New Roman" w:hAnsi="Times New Roman" w:cs="Times New Roman"/>
          <w:bCs/>
          <w:iCs/>
          <w:sz w:val="28"/>
          <w:szCs w:val="28"/>
        </w:rPr>
        <w:t>Выйду я из дому, выйду я из дому -</w:t>
      </w:r>
    </w:p>
    <w:p w:rsidR="006546C6" w:rsidRPr="00CB6843" w:rsidRDefault="006546C6" w:rsidP="006546C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B6843">
        <w:rPr>
          <w:rFonts w:ascii="Times New Roman" w:hAnsi="Times New Roman" w:cs="Times New Roman"/>
          <w:bCs/>
          <w:iCs/>
          <w:sz w:val="28"/>
          <w:szCs w:val="28"/>
        </w:rPr>
        <w:t>Прямо за пристанью бьётся волна.</w:t>
      </w:r>
    </w:p>
    <w:p w:rsidR="006546C6" w:rsidRPr="00CB6843" w:rsidRDefault="006546C6" w:rsidP="006546C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546C6" w:rsidRPr="00CB6843" w:rsidRDefault="006546C6" w:rsidP="006546C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B6843">
        <w:rPr>
          <w:rFonts w:ascii="Times New Roman" w:hAnsi="Times New Roman" w:cs="Times New Roman"/>
          <w:bCs/>
          <w:iCs/>
          <w:sz w:val="28"/>
          <w:szCs w:val="28"/>
        </w:rPr>
        <w:t>Ветреным вечером смолкнут крики птиц.</w:t>
      </w:r>
    </w:p>
    <w:p w:rsidR="006546C6" w:rsidRPr="00CB6843" w:rsidRDefault="006546C6" w:rsidP="006546C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B6843">
        <w:rPr>
          <w:rFonts w:ascii="Times New Roman" w:hAnsi="Times New Roman" w:cs="Times New Roman"/>
          <w:bCs/>
          <w:iCs/>
          <w:sz w:val="28"/>
          <w:szCs w:val="28"/>
        </w:rPr>
        <w:t>Звёздный замечу я свет из-под ресниц.</w:t>
      </w:r>
    </w:p>
    <w:p w:rsidR="006546C6" w:rsidRPr="00CB6843" w:rsidRDefault="006546C6" w:rsidP="006546C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B6843">
        <w:rPr>
          <w:rFonts w:ascii="Times New Roman" w:hAnsi="Times New Roman" w:cs="Times New Roman"/>
          <w:bCs/>
          <w:iCs/>
          <w:sz w:val="28"/>
          <w:szCs w:val="28"/>
        </w:rPr>
        <w:t>Тихо навстречу мне, тихо навстречу мне</w:t>
      </w:r>
    </w:p>
    <w:p w:rsidR="006546C6" w:rsidRPr="00CB6843" w:rsidRDefault="006546C6" w:rsidP="006546C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B6843">
        <w:rPr>
          <w:rFonts w:ascii="Times New Roman" w:hAnsi="Times New Roman" w:cs="Times New Roman"/>
          <w:bCs/>
          <w:iCs/>
          <w:sz w:val="28"/>
          <w:szCs w:val="28"/>
        </w:rPr>
        <w:t>Выйдет доверчивый маленький принц.</w:t>
      </w:r>
    </w:p>
    <w:p w:rsidR="006546C6" w:rsidRPr="00CB6843" w:rsidRDefault="006546C6" w:rsidP="006546C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546C6" w:rsidRPr="00CB6843" w:rsidRDefault="006546C6" w:rsidP="006546C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B6843">
        <w:rPr>
          <w:rFonts w:ascii="Times New Roman" w:hAnsi="Times New Roman" w:cs="Times New Roman"/>
          <w:bCs/>
          <w:iCs/>
          <w:sz w:val="28"/>
          <w:szCs w:val="28"/>
        </w:rPr>
        <w:t>Самое главное - чудо не спугнуть,</w:t>
      </w:r>
    </w:p>
    <w:p w:rsidR="006546C6" w:rsidRPr="00CB6843" w:rsidRDefault="006546C6" w:rsidP="006546C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B6843">
        <w:rPr>
          <w:rFonts w:ascii="Times New Roman" w:hAnsi="Times New Roman" w:cs="Times New Roman"/>
          <w:bCs/>
          <w:iCs/>
          <w:sz w:val="28"/>
          <w:szCs w:val="28"/>
        </w:rPr>
        <w:t>Миру волшебному сердце распахнуть.</w:t>
      </w:r>
    </w:p>
    <w:p w:rsidR="006546C6" w:rsidRPr="00CB6843" w:rsidRDefault="00EB3E6F" w:rsidP="006546C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B6843">
        <w:rPr>
          <w:rFonts w:ascii="Times New Roman" w:hAnsi="Times New Roman" w:cs="Times New Roman"/>
          <w:bCs/>
          <w:iCs/>
          <w:sz w:val="28"/>
          <w:szCs w:val="28"/>
        </w:rPr>
        <w:t>В мир увлекательный школьной Галактики</w:t>
      </w:r>
    </w:p>
    <w:p w:rsidR="006546C6" w:rsidRPr="00CB6843" w:rsidRDefault="006546C6" w:rsidP="006546C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B6843">
        <w:rPr>
          <w:rFonts w:ascii="Times New Roman" w:hAnsi="Times New Roman" w:cs="Times New Roman"/>
          <w:bCs/>
          <w:iCs/>
          <w:sz w:val="28"/>
          <w:szCs w:val="28"/>
        </w:rPr>
        <w:t>Вместе отправимся в сказочный путь.</w:t>
      </w:r>
    </w:p>
    <w:p w:rsidR="006546C6" w:rsidRPr="00CB6843" w:rsidRDefault="006546C6" w:rsidP="006546C6">
      <w:pPr>
        <w:tabs>
          <w:tab w:val="left" w:pos="2980"/>
        </w:tabs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A2DC8" w:rsidRPr="00CB6843" w:rsidRDefault="00DA2DC8" w:rsidP="00DA2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 xml:space="preserve">Мал. Принц. </w:t>
      </w:r>
      <w:r w:rsidRPr="00CB6843">
        <w:rPr>
          <w:rFonts w:ascii="Times New Roman" w:hAnsi="Times New Roman" w:cs="Times New Roman"/>
          <w:sz w:val="28"/>
          <w:szCs w:val="28"/>
        </w:rPr>
        <w:t xml:space="preserve">Добрый день! Я пролетал мимо и увидел </w:t>
      </w:r>
      <w:r w:rsidR="006546C6" w:rsidRPr="00CB6843">
        <w:rPr>
          <w:rFonts w:ascii="Times New Roman" w:hAnsi="Times New Roman" w:cs="Times New Roman"/>
          <w:sz w:val="28"/>
          <w:szCs w:val="28"/>
        </w:rPr>
        <w:t>прекрасную галактику</w:t>
      </w:r>
      <w:r w:rsidRPr="00CB6843">
        <w:rPr>
          <w:rFonts w:ascii="Times New Roman" w:hAnsi="Times New Roman" w:cs="Times New Roman"/>
          <w:sz w:val="28"/>
          <w:szCs w:val="28"/>
        </w:rPr>
        <w:t>! Е</w:t>
      </w:r>
      <w:r w:rsidR="006546C6" w:rsidRPr="00CB6843">
        <w:rPr>
          <w:rFonts w:ascii="Times New Roman" w:hAnsi="Times New Roman" w:cs="Times New Roman"/>
          <w:sz w:val="28"/>
          <w:szCs w:val="28"/>
        </w:rPr>
        <w:t>ё</w:t>
      </w:r>
      <w:r w:rsidRPr="00CB6843">
        <w:rPr>
          <w:rFonts w:ascii="Times New Roman" w:hAnsi="Times New Roman" w:cs="Times New Roman"/>
          <w:sz w:val="28"/>
          <w:szCs w:val="28"/>
        </w:rPr>
        <w:t xml:space="preserve"> нет на моей карте. </w:t>
      </w:r>
    </w:p>
    <w:p w:rsidR="00DA2DC8" w:rsidRPr="00CB6843" w:rsidRDefault="00495886" w:rsidP="00DA2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 w:rsidR="00DA2DC8" w:rsidRPr="00CB68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2DC8" w:rsidRPr="00CB6843">
        <w:rPr>
          <w:rFonts w:ascii="Times New Roman" w:hAnsi="Times New Roman" w:cs="Times New Roman"/>
          <w:sz w:val="28"/>
          <w:szCs w:val="28"/>
        </w:rPr>
        <w:t xml:space="preserve"> Это </w:t>
      </w:r>
      <w:r w:rsidR="006546C6" w:rsidRPr="00CB6843">
        <w:rPr>
          <w:rFonts w:ascii="Times New Roman" w:hAnsi="Times New Roman" w:cs="Times New Roman"/>
          <w:sz w:val="28"/>
          <w:szCs w:val="28"/>
        </w:rPr>
        <w:t>галактика</w:t>
      </w:r>
      <w:r w:rsidR="00DA2DC8" w:rsidRPr="00CB6843">
        <w:rPr>
          <w:rFonts w:ascii="Times New Roman" w:hAnsi="Times New Roman" w:cs="Times New Roman"/>
          <w:sz w:val="28"/>
          <w:szCs w:val="28"/>
        </w:rPr>
        <w:t xml:space="preserve"> – наша гимназия имени Александра Николаевича Островского. </w:t>
      </w:r>
      <w:r w:rsidR="00221DF2" w:rsidRPr="00CB6843">
        <w:rPr>
          <w:rFonts w:ascii="Times New Roman" w:hAnsi="Times New Roman" w:cs="Times New Roman"/>
          <w:sz w:val="28"/>
          <w:szCs w:val="28"/>
        </w:rPr>
        <w:t xml:space="preserve">Как и любая другая галактика она состоит из </w:t>
      </w:r>
      <w:r w:rsidR="00221DF2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  совокупности туманностей, планет и  звёзд.</w:t>
      </w:r>
    </w:p>
    <w:p w:rsidR="006546C6" w:rsidRPr="00CB6843" w:rsidRDefault="00DA2DC8" w:rsidP="00DA2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>Мал. Принц.</w:t>
      </w:r>
      <w:r w:rsidRPr="00CB6843">
        <w:rPr>
          <w:rFonts w:ascii="Times New Roman" w:hAnsi="Times New Roman" w:cs="Times New Roman"/>
          <w:sz w:val="28"/>
          <w:szCs w:val="28"/>
        </w:rPr>
        <w:t xml:space="preserve"> Мне бы очень хотелось </w:t>
      </w:r>
      <w:r w:rsidR="006546C6" w:rsidRPr="00CB6843">
        <w:rPr>
          <w:rFonts w:ascii="Times New Roman" w:hAnsi="Times New Roman" w:cs="Times New Roman"/>
          <w:sz w:val="28"/>
          <w:szCs w:val="28"/>
        </w:rPr>
        <w:t>познакомится с вашей удивительной галактикой.</w:t>
      </w:r>
    </w:p>
    <w:p w:rsidR="00DA2DC8" w:rsidRPr="00CB6843" w:rsidRDefault="00495886" w:rsidP="00DA2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 w:rsidR="00DA2DC8" w:rsidRPr="00CB6843">
        <w:rPr>
          <w:rFonts w:ascii="Times New Roman" w:hAnsi="Times New Roman" w:cs="Times New Roman"/>
          <w:sz w:val="28"/>
          <w:szCs w:val="28"/>
        </w:rPr>
        <w:t xml:space="preserve"> Нет ничего проще. Это компас – путеводная звезда! </w:t>
      </w:r>
      <w:r w:rsidR="00DA2DC8" w:rsidRPr="00CB6843">
        <w:rPr>
          <w:rFonts w:ascii="Times New Roman" w:hAnsi="Times New Roman" w:cs="Times New Roman"/>
          <w:bCs/>
          <w:iCs/>
          <w:sz w:val="28"/>
          <w:szCs w:val="28"/>
          <w:u w:val="single"/>
        </w:rPr>
        <w:t>Передает Маленькому принцу звезду – компас.</w:t>
      </w:r>
      <w:r w:rsidR="00DA2DC8" w:rsidRPr="00CB6843">
        <w:rPr>
          <w:rFonts w:ascii="Times New Roman" w:hAnsi="Times New Roman" w:cs="Times New Roman"/>
          <w:sz w:val="28"/>
          <w:szCs w:val="28"/>
        </w:rPr>
        <w:t xml:space="preserve"> Он </w:t>
      </w:r>
      <w:r w:rsidR="006546C6" w:rsidRPr="00CB6843">
        <w:rPr>
          <w:rFonts w:ascii="Times New Roman" w:hAnsi="Times New Roman" w:cs="Times New Roman"/>
          <w:sz w:val="28"/>
          <w:szCs w:val="28"/>
        </w:rPr>
        <w:t>тебе поможет совершить увлекательное путешествие и познакомиться с нашей галактикой Гимназия.</w:t>
      </w:r>
    </w:p>
    <w:p w:rsidR="00DA2DC8" w:rsidRPr="00CB6843" w:rsidRDefault="00DA2DC8" w:rsidP="00DA2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ленький принц.</w:t>
      </w:r>
      <w:r w:rsidR="006546C6" w:rsidRPr="00CB6843"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:rsidR="007D3A0F" w:rsidRPr="00CB6843" w:rsidRDefault="00495886" w:rsidP="00DA2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 w:rsidR="00DA2DC8" w:rsidRPr="00CB68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2DC8" w:rsidRPr="00CB6843">
        <w:rPr>
          <w:rFonts w:ascii="Times New Roman" w:hAnsi="Times New Roman" w:cs="Times New Roman"/>
          <w:sz w:val="28"/>
          <w:szCs w:val="28"/>
        </w:rPr>
        <w:t xml:space="preserve"> </w:t>
      </w:r>
      <w:r w:rsidR="007D3A0F" w:rsidRPr="00CB6843">
        <w:rPr>
          <w:rFonts w:ascii="Times New Roman" w:hAnsi="Times New Roman" w:cs="Times New Roman"/>
          <w:sz w:val="28"/>
          <w:szCs w:val="28"/>
        </w:rPr>
        <w:t>Постой, должна тебя предупредить, что сначала ты попадёшь в Туманность.</w:t>
      </w:r>
    </w:p>
    <w:p w:rsidR="007D3A0F" w:rsidRPr="00CB6843" w:rsidRDefault="007D3A0F" w:rsidP="00DA2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>Маленький принц</w:t>
      </w:r>
      <w:r w:rsidRPr="00CB6843">
        <w:rPr>
          <w:rFonts w:ascii="Times New Roman" w:hAnsi="Times New Roman" w:cs="Times New Roman"/>
          <w:bCs/>
          <w:sz w:val="28"/>
          <w:szCs w:val="28"/>
        </w:rPr>
        <w:t>. В туманность?</w:t>
      </w:r>
    </w:p>
    <w:p w:rsidR="00495886" w:rsidRPr="00CB6843" w:rsidRDefault="00495886" w:rsidP="004958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 xml:space="preserve">Директор. </w:t>
      </w:r>
      <w:r w:rsidRPr="00CB68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B68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манность</w:t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огромные облака пыли и газов в космическом пространстве школьного бытия, которые служат питательной средой для рождения новых звезд. </w:t>
      </w:r>
      <w:r w:rsidR="00733408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Туманность нашей Галактики — это</w:t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вековая история нашей гимназии, те традиции, которые мы бережно храним.</w:t>
      </w:r>
    </w:p>
    <w:p w:rsidR="00DA2DC8" w:rsidRPr="00CB6843" w:rsidRDefault="00495886" w:rsidP="00DA2D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 xml:space="preserve">Маленький принц. </w:t>
      </w:r>
      <w:r w:rsidRPr="00CB6843">
        <w:rPr>
          <w:rFonts w:ascii="Times New Roman" w:hAnsi="Times New Roman" w:cs="Times New Roman"/>
          <w:bCs/>
          <w:sz w:val="28"/>
          <w:szCs w:val="28"/>
        </w:rPr>
        <w:t>Как интересно!</w:t>
      </w:r>
      <w:r w:rsidRPr="00CB68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5886" w:rsidRPr="00CB6843" w:rsidRDefault="00495886" w:rsidP="00DA2D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 xml:space="preserve">Директор. </w:t>
      </w:r>
      <w:r w:rsidRPr="00CB6843">
        <w:rPr>
          <w:rFonts w:ascii="Times New Roman" w:hAnsi="Times New Roman" w:cs="Times New Roman"/>
          <w:bCs/>
          <w:sz w:val="28"/>
          <w:szCs w:val="28"/>
        </w:rPr>
        <w:t>Тогда поторопись</w:t>
      </w:r>
      <w:r w:rsidR="007931F6" w:rsidRPr="00CB6843">
        <w:rPr>
          <w:rFonts w:ascii="Times New Roman" w:hAnsi="Times New Roman" w:cs="Times New Roman"/>
          <w:bCs/>
          <w:sz w:val="28"/>
          <w:szCs w:val="28"/>
        </w:rPr>
        <w:t xml:space="preserve"> в путь, а я пока продолжу совещание.</w:t>
      </w:r>
    </w:p>
    <w:p w:rsidR="007931F6" w:rsidRPr="00CB6843" w:rsidRDefault="007931F6" w:rsidP="00DA2D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4A1" w:rsidRPr="00CB6843">
        <w:rPr>
          <w:rFonts w:ascii="Times New Roman" w:hAnsi="Times New Roman" w:cs="Times New Roman"/>
          <w:bCs/>
          <w:sz w:val="28"/>
          <w:szCs w:val="28"/>
          <w:u w:val="single"/>
        </w:rPr>
        <w:t>Звучит космическая музыка все у</w:t>
      </w:r>
      <w:r w:rsidRPr="00CB6843">
        <w:rPr>
          <w:rFonts w:ascii="Times New Roman" w:hAnsi="Times New Roman" w:cs="Times New Roman"/>
          <w:bCs/>
          <w:sz w:val="28"/>
          <w:szCs w:val="28"/>
          <w:u w:val="single"/>
        </w:rPr>
        <w:t>ходят со сцены</w:t>
      </w:r>
    </w:p>
    <w:p w:rsidR="007931F6" w:rsidRPr="00CB6843" w:rsidRDefault="007931F6" w:rsidP="00DA2D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идео </w:t>
      </w:r>
      <w:r w:rsidR="00AA2E09" w:rsidRPr="00CB6843">
        <w:rPr>
          <w:rFonts w:ascii="Times New Roman" w:hAnsi="Times New Roman" w:cs="Times New Roman"/>
          <w:b/>
          <w:bCs/>
          <w:sz w:val="28"/>
          <w:szCs w:val="28"/>
          <w:u w:val="single"/>
        </w:rPr>
        <w:t>(Миша)</w:t>
      </w:r>
      <w:r w:rsidRPr="00CB6843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CB68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иректор возвращается в кабинет, где его ждёт педколлектив</w:t>
      </w:r>
      <w:r w:rsidRPr="00CB684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931F6" w:rsidRPr="00CB6843" w:rsidRDefault="007931F6" w:rsidP="00DA2D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CB6843">
        <w:rPr>
          <w:rFonts w:ascii="Times New Roman" w:hAnsi="Times New Roman" w:cs="Times New Roman"/>
          <w:bCs/>
          <w:sz w:val="28"/>
          <w:szCs w:val="28"/>
        </w:rPr>
        <w:t xml:space="preserve"> Ну как встретили?</w:t>
      </w:r>
    </w:p>
    <w:p w:rsidR="008004A1" w:rsidRPr="00CB6843" w:rsidRDefault="007931F6" w:rsidP="00DA2D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>Директор:</w:t>
      </w:r>
      <w:r w:rsidRPr="00CB6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4A1" w:rsidRPr="00CB6843">
        <w:rPr>
          <w:rFonts w:ascii="Times New Roman" w:hAnsi="Times New Roman" w:cs="Times New Roman"/>
          <w:bCs/>
          <w:sz w:val="28"/>
          <w:szCs w:val="28"/>
        </w:rPr>
        <w:t>Да, и пока он осматривает туманность нашей гимназической Галактики мы можем продолжить. На чём я остановилась?</w:t>
      </w:r>
    </w:p>
    <w:p w:rsidR="008004A1" w:rsidRPr="00CB6843" w:rsidRDefault="008004A1" w:rsidP="00DA2D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6843">
        <w:rPr>
          <w:rFonts w:ascii="Times New Roman" w:hAnsi="Times New Roman" w:cs="Times New Roman"/>
          <w:bCs/>
          <w:sz w:val="28"/>
          <w:szCs w:val="28"/>
          <w:u w:val="single"/>
        </w:rPr>
        <w:t>Стук в дверь, забегает ученик</w:t>
      </w:r>
      <w:r w:rsidRPr="00CB6843">
        <w:rPr>
          <w:rFonts w:ascii="Times New Roman" w:hAnsi="Times New Roman" w:cs="Times New Roman"/>
          <w:bCs/>
          <w:sz w:val="28"/>
          <w:szCs w:val="28"/>
        </w:rPr>
        <w:t>: Ольга Николаевна, к нам ещё гости!!!</w:t>
      </w:r>
    </w:p>
    <w:p w:rsidR="008004A1" w:rsidRPr="00CB6843" w:rsidRDefault="008004A1" w:rsidP="00DA2D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>Директор:</w:t>
      </w:r>
      <w:r w:rsidRPr="00CB6843">
        <w:rPr>
          <w:rFonts w:ascii="Times New Roman" w:hAnsi="Times New Roman" w:cs="Times New Roman"/>
          <w:bCs/>
          <w:sz w:val="28"/>
          <w:szCs w:val="28"/>
        </w:rPr>
        <w:t xml:space="preserve"> Ещё гости? Что ж, пойду встречать.</w:t>
      </w:r>
    </w:p>
    <w:p w:rsidR="008004A1" w:rsidRPr="00CB6843" w:rsidRDefault="008004A1" w:rsidP="008004A1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Cs/>
          <w:sz w:val="28"/>
          <w:szCs w:val="28"/>
          <w:u w:val="single"/>
        </w:rPr>
        <w:t>Голос за кадром</w:t>
      </w:r>
      <w:r w:rsidRPr="00CB684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CB6843">
        <w:rPr>
          <w:rFonts w:ascii="Times New Roman" w:hAnsi="Times New Roman" w:cs="Times New Roman"/>
          <w:sz w:val="28"/>
          <w:szCs w:val="28"/>
        </w:rPr>
        <w:t>Сегодня наш просторный зал</w:t>
      </w:r>
    </w:p>
    <w:p w:rsidR="008004A1" w:rsidRPr="00CB6843" w:rsidRDefault="008004A1" w:rsidP="008004A1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Гостей, друзей своих собрал.</w:t>
      </w:r>
    </w:p>
    <w:p w:rsidR="008004A1" w:rsidRPr="00CB6843" w:rsidRDefault="008004A1" w:rsidP="008004A1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Пришли они к нам с поздравленьем.</w:t>
      </w:r>
    </w:p>
    <w:p w:rsidR="008004A1" w:rsidRPr="00CB6843" w:rsidRDefault="008004A1" w:rsidP="008004A1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На сцену просим, ждем вас с нетерпеньем. (Директор на сцене выступление гостей)</w:t>
      </w:r>
    </w:p>
    <w:p w:rsidR="008004A1" w:rsidRPr="00CB6843" w:rsidRDefault="008004A1" w:rsidP="008004A1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931F6" w:rsidRPr="00CB6843" w:rsidRDefault="007931F6" w:rsidP="00DA2D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68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31F6" w:rsidRPr="00CB6843" w:rsidRDefault="00AA2E09" w:rsidP="00DA2D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b/>
          <w:sz w:val="28"/>
          <w:szCs w:val="28"/>
          <w:u w:val="single"/>
        </w:rPr>
        <w:t>Проектор</w:t>
      </w:r>
      <w:r w:rsidRPr="00CB68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644B" w:rsidRPr="00CB6843">
        <w:rPr>
          <w:rFonts w:ascii="Times New Roman" w:hAnsi="Times New Roman" w:cs="Times New Roman"/>
          <w:sz w:val="28"/>
          <w:szCs w:val="28"/>
          <w:u w:val="single"/>
        </w:rPr>
        <w:t>Видео туманности бой курантов, появляется Хранитель времени и поёт (на мелодию «Хранитель времени» из мультфильма «Волшебник изумрудного города»)</w:t>
      </w:r>
      <w:r w:rsidR="00E43AE0" w:rsidRPr="00CB68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2644B" w:rsidRPr="00CB6843" w:rsidRDefault="00E43AE0" w:rsidP="00DA2DC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Лето осень</w:t>
      </w:r>
      <w:r w:rsidR="00C2644B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н</w:t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C2644B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очно</w:t>
      </w:r>
      <w:r w:rsidR="00C2644B" w:rsidRPr="00CB6843">
        <w:rPr>
          <w:rFonts w:ascii="Times New Roman" w:hAnsi="Times New Roman" w:cs="Times New Roman"/>
          <w:sz w:val="28"/>
          <w:szCs w:val="28"/>
        </w:rPr>
        <w:br/>
      </w:r>
      <w:r w:rsidR="00C2644B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По моим часам песочным.</w:t>
      </w:r>
      <w:r w:rsidR="00C2644B" w:rsidRPr="00CB6843">
        <w:rPr>
          <w:rFonts w:ascii="Times New Roman" w:hAnsi="Times New Roman" w:cs="Times New Roman"/>
          <w:sz w:val="28"/>
          <w:szCs w:val="28"/>
        </w:rPr>
        <w:br/>
      </w:r>
      <w:r w:rsidR="00C2644B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Я – хранитель времени, времени, времени.</w:t>
      </w:r>
      <w:r w:rsidR="00C2644B" w:rsidRPr="00CB6843">
        <w:rPr>
          <w:rFonts w:ascii="Times New Roman" w:hAnsi="Times New Roman" w:cs="Times New Roman"/>
          <w:sz w:val="28"/>
          <w:szCs w:val="28"/>
        </w:rPr>
        <w:br/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2644B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3E04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и хранитель</w:t>
      </w:r>
      <w:r w:rsidR="00C2644B" w:rsidRPr="00CB6843">
        <w:rPr>
          <w:rFonts w:ascii="Times New Roman" w:hAnsi="Times New Roman" w:cs="Times New Roman"/>
          <w:sz w:val="28"/>
          <w:szCs w:val="28"/>
        </w:rPr>
        <w:br/>
      </w:r>
      <w:r w:rsidR="00263E04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анья повелитель</w:t>
      </w:r>
      <w:r w:rsidR="00C2644B" w:rsidRPr="00CB6843">
        <w:rPr>
          <w:rFonts w:ascii="Times New Roman" w:hAnsi="Times New Roman" w:cs="Times New Roman"/>
          <w:sz w:val="28"/>
          <w:szCs w:val="28"/>
        </w:rPr>
        <w:br/>
      </w:r>
      <w:r w:rsidR="00C2644B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Я – хранитель времени, времени, времени.</w:t>
      </w:r>
    </w:p>
    <w:p w:rsidR="00E43AE0" w:rsidRPr="00CB6843" w:rsidRDefault="00E43AE0" w:rsidP="00DA2D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Хранитель времени танцует к нему подходит </w:t>
      </w:r>
      <w:r w:rsidR="00263E04"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ленький принц</w:t>
      </w:r>
      <w:r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263E04" w:rsidRPr="00CB6843" w:rsidRDefault="00E43AE0" w:rsidP="00DA2DC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 xml:space="preserve">Маленький принц. </w:t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ый день, уважаемый Хранитель времени, я Маленький принц, меня к вам отправила директор и главный повелитель гимназической Галактики. </w:t>
      </w:r>
    </w:p>
    <w:p w:rsidR="00E43AE0" w:rsidRPr="00CB6843" w:rsidRDefault="00E43AE0" w:rsidP="00DA2DC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Хранитель времени</w:t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. Здравствуй, маленький принц. Чем могу мочь?</w:t>
      </w:r>
    </w:p>
    <w:p w:rsidR="00E43AE0" w:rsidRPr="00CB6843" w:rsidRDefault="00E43AE0" w:rsidP="00DA2D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 xml:space="preserve">Маленький принц. </w:t>
      </w:r>
      <w:r w:rsidRPr="00CB6843">
        <w:rPr>
          <w:rFonts w:ascii="Times New Roman" w:hAnsi="Times New Roman" w:cs="Times New Roman"/>
          <w:bCs/>
          <w:sz w:val="28"/>
          <w:szCs w:val="28"/>
        </w:rPr>
        <w:t xml:space="preserve">Я случайно пролетал мимо и увидел </w:t>
      </w:r>
      <w:r w:rsidR="00E80456" w:rsidRPr="00CB6843">
        <w:rPr>
          <w:rFonts w:ascii="Times New Roman" w:hAnsi="Times New Roman" w:cs="Times New Roman"/>
          <w:bCs/>
          <w:sz w:val="28"/>
          <w:szCs w:val="28"/>
        </w:rPr>
        <w:t>вашу гимназическую Галактику,</w:t>
      </w:r>
      <w:r w:rsidRPr="00CB6843">
        <w:rPr>
          <w:rFonts w:ascii="Times New Roman" w:hAnsi="Times New Roman" w:cs="Times New Roman"/>
          <w:bCs/>
          <w:sz w:val="28"/>
          <w:szCs w:val="28"/>
        </w:rPr>
        <w:t xml:space="preserve"> и я решил с ней познакомиться. Ольга Николаевна сказала, что начинать знакомство лучше от сюда с </w:t>
      </w:r>
      <w:r w:rsidR="00E80456" w:rsidRPr="00CB6843">
        <w:rPr>
          <w:rFonts w:ascii="Times New Roman" w:hAnsi="Times New Roman" w:cs="Times New Roman"/>
          <w:bCs/>
          <w:sz w:val="28"/>
          <w:szCs w:val="28"/>
        </w:rPr>
        <w:t>Туманности</w:t>
      </w:r>
      <w:r w:rsidRPr="00CB6843">
        <w:rPr>
          <w:rFonts w:ascii="Times New Roman" w:hAnsi="Times New Roman" w:cs="Times New Roman"/>
          <w:bCs/>
          <w:sz w:val="28"/>
          <w:szCs w:val="28"/>
        </w:rPr>
        <w:t>.</w:t>
      </w:r>
    </w:p>
    <w:p w:rsidR="00E80456" w:rsidRPr="00CB6843" w:rsidRDefault="00E80456" w:rsidP="00DA2D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0456" w:rsidRPr="00CB6843" w:rsidRDefault="00E80456" w:rsidP="00E804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ранитель времени</w:t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B6843">
        <w:rPr>
          <w:rFonts w:ascii="Times New Roman" w:hAnsi="Times New Roman" w:cs="Times New Roman"/>
          <w:bCs/>
          <w:sz w:val="28"/>
          <w:szCs w:val="28"/>
        </w:rPr>
        <w:t xml:space="preserve">Память — это сокровищница, в которой хранятся наши самые драгоценные истории, запахи, эмоции. Она делает нас гордыми своим прошлым, помогая нам ощутить силу и ценность нашей культуры и наследия. </w:t>
      </w:r>
      <w:r w:rsidR="00E40A02" w:rsidRPr="00CB6843">
        <w:rPr>
          <w:rFonts w:ascii="Times New Roman" w:hAnsi="Times New Roman" w:cs="Times New Roman"/>
          <w:bCs/>
          <w:sz w:val="28"/>
          <w:szCs w:val="28"/>
        </w:rPr>
        <w:t>И я с удовольствием познакомлю тебя с историей нашей гимназии. Смотри и запоминай!</w:t>
      </w:r>
    </w:p>
    <w:p w:rsidR="00E40A02" w:rsidRPr="00CB6843" w:rsidRDefault="00E40A02" w:rsidP="00E804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крывает часы. </w:t>
      </w:r>
      <w:r w:rsidRPr="00CB6843">
        <w:rPr>
          <w:rFonts w:ascii="Times New Roman" w:hAnsi="Times New Roman" w:cs="Times New Roman"/>
          <w:b/>
          <w:bCs/>
          <w:sz w:val="28"/>
          <w:szCs w:val="28"/>
          <w:u w:val="single"/>
        </w:rPr>
        <w:t>Видеоролик</w:t>
      </w:r>
      <w:r w:rsidR="00AA2E09" w:rsidRPr="00CB68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684FD9" w:rsidRPr="00CB6843">
        <w:rPr>
          <w:rFonts w:ascii="Times New Roman" w:hAnsi="Times New Roman" w:cs="Times New Roman"/>
          <w:b/>
          <w:bCs/>
          <w:sz w:val="28"/>
          <w:szCs w:val="28"/>
          <w:u w:val="single"/>
        </w:rPr>
        <w:t>Леся</w:t>
      </w:r>
      <w:r w:rsidRPr="00CB68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 слов про балы. На сцене появляются гимназистки с лицеистами и танцуют менуэт.</w:t>
      </w:r>
    </w:p>
    <w:p w:rsidR="00E40A02" w:rsidRPr="00CB6843" w:rsidRDefault="00E40A02" w:rsidP="00E804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 xml:space="preserve">Маленький принц. </w:t>
      </w:r>
      <w:r w:rsidRPr="00CB6843">
        <w:rPr>
          <w:rFonts w:ascii="Times New Roman" w:hAnsi="Times New Roman" w:cs="Times New Roman"/>
          <w:bCs/>
          <w:sz w:val="28"/>
          <w:szCs w:val="28"/>
        </w:rPr>
        <w:t>Как интересно, а что было дальше?</w:t>
      </w:r>
    </w:p>
    <w:p w:rsidR="004C0A92" w:rsidRPr="00CB6843" w:rsidRDefault="00E40A02" w:rsidP="00E8045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ранитель времени</w:t>
      </w:r>
      <w:r w:rsidR="004C0A92" w:rsidRPr="00CB6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4C0A92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А дальше было так.</w:t>
      </w:r>
    </w:p>
    <w:p w:rsidR="00E40A02" w:rsidRPr="00CB6843" w:rsidRDefault="004C0A92" w:rsidP="00E804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(</w:t>
      </w:r>
      <w:r w:rsidRPr="00CB684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идео революция</w:t>
      </w:r>
      <w:r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 w:rsidR="002D2E23"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единая школа трудовой ступени</w:t>
      </w:r>
      <w:r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 w:rsidR="009F7A96"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йна</w:t>
      </w:r>
      <w:r w:rsidR="00682219"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 госпиталь</w:t>
      </w:r>
      <w:r w:rsidR="00682219"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br/>
        <w:t>, выпускники участники ВОв</w:t>
      </w:r>
      <w:r w:rsidR="009F7A96"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)</w:t>
      </w:r>
    </w:p>
    <w:p w:rsidR="009F7A96" w:rsidRPr="00CB6843" w:rsidRDefault="009F7A96" w:rsidP="00E804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сцену выхолит творческий коллектив «Мечта» литературно-музыкальная композиция «Посвящение молодёжи – 40-х»</w:t>
      </w:r>
    </w:p>
    <w:p w:rsidR="00682219" w:rsidRPr="00CB6843" w:rsidRDefault="00682219" w:rsidP="00E804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B684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идео послевоенный годы</w:t>
      </w:r>
      <w:r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 советские времена, пионерская организация</w:t>
      </w:r>
    </w:p>
    <w:p w:rsidR="009F7A96" w:rsidRPr="00CB6843" w:rsidRDefault="009F7A96" w:rsidP="00E804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4C0A92" w:rsidRPr="00CB6843" w:rsidRDefault="00CE6F85" w:rsidP="00E804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есня – танец пионеров</w:t>
      </w:r>
      <w:r w:rsidR="004C0A92"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«Взвейтесь кострами» </w:t>
      </w:r>
    </w:p>
    <w:p w:rsidR="00CE6F85" w:rsidRPr="00CB6843" w:rsidRDefault="00CE6F85" w:rsidP="00CE6F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ранитель времени </w:t>
      </w:r>
      <w:r w:rsidR="00211A51" w:rsidRPr="00CB6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ереходим к педагогам ветеранам)</w:t>
      </w:r>
    </w:p>
    <w:p w:rsidR="00CE6F85" w:rsidRPr="00CB6843" w:rsidRDefault="00CE6F85" w:rsidP="00CE6F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интересных событий</w:t>
      </w: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о очень и очень давно,</w:t>
      </w:r>
    </w:p>
    <w:p w:rsidR="00CE6F85" w:rsidRPr="00CB6843" w:rsidRDefault="00CE6F85" w:rsidP="00CE6F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сделано было открытий,</w:t>
      </w:r>
    </w:p>
    <w:p w:rsidR="00CE6F85" w:rsidRPr="00CB6843" w:rsidRDefault="00CE6F85" w:rsidP="00CE6F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ыло проблем решено.</w:t>
      </w:r>
    </w:p>
    <w:p w:rsidR="00CE6F85" w:rsidRPr="00CB6843" w:rsidRDefault="00211A51" w:rsidP="00CE6F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гда вне пространства, вне времени</w:t>
      </w:r>
    </w:p>
    <w:p w:rsidR="00211A51" w:rsidRPr="00CB6843" w:rsidRDefault="00211A51" w:rsidP="00CE6F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на своём посту</w:t>
      </w:r>
    </w:p>
    <w:p w:rsidR="00211A51" w:rsidRPr="00CB6843" w:rsidRDefault="00211A51" w:rsidP="00CE6F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едующую страницу </w:t>
      </w:r>
      <w:r w:rsidR="00C03C33"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</w:p>
    <w:p w:rsidR="00025F76" w:rsidRPr="00CB6843" w:rsidRDefault="00641386" w:rsidP="00025F7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аю по праву ему.</w:t>
      </w:r>
      <w:r w:rsidR="00025F76" w:rsidRPr="00CB6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F76" w:rsidRPr="00CB6843" w:rsidRDefault="00025F76" w:rsidP="00025F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считаются, их уважают</w:t>
      </w:r>
    </w:p>
    <w:p w:rsidR="00025F76" w:rsidRPr="00CB6843" w:rsidRDefault="00025F76" w:rsidP="00025F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теранами их называют.</w:t>
      </w:r>
    </w:p>
    <w:p w:rsidR="00025F76" w:rsidRPr="00CB6843" w:rsidRDefault="00025F76" w:rsidP="00025F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пыт, за то, что школе верны,</w:t>
      </w:r>
    </w:p>
    <w:p w:rsidR="00025F76" w:rsidRPr="00CB6843" w:rsidRDefault="00025F76" w:rsidP="00025F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душевною силой полны.</w:t>
      </w:r>
    </w:p>
    <w:p w:rsidR="005D3891" w:rsidRPr="00CB6843" w:rsidRDefault="005D3891" w:rsidP="00025F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очень рады, что сегодня в 120 день рождения наши ветераны педагоги с нами:</w:t>
      </w:r>
    </w:p>
    <w:p w:rsidR="00025F76" w:rsidRPr="00CB6843" w:rsidRDefault="00025F76" w:rsidP="00025F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приветствуем преданных своей профессии </w:t>
      </w:r>
    </w:p>
    <w:p w:rsidR="00AA2E09" w:rsidRPr="00CB6843" w:rsidRDefault="00025F76" w:rsidP="00025F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чательных людей: (перечисление ветеранов по списку</w:t>
      </w:r>
      <w:r w:rsidR="00AA2E09"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,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1A51" w:rsidRPr="00CB6843" w:rsidRDefault="00AA2E09" w:rsidP="00025F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Ы</w:t>
      </w:r>
    </w:p>
    <w:p w:rsidR="00615D86" w:rsidRPr="00CB6843" w:rsidRDefault="00641386" w:rsidP="00CE6F8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дравление ветеранов,</w:t>
      </w:r>
      <w:r w:rsidR="00025F76" w:rsidRPr="00CB6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ово </w:t>
      </w:r>
      <w:r w:rsidR="00AA2E09" w:rsidRPr="00CB6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)</w:t>
      </w:r>
    </w:p>
    <w:p w:rsidR="00CE6F85" w:rsidRPr="00CB6843" w:rsidRDefault="00641386" w:rsidP="00CE6F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Попурри из школьных песен</w:t>
      </w:r>
      <w:r w:rsidR="00615D86" w:rsidRPr="00CB68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E40A02" w:rsidRPr="00CB6843" w:rsidRDefault="00E40A02" w:rsidP="00E804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6F85" w:rsidRPr="00CB6843" w:rsidRDefault="00CE6F85" w:rsidP="00DA2DC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b/>
          <w:bCs/>
          <w:sz w:val="28"/>
          <w:szCs w:val="28"/>
        </w:rPr>
        <w:t xml:space="preserve">Маленький принц. </w:t>
      </w:r>
      <w:r w:rsidRPr="00CB6843">
        <w:rPr>
          <w:rFonts w:ascii="Times New Roman" w:hAnsi="Times New Roman" w:cs="Times New Roman"/>
          <w:bCs/>
          <w:sz w:val="28"/>
          <w:szCs w:val="28"/>
        </w:rPr>
        <w:t xml:space="preserve">Хранитель времени, спасибо, мне кажется, я понял очень важное. </w:t>
      </w:r>
      <w:r w:rsidR="00E80456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Единственное сокровище человека — это его память. Лишь в ней — его богатство или бедность.</w:t>
      </w:r>
      <w:r w:rsidR="00641386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гимназисты по истине богаты. </w:t>
      </w:r>
      <w:r w:rsidR="00641386"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(волшебный звук)</w:t>
      </w:r>
      <w:r w:rsidR="00641386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это?</w:t>
      </w:r>
    </w:p>
    <w:p w:rsidR="002C44AF" w:rsidRPr="00CB6843" w:rsidRDefault="00641386" w:rsidP="00DA2DC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ранитель времени.</w:t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твой компас зовёт тебя дальше. Тебе пора отправиться в самое сердце</w:t>
      </w:r>
      <w:r w:rsidR="00615D86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гимназической Галактики это</w:t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ружество планет. Наше настоящее. </w:t>
      </w:r>
    </w:p>
    <w:p w:rsidR="00AA2E09" w:rsidRPr="00CB6843" w:rsidRDefault="002C44AF" w:rsidP="00DA2D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Хранитель уходит. Космическая музыка.</w:t>
      </w:r>
      <w:r w:rsidR="00641386"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641386" w:rsidRPr="00CB6843" w:rsidRDefault="002C44AF" w:rsidP="00DA2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CB684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идео: звёздное небо, туманность сменяется множеством планет</w:t>
      </w:r>
    </w:p>
    <w:p w:rsidR="002C44AF" w:rsidRPr="00CB6843" w:rsidRDefault="002C44AF" w:rsidP="002C44AF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лос за кадром:</w:t>
      </w:r>
      <w:r w:rsidRPr="00CB6843">
        <w:rPr>
          <w:rFonts w:ascii="Times New Roman" w:hAnsi="Times New Roman" w:cs="Times New Roman"/>
          <w:sz w:val="28"/>
          <w:szCs w:val="28"/>
        </w:rPr>
        <w:t xml:space="preserve"> В</w:t>
      </w:r>
      <w:r w:rsidR="006B790C" w:rsidRPr="00CB6843">
        <w:rPr>
          <w:rFonts w:ascii="Times New Roman" w:hAnsi="Times New Roman" w:cs="Times New Roman"/>
          <w:sz w:val="28"/>
          <w:szCs w:val="28"/>
        </w:rPr>
        <w:t>новь</w:t>
      </w:r>
      <w:r w:rsidRPr="00CB6843">
        <w:rPr>
          <w:rFonts w:ascii="Times New Roman" w:hAnsi="Times New Roman" w:cs="Times New Roman"/>
          <w:sz w:val="28"/>
          <w:szCs w:val="28"/>
        </w:rPr>
        <w:t xml:space="preserve"> звездное небо! Что видно на нем?</w:t>
      </w:r>
    </w:p>
    <w:p w:rsidR="002C44AF" w:rsidRPr="00CB6843" w:rsidRDefault="002C44AF" w:rsidP="002C44AF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Звезды сияют далеким огнем.</w:t>
      </w:r>
    </w:p>
    <w:p w:rsidR="002C44AF" w:rsidRPr="00CB6843" w:rsidRDefault="002C44AF" w:rsidP="002C44AF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Только ли звезды на небе сияют?</w:t>
      </w:r>
    </w:p>
    <w:p w:rsidR="002C44AF" w:rsidRPr="00CB6843" w:rsidRDefault="002C44AF" w:rsidP="002C44AF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Нет! Среди звезд планеты блуждают.</w:t>
      </w:r>
    </w:p>
    <w:p w:rsidR="002C44AF" w:rsidRPr="00CB6843" w:rsidRDefault="002C44AF" w:rsidP="002C44AF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Как так блуждают? Дороги не знают?</w:t>
      </w:r>
    </w:p>
    <w:p w:rsidR="002C44AF" w:rsidRPr="00CB6843" w:rsidRDefault="00845CD1" w:rsidP="002C44AF">
      <w:pPr>
        <w:pStyle w:val="a4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Нет, это</w:t>
      </w:r>
      <w:r w:rsidR="002C44AF" w:rsidRPr="00CB6843">
        <w:rPr>
          <w:rFonts w:ascii="Times New Roman" w:hAnsi="Times New Roman" w:cs="Times New Roman"/>
          <w:sz w:val="28"/>
          <w:szCs w:val="28"/>
        </w:rPr>
        <w:t xml:space="preserve"> кажется, будто блуждают.</w:t>
      </w:r>
    </w:p>
    <w:p w:rsidR="002C44AF" w:rsidRPr="00CB6843" w:rsidRDefault="002C44AF" w:rsidP="002C44AF">
      <w:pPr>
        <w:ind w:left="720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Все они школы большая семья.</w:t>
      </w:r>
    </w:p>
    <w:p w:rsidR="002C44AF" w:rsidRPr="00CB6843" w:rsidRDefault="002C44AF" w:rsidP="002C44AF">
      <w:pPr>
        <w:ind w:left="720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И под влияньем ее притяженья</w:t>
      </w:r>
    </w:p>
    <w:p w:rsidR="002C44AF" w:rsidRPr="00CB6843" w:rsidRDefault="002C44AF" w:rsidP="002C44AF">
      <w:pPr>
        <w:ind w:left="720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Вечно творят круговые движенья.</w:t>
      </w:r>
    </w:p>
    <w:p w:rsidR="00814B66" w:rsidRPr="00CB6843" w:rsidRDefault="00615D86" w:rsidP="002C44AF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</w:rPr>
        <w:t>Планета «Детство»</w:t>
      </w:r>
      <w:r w:rsidR="00733408" w:rsidRPr="00CB68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F48F1" w:rsidRPr="00CB6843" w:rsidRDefault="00814B66" w:rsidP="00FF48F1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</w:rPr>
        <w:t xml:space="preserve">Голос за кадром: </w:t>
      </w:r>
      <w:r w:rsidR="00FF48F1" w:rsidRPr="00CB6843">
        <w:rPr>
          <w:rFonts w:ascii="Times New Roman" w:hAnsi="Times New Roman" w:cs="Times New Roman"/>
          <w:sz w:val="28"/>
          <w:szCs w:val="28"/>
        </w:rPr>
        <w:t xml:space="preserve">На сегодняшний день на планете </w:t>
      </w:r>
      <w:r w:rsidR="00FF48F1" w:rsidRPr="00CB6843">
        <w:rPr>
          <w:rFonts w:ascii="Times New Roman" w:hAnsi="Times New Roman" w:cs="Times New Roman"/>
          <w:b/>
          <w:sz w:val="28"/>
          <w:szCs w:val="28"/>
        </w:rPr>
        <w:t>«Детство»</w:t>
      </w:r>
      <w:r w:rsidR="00FF48F1" w:rsidRPr="00CB6843">
        <w:rPr>
          <w:rFonts w:ascii="Times New Roman" w:hAnsi="Times New Roman" w:cs="Times New Roman"/>
          <w:sz w:val="28"/>
          <w:szCs w:val="28"/>
        </w:rPr>
        <w:t xml:space="preserve">  проживает 550 жителей от 7 до 18  лет. Из них- 78 отличников, 330 хорошистов. Наши гимназисты успешно участвуют в Всероссийской олимпиаде школьников, в конкурсах  и конференциях различных уровней:  </w:t>
      </w:r>
      <w:r w:rsidR="00FF48F1" w:rsidRPr="00CB684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городской конкурс «Надежда земли Кинешемской», </w:t>
      </w:r>
      <w:r w:rsidR="00FF48F1" w:rsidRPr="00CB6843">
        <w:rPr>
          <w:rFonts w:ascii="Times New Roman" w:hAnsi="Times New Roman" w:cs="Times New Roman"/>
          <w:sz w:val="28"/>
          <w:szCs w:val="28"/>
        </w:rPr>
        <w:t xml:space="preserve">Городская ученическая научно-практическая конференция «Юность науки», </w:t>
      </w:r>
      <w:r w:rsidR="00FF48F1" w:rsidRPr="00CB684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бластной конкурс «Надежда земли Ивановской», Областные  юношеские  чтения  имени Д.Г. Бурылина</w:t>
      </w:r>
      <w:r w:rsidR="00FF48F1"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48F1" w:rsidRPr="00CB684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бластные краеведческие чтения, </w:t>
      </w:r>
      <w:r w:rsidR="00FF48F1" w:rsidRPr="00CB6843">
        <w:rPr>
          <w:rFonts w:ascii="Times New Roman" w:hAnsi="Times New Roman" w:cs="Times New Roman"/>
          <w:sz w:val="28"/>
          <w:szCs w:val="28"/>
        </w:rPr>
        <w:t xml:space="preserve">Всероссийский конкурс сочинений «Без </w:t>
      </w:r>
      <w:r w:rsidR="00FF48F1" w:rsidRPr="00CB6843">
        <w:rPr>
          <w:rFonts w:ascii="Times New Roman" w:hAnsi="Times New Roman" w:cs="Times New Roman"/>
          <w:sz w:val="28"/>
          <w:szCs w:val="28"/>
        </w:rPr>
        <w:lastRenderedPageBreak/>
        <w:t>срока давности»,</w:t>
      </w:r>
      <w:r w:rsidR="008552C4" w:rsidRPr="00CB6843">
        <w:rPr>
          <w:rFonts w:ascii="Times New Roman" w:hAnsi="Times New Roman" w:cs="Times New Roman"/>
          <w:sz w:val="28"/>
          <w:szCs w:val="28"/>
        </w:rPr>
        <w:t xml:space="preserve"> Федеральный этап литературного конкурса «Класс», Региональный этап Всероссийского</w:t>
      </w:r>
      <w:r w:rsidR="00FF48F1" w:rsidRPr="00CB6843">
        <w:rPr>
          <w:rFonts w:ascii="Times New Roman" w:hAnsi="Times New Roman" w:cs="Times New Roman"/>
          <w:sz w:val="28"/>
          <w:szCs w:val="28"/>
        </w:rPr>
        <w:t xml:space="preserve"> конкурс научно-исследовательских работ «Большие вызовы»,  региональный этапы математического турнира, Всероссийская научная конференция студентов и молодых учёных с международным участием «Медико-биологические, клинические и социальные вопросы здоровья и патологии человека», Международный медиафорум школьных СМИ «МедиаШкола 2022»</w:t>
      </w:r>
      <w:r w:rsidR="00FF48F1"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48F1" w:rsidRPr="00CB684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сероссийские юношеские чтения имени В.И. Вернадского</w:t>
      </w:r>
      <w:r w:rsidR="00FF48F1" w:rsidRPr="00CB6843">
        <w:rPr>
          <w:rFonts w:ascii="Times New Roman" w:hAnsi="Times New Roman" w:cs="Times New Roman"/>
          <w:sz w:val="28"/>
          <w:szCs w:val="28"/>
        </w:rPr>
        <w:t xml:space="preserve"> С 2013 года учащиеся старших классов достойно представляют наш муниципалитет на региональном конкурсе «Ученик года» . </w:t>
      </w:r>
    </w:p>
    <w:p w:rsidR="00FF48F1" w:rsidRPr="00CB6843" w:rsidRDefault="00FF48F1" w:rsidP="00FF48F1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С 2022 года в гимназии осуществляет свою деятельность школьный отряд «Волонтёры Победы», участники которого занимаются благоустройством памятных мест, помогают ветеранам, проводят различные всероссийские и международные акции, которые помогают сохранить память о подвиге советского народа. Планетой управляет ученический совет «ЛЕВ» деятельность которого направлена на решение самых разных проблем не только школьной, но и общественной жизни. «Львы» ежегодно организуют экологические акции, благотворительные проекты, спортивные и творческие конкурсы, развивают медиа сферу гимназии, а  в феврале 2023 года в гимназии было открыто первичное отделение Общероссийского общественно-государственного движения детей и молодежи "Движение Первых".</w:t>
      </w:r>
    </w:p>
    <w:p w:rsidR="00FF48F1" w:rsidRPr="00CB6843" w:rsidRDefault="00FF48F1" w:rsidP="00FF48F1">
      <w:pPr>
        <w:rPr>
          <w:rFonts w:ascii="Times New Roman" w:hAnsi="Times New Roman" w:cs="Times New Roman"/>
          <w:sz w:val="28"/>
          <w:szCs w:val="28"/>
        </w:rPr>
      </w:pPr>
    </w:p>
    <w:p w:rsidR="009510EA" w:rsidRPr="00CB6843" w:rsidRDefault="009510EA" w:rsidP="00FF48F1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</w:p>
    <w:p w:rsidR="002C42F4" w:rsidRPr="00CB6843" w:rsidRDefault="00BC26B0" w:rsidP="002C42F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</w:rPr>
        <w:t xml:space="preserve">Выходит отряд </w:t>
      </w:r>
      <w:r w:rsidR="002C42F4" w:rsidRPr="00CB6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гимн РДДМ</w:t>
      </w:r>
    </w:p>
    <w:p w:rsidR="009F02A3" w:rsidRPr="00CB6843" w:rsidRDefault="009764CD" w:rsidP="009F02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C42F4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9F02A3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наши папы, мамы,</w:t>
      </w:r>
      <w:r w:rsidR="009F02A3" w:rsidRPr="00CB6843">
        <w:rPr>
          <w:rFonts w:ascii="Times New Roman" w:hAnsi="Times New Roman" w:cs="Times New Roman"/>
          <w:sz w:val="28"/>
          <w:szCs w:val="28"/>
        </w:rPr>
        <w:br/>
      </w:r>
      <w:r w:rsidR="009F02A3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Пионерами когда то</w:t>
      </w:r>
      <w:r w:rsidR="009F02A3" w:rsidRPr="00CB6843">
        <w:rPr>
          <w:rFonts w:ascii="Times New Roman" w:hAnsi="Times New Roman" w:cs="Times New Roman"/>
          <w:sz w:val="28"/>
          <w:szCs w:val="28"/>
        </w:rPr>
        <w:br/>
      </w:r>
      <w:r w:rsidR="009F02A3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ли про Тимура </w:t>
      </w:r>
    </w:p>
    <w:p w:rsidR="009F02A3" w:rsidRPr="00CB6843" w:rsidRDefault="009F02A3" w:rsidP="009F02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Про добрые дела</w:t>
      </w:r>
    </w:p>
    <w:p w:rsidR="00BC26B0" w:rsidRPr="00CB6843" w:rsidRDefault="009F02A3" w:rsidP="009F02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</w:rPr>
        <w:br/>
      </w:r>
      <w:r w:rsidR="002C42F4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Но вот уж незадача,</w:t>
      </w:r>
      <w:r w:rsidRPr="00CB6843">
        <w:rPr>
          <w:rFonts w:ascii="Times New Roman" w:hAnsi="Times New Roman" w:cs="Times New Roman"/>
          <w:sz w:val="28"/>
          <w:szCs w:val="28"/>
        </w:rPr>
        <w:br/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Они совсем не знали,</w:t>
      </w:r>
      <w:r w:rsidRPr="00CB6843">
        <w:rPr>
          <w:rFonts w:ascii="Times New Roman" w:hAnsi="Times New Roman" w:cs="Times New Roman"/>
          <w:sz w:val="28"/>
          <w:szCs w:val="28"/>
        </w:rPr>
        <w:br/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что мы в "Движенье Первых</w:t>
      </w:r>
      <w:r w:rsidR="00BC26B0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B6843">
        <w:rPr>
          <w:rFonts w:ascii="Times New Roman" w:hAnsi="Times New Roman" w:cs="Times New Roman"/>
          <w:sz w:val="28"/>
          <w:szCs w:val="28"/>
        </w:rPr>
        <w:br/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м их дела.</w:t>
      </w:r>
    </w:p>
    <w:p w:rsidR="009764CD" w:rsidRPr="00CB6843" w:rsidRDefault="009F02A3" w:rsidP="009F02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</w:rPr>
        <w:br/>
      </w:r>
      <w:r w:rsidR="002C42F4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BC26B0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"Движение первых"- это мы!</w:t>
      </w:r>
      <w:r w:rsidR="00BC26B0" w:rsidRPr="00CB6843">
        <w:rPr>
          <w:rFonts w:ascii="Times New Roman" w:hAnsi="Times New Roman" w:cs="Times New Roman"/>
          <w:sz w:val="28"/>
          <w:szCs w:val="28"/>
        </w:rPr>
        <w:br/>
      </w:r>
      <w:r w:rsidR="00BC26B0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Мы укрепляем фундамент страны!</w:t>
      </w:r>
      <w:r w:rsidR="00BC26B0" w:rsidRPr="00CB6843">
        <w:rPr>
          <w:rFonts w:ascii="Times New Roman" w:hAnsi="Times New Roman" w:cs="Times New Roman"/>
          <w:sz w:val="28"/>
          <w:szCs w:val="28"/>
        </w:rPr>
        <w:br/>
      </w:r>
      <w:r w:rsidR="00BC26B0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Мы воплощаем благие идеи!</w:t>
      </w:r>
      <w:r w:rsidR="00BC26B0" w:rsidRPr="00CB6843">
        <w:rPr>
          <w:rFonts w:ascii="Times New Roman" w:hAnsi="Times New Roman" w:cs="Times New Roman"/>
          <w:sz w:val="28"/>
          <w:szCs w:val="28"/>
        </w:rPr>
        <w:br/>
      </w:r>
      <w:r w:rsidR="00BC26B0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 Движенье спешите скорее!</w:t>
      </w:r>
      <w:r w:rsidR="00BC26B0" w:rsidRPr="00CB6843">
        <w:rPr>
          <w:rFonts w:ascii="Times New Roman" w:hAnsi="Times New Roman" w:cs="Times New Roman"/>
          <w:sz w:val="28"/>
          <w:szCs w:val="28"/>
        </w:rPr>
        <w:br/>
      </w:r>
      <w:r w:rsidR="00BC26B0" w:rsidRPr="00CB6843">
        <w:rPr>
          <w:rFonts w:ascii="Times New Roman" w:hAnsi="Times New Roman" w:cs="Times New Roman"/>
          <w:sz w:val="28"/>
          <w:szCs w:val="28"/>
        </w:rPr>
        <w:br/>
      </w:r>
      <w:r w:rsidR="002C42F4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BC26B0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Мы и экологи, и волонтеры,</w:t>
      </w:r>
      <w:r w:rsidR="00BC26B0" w:rsidRPr="00CB6843">
        <w:rPr>
          <w:rFonts w:ascii="Times New Roman" w:hAnsi="Times New Roman" w:cs="Times New Roman"/>
          <w:sz w:val="28"/>
          <w:szCs w:val="28"/>
        </w:rPr>
        <w:br/>
      </w:r>
      <w:r w:rsidR="00BC26B0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смены, художники мы и актёры,</w:t>
      </w:r>
      <w:r w:rsidR="00BC26B0" w:rsidRPr="00CB6843">
        <w:rPr>
          <w:rFonts w:ascii="Times New Roman" w:hAnsi="Times New Roman" w:cs="Times New Roman"/>
          <w:sz w:val="28"/>
          <w:szCs w:val="28"/>
        </w:rPr>
        <w:br/>
      </w:r>
      <w:r w:rsidR="00BC26B0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Юристы, логисты, механики тоже, -</w:t>
      </w:r>
      <w:r w:rsidR="00BC26B0" w:rsidRPr="00CB6843">
        <w:rPr>
          <w:rFonts w:ascii="Times New Roman" w:hAnsi="Times New Roman" w:cs="Times New Roman"/>
          <w:sz w:val="28"/>
          <w:szCs w:val="28"/>
        </w:rPr>
        <w:br/>
      </w:r>
      <w:r w:rsidR="00BC26B0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Мы разные все, но мы очень похожи!</w:t>
      </w:r>
    </w:p>
    <w:p w:rsidR="00C128CE" w:rsidRPr="00CB6843" w:rsidRDefault="00C128CE" w:rsidP="002C42F4">
      <w:pPr>
        <w:shd w:val="clear" w:color="auto" w:fill="FFFFFF"/>
        <w:spacing w:after="0"/>
        <w:ind w:right="256"/>
        <w:jc w:val="both"/>
        <w:rPr>
          <w:rFonts w:ascii="Times New Roman" w:hAnsi="Times New Roman" w:cs="Times New Roman"/>
          <w:sz w:val="28"/>
          <w:szCs w:val="28"/>
        </w:rPr>
      </w:pPr>
    </w:p>
    <w:p w:rsidR="000B0C29" w:rsidRPr="00CB6843" w:rsidRDefault="002C42F4" w:rsidP="00C128CE">
      <w:pPr>
        <w:shd w:val="clear" w:color="auto" w:fill="FFFFFF"/>
        <w:spacing w:after="0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5. </w:t>
      </w:r>
      <w:r w:rsidR="000B0C29" w:rsidRPr="00CB6843">
        <w:rPr>
          <w:rFonts w:ascii="Times New Roman" w:hAnsi="Times New Roman" w:cs="Times New Roman"/>
          <w:sz w:val="28"/>
          <w:szCs w:val="28"/>
        </w:rPr>
        <w:t>Здесь живём мы очень дружно;</w:t>
      </w:r>
    </w:p>
    <w:p w:rsidR="000B0C29" w:rsidRPr="00CB6843" w:rsidRDefault="000B0C29" w:rsidP="00C128CE">
      <w:pPr>
        <w:shd w:val="clear" w:color="auto" w:fill="FFFFFF"/>
        <w:spacing w:after="0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Старший, младший – все важны!</w:t>
      </w:r>
    </w:p>
    <w:p w:rsidR="000B0C29" w:rsidRPr="00CB6843" w:rsidRDefault="000B0C29" w:rsidP="00C128CE">
      <w:pPr>
        <w:shd w:val="clear" w:color="auto" w:fill="FFFFFF"/>
        <w:spacing w:after="0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Нам помогут, если нужно,</w:t>
      </w:r>
    </w:p>
    <w:p w:rsidR="000B0C29" w:rsidRPr="00CB6843" w:rsidRDefault="000B0C29" w:rsidP="00C128CE">
      <w:pPr>
        <w:shd w:val="clear" w:color="auto" w:fill="FFFFFF"/>
        <w:spacing w:after="0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Вместе беды не страшны!</w:t>
      </w:r>
    </w:p>
    <w:p w:rsidR="000B0C29" w:rsidRPr="00CB6843" w:rsidRDefault="000B0C29" w:rsidP="00C128CE">
      <w:pPr>
        <w:shd w:val="clear" w:color="auto" w:fill="FFFFFF"/>
        <w:spacing w:after="0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</w:p>
    <w:p w:rsidR="000B0C29" w:rsidRPr="00CB6843" w:rsidRDefault="002C42F4" w:rsidP="00C128CE">
      <w:pPr>
        <w:shd w:val="clear" w:color="auto" w:fill="FFFFFF"/>
        <w:spacing w:after="0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6. </w:t>
      </w:r>
      <w:r w:rsidR="000B0C29" w:rsidRPr="00CB6843">
        <w:rPr>
          <w:rFonts w:ascii="Times New Roman" w:hAnsi="Times New Roman" w:cs="Times New Roman"/>
          <w:sz w:val="28"/>
          <w:szCs w:val="28"/>
        </w:rPr>
        <w:t>А ещё во всех таланты</w:t>
      </w:r>
    </w:p>
    <w:p w:rsidR="000B0C29" w:rsidRPr="00CB6843" w:rsidRDefault="000B0C29" w:rsidP="00C128CE">
      <w:pPr>
        <w:shd w:val="clear" w:color="auto" w:fill="FFFFFF"/>
        <w:spacing w:after="0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Здесь привыкли развивать</w:t>
      </w:r>
    </w:p>
    <w:p w:rsidR="000B0C29" w:rsidRPr="00CB6843" w:rsidRDefault="000B0C29" w:rsidP="00C128CE">
      <w:pPr>
        <w:shd w:val="clear" w:color="auto" w:fill="FFFFFF"/>
        <w:spacing w:after="0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У нас столько дипломантов,</w:t>
      </w:r>
    </w:p>
    <w:p w:rsidR="000B0C29" w:rsidRPr="00CB6843" w:rsidRDefault="000B0C29" w:rsidP="00C128CE">
      <w:pPr>
        <w:shd w:val="clear" w:color="auto" w:fill="FFFFFF"/>
        <w:spacing w:after="0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Сразу всех не сосчитать!</w:t>
      </w:r>
    </w:p>
    <w:p w:rsidR="000B0C29" w:rsidRPr="00CB6843" w:rsidRDefault="000B0C29" w:rsidP="00C128CE">
      <w:pPr>
        <w:shd w:val="clear" w:color="auto" w:fill="FFFFFF"/>
        <w:spacing w:after="0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</w:p>
    <w:p w:rsidR="000B0C29" w:rsidRPr="00CB6843" w:rsidRDefault="002C42F4" w:rsidP="00C128CE">
      <w:pPr>
        <w:shd w:val="clear" w:color="auto" w:fill="FFFFFF"/>
        <w:spacing w:after="0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7. </w:t>
      </w:r>
      <w:r w:rsidR="000B0C29" w:rsidRPr="00CB6843">
        <w:rPr>
          <w:rFonts w:ascii="Times New Roman" w:hAnsi="Times New Roman" w:cs="Times New Roman"/>
          <w:sz w:val="28"/>
          <w:szCs w:val="28"/>
        </w:rPr>
        <w:t>А поют?! А как танцуют?!</w:t>
      </w:r>
    </w:p>
    <w:p w:rsidR="000B0C29" w:rsidRPr="00CB6843" w:rsidRDefault="000B0C29" w:rsidP="00C128CE">
      <w:pPr>
        <w:shd w:val="clear" w:color="auto" w:fill="FFFFFF"/>
        <w:spacing w:after="0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С детства не боимся сцен!</w:t>
      </w:r>
    </w:p>
    <w:p w:rsidR="000B0C29" w:rsidRPr="00CB6843" w:rsidRDefault="000B0C29" w:rsidP="00C128CE">
      <w:pPr>
        <w:shd w:val="clear" w:color="auto" w:fill="FFFFFF"/>
        <w:spacing w:after="0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Ну, а кто смешить всех будет,</w:t>
      </w:r>
    </w:p>
    <w:p w:rsidR="000B0C29" w:rsidRDefault="000B0C29" w:rsidP="00C128CE">
      <w:pPr>
        <w:shd w:val="clear" w:color="auto" w:fill="FFFFFF"/>
        <w:spacing w:after="0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То возьмут на КВН!</w:t>
      </w:r>
    </w:p>
    <w:p w:rsidR="00CB6843" w:rsidRPr="00806AB8" w:rsidRDefault="00CB6843" w:rsidP="00C128CE">
      <w:pPr>
        <w:shd w:val="clear" w:color="auto" w:fill="FFFFFF"/>
        <w:spacing w:after="0"/>
        <w:ind w:left="-180" w:right="2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AB8">
        <w:rPr>
          <w:rFonts w:ascii="Times New Roman" w:hAnsi="Times New Roman" w:cs="Times New Roman"/>
          <w:sz w:val="28"/>
          <w:szCs w:val="28"/>
          <w:u w:val="single"/>
        </w:rPr>
        <w:t>Музыка «Мы начинаем КВН»</w:t>
      </w:r>
    </w:p>
    <w:p w:rsidR="000B0C29" w:rsidRPr="00CB6843" w:rsidRDefault="00C128CE" w:rsidP="009F02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Номер команды КВН</w:t>
      </w:r>
    </w:p>
    <w:p w:rsidR="002C42F4" w:rsidRPr="00CB6843" w:rsidRDefault="002F7918" w:rsidP="009F02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Маленький принц</w:t>
      </w:r>
      <w:r w:rsidR="00796A20" w:rsidRPr="00CB6843">
        <w:rPr>
          <w:rFonts w:ascii="Times New Roman" w:hAnsi="Times New Roman" w:cs="Times New Roman"/>
          <w:b/>
          <w:sz w:val="28"/>
          <w:szCs w:val="28"/>
        </w:rPr>
        <w:t>.</w:t>
      </w:r>
      <w:r w:rsidRPr="00CB6843">
        <w:rPr>
          <w:rFonts w:ascii="Times New Roman" w:hAnsi="Times New Roman" w:cs="Times New Roman"/>
          <w:sz w:val="28"/>
          <w:szCs w:val="28"/>
        </w:rPr>
        <w:t xml:space="preserve"> Ой, а что это там рядом с планетой детство?</w:t>
      </w:r>
      <w:r w:rsidRPr="00CB68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7918" w:rsidRPr="00CB6843" w:rsidRDefault="002F7918" w:rsidP="009F02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(звучит музыка, видео, выходит Алина</w:t>
      </w:r>
      <w:r w:rsidR="00CB6843">
        <w:rPr>
          <w:rFonts w:ascii="Times New Roman" w:hAnsi="Times New Roman" w:cs="Times New Roman"/>
          <w:b/>
          <w:sz w:val="28"/>
          <w:szCs w:val="28"/>
        </w:rPr>
        <w:t xml:space="preserve"> с самолётиком</w:t>
      </w:r>
      <w:r w:rsidRPr="00CB6843">
        <w:rPr>
          <w:rFonts w:ascii="Times New Roman" w:hAnsi="Times New Roman" w:cs="Times New Roman"/>
          <w:b/>
          <w:sz w:val="28"/>
          <w:szCs w:val="28"/>
        </w:rPr>
        <w:t>)</w:t>
      </w:r>
    </w:p>
    <w:p w:rsidR="00A24835" w:rsidRPr="00CB6843" w:rsidRDefault="00CB6843" w:rsidP="00A248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олос на виде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4835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С этого учебного года у планеты Детства появился свой спутник, маленький самолетик Навигатор, он не похож</w:t>
      </w:r>
    </w:p>
    <w:p w:rsidR="00A24835" w:rsidRPr="00CB6843" w:rsidRDefault="00A24835" w:rsidP="00A248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на большие авиалайнеры, которые всю жизнь окружают его. Свои рейсы Навигатор</w:t>
      </w:r>
      <w:r w:rsid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ает не по расписанию – он спешит туда, где ребенку или взрослому нужны помощь и вера в чудо. Доброта и любопытство влекут его в путешествия на десятки тысяч километров. Как только услышит Навигатор, что в сердце человека зарождается новая мечта, он спешит с доброй вестью туда, выстраивая новый маршрут, который поможет осуществить задуманное. Навигатор всегда готов помочь и с удовольствием поддержит детскую инициативу, воплотив мечту в реальность.</w:t>
      </w:r>
    </w:p>
    <w:p w:rsidR="002629D3" w:rsidRPr="00CB6843" w:rsidRDefault="002629D3" w:rsidP="00A248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Алина</w:t>
      </w:r>
      <w:r w:rsidR="00CB6843">
        <w:rPr>
          <w:rFonts w:ascii="Times New Roman" w:hAnsi="Times New Roman" w:cs="Times New Roman"/>
          <w:sz w:val="28"/>
          <w:szCs w:val="28"/>
        </w:rPr>
        <w:t>.</w:t>
      </w:r>
      <w:r w:rsidRPr="00CB6843">
        <w:rPr>
          <w:rFonts w:ascii="Times New Roman" w:hAnsi="Times New Roman" w:cs="Times New Roman"/>
          <w:sz w:val="28"/>
          <w:szCs w:val="28"/>
        </w:rPr>
        <w:t xml:space="preserve"> Здравствуй, Маленький принц.</w:t>
      </w:r>
      <w:r w:rsidR="00796A20" w:rsidRPr="00CB6843">
        <w:rPr>
          <w:rFonts w:ascii="Times New Roman" w:hAnsi="Times New Roman" w:cs="Times New Roman"/>
          <w:sz w:val="28"/>
          <w:szCs w:val="28"/>
        </w:rPr>
        <w:t xml:space="preserve"> Я – навигатор Детства, я очень рад, что ты заглянул к нам в гости. </w:t>
      </w:r>
    </w:p>
    <w:p w:rsidR="002F7918" w:rsidRPr="00806AB8" w:rsidRDefault="002629D3" w:rsidP="009F02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Маленький принц</w:t>
      </w:r>
      <w:r w:rsidRPr="00CB6843">
        <w:rPr>
          <w:rFonts w:ascii="Times New Roman" w:hAnsi="Times New Roman" w:cs="Times New Roman"/>
          <w:sz w:val="28"/>
          <w:szCs w:val="28"/>
        </w:rPr>
        <w:t xml:space="preserve">. Здравствуй, Навигатор детства. </w:t>
      </w:r>
      <w:r w:rsidR="00796A20" w:rsidRPr="00CB6843">
        <w:rPr>
          <w:rFonts w:ascii="Times New Roman" w:hAnsi="Times New Roman" w:cs="Times New Roman"/>
          <w:sz w:val="28"/>
          <w:szCs w:val="28"/>
        </w:rPr>
        <w:t xml:space="preserve"> </w:t>
      </w:r>
      <w:r w:rsidR="00CB6843">
        <w:rPr>
          <w:rFonts w:ascii="Times New Roman" w:hAnsi="Times New Roman" w:cs="Times New Roman"/>
          <w:sz w:val="28"/>
          <w:szCs w:val="28"/>
        </w:rPr>
        <w:t xml:space="preserve">Мне очень нравиться </w:t>
      </w:r>
      <w:r w:rsidR="00806AB8">
        <w:rPr>
          <w:rFonts w:ascii="Times New Roman" w:hAnsi="Times New Roman" w:cs="Times New Roman"/>
          <w:sz w:val="28"/>
          <w:szCs w:val="28"/>
        </w:rPr>
        <w:t>на этой планете, и</w:t>
      </w:r>
      <w:r w:rsidR="00E278FD">
        <w:rPr>
          <w:rFonts w:ascii="Times New Roman" w:hAnsi="Times New Roman" w:cs="Times New Roman"/>
          <w:sz w:val="28"/>
          <w:szCs w:val="28"/>
        </w:rPr>
        <w:t xml:space="preserve"> я хочу с ними познакомиться</w:t>
      </w:r>
      <w:r w:rsidR="00F758E8">
        <w:rPr>
          <w:rFonts w:ascii="Times New Roman" w:hAnsi="Times New Roman" w:cs="Times New Roman"/>
          <w:sz w:val="28"/>
          <w:szCs w:val="28"/>
        </w:rPr>
        <w:t xml:space="preserve"> с </w:t>
      </w:r>
      <w:r w:rsidR="00806AB8">
        <w:rPr>
          <w:rFonts w:ascii="Times New Roman" w:hAnsi="Times New Roman" w:cs="Times New Roman"/>
          <w:sz w:val="28"/>
          <w:szCs w:val="28"/>
        </w:rPr>
        <w:t>ней поближе</w:t>
      </w:r>
      <w:r w:rsidR="00E278FD">
        <w:rPr>
          <w:rFonts w:ascii="Times New Roman" w:hAnsi="Times New Roman" w:cs="Times New Roman"/>
          <w:sz w:val="28"/>
          <w:szCs w:val="28"/>
        </w:rPr>
        <w:t>.</w:t>
      </w:r>
      <w:r w:rsidR="002F7918" w:rsidRPr="00CB6843">
        <w:rPr>
          <w:rFonts w:ascii="Times New Roman" w:hAnsi="Times New Roman" w:cs="Times New Roman"/>
          <w:sz w:val="28"/>
          <w:szCs w:val="28"/>
        </w:rPr>
        <w:br/>
      </w:r>
      <w:r w:rsidR="00E278FD" w:rsidRPr="00CB6843">
        <w:rPr>
          <w:rFonts w:ascii="Times New Roman" w:hAnsi="Times New Roman" w:cs="Times New Roman"/>
          <w:b/>
          <w:sz w:val="28"/>
          <w:szCs w:val="28"/>
        </w:rPr>
        <w:t>Алина</w:t>
      </w:r>
      <w:r w:rsidR="00E278FD">
        <w:rPr>
          <w:rFonts w:ascii="Times New Roman" w:hAnsi="Times New Roman" w:cs="Times New Roman"/>
          <w:sz w:val="28"/>
          <w:szCs w:val="28"/>
        </w:rPr>
        <w:t>.</w:t>
      </w:r>
      <w:r w:rsidR="00E278FD">
        <w:rPr>
          <w:rFonts w:ascii="Times New Roman" w:hAnsi="Times New Roman" w:cs="Times New Roman"/>
          <w:sz w:val="28"/>
          <w:szCs w:val="28"/>
        </w:rPr>
        <w:t xml:space="preserve"> Я тебе помогу,</w:t>
      </w:r>
      <w:r w:rsidR="002F7918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78FD">
        <w:rPr>
          <w:rFonts w:ascii="Times New Roman" w:hAnsi="Times New Roman" w:cs="Times New Roman"/>
          <w:sz w:val="28"/>
          <w:szCs w:val="28"/>
          <w:shd w:val="clear" w:color="auto" w:fill="FFFFFF"/>
        </w:rPr>
        <w:t>полетели со мной</w:t>
      </w:r>
      <w:r w:rsidR="002F7918" w:rsidRPr="00CB6843">
        <w:rPr>
          <w:rFonts w:ascii="Times New Roman" w:hAnsi="Times New Roman" w:cs="Times New Roman"/>
          <w:sz w:val="28"/>
          <w:szCs w:val="28"/>
        </w:rPr>
        <w:br/>
      </w:r>
      <w:r w:rsidR="00E278FD" w:rsidRPr="00CB6843">
        <w:rPr>
          <w:rFonts w:ascii="Times New Roman" w:hAnsi="Times New Roman" w:cs="Times New Roman"/>
          <w:b/>
          <w:sz w:val="28"/>
          <w:szCs w:val="28"/>
        </w:rPr>
        <w:t>Маленький принц</w:t>
      </w:r>
      <w:r w:rsidR="00E278FD" w:rsidRPr="00CB6843">
        <w:rPr>
          <w:rFonts w:ascii="Times New Roman" w:hAnsi="Times New Roman" w:cs="Times New Roman"/>
          <w:sz w:val="28"/>
          <w:szCs w:val="28"/>
        </w:rPr>
        <w:t xml:space="preserve">. </w:t>
      </w:r>
      <w:r w:rsidR="002F7918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-нет, я боюсь</w:t>
      </w:r>
      <w:r w:rsidR="00E278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06AB8">
        <w:rPr>
          <w:rFonts w:ascii="Times New Roman" w:hAnsi="Times New Roman" w:cs="Times New Roman"/>
          <w:sz w:val="28"/>
          <w:szCs w:val="28"/>
        </w:rPr>
        <w:br/>
      </w:r>
      <w:r w:rsidR="00E278FD" w:rsidRPr="00CB6843">
        <w:rPr>
          <w:rFonts w:ascii="Times New Roman" w:hAnsi="Times New Roman" w:cs="Times New Roman"/>
          <w:b/>
          <w:sz w:val="28"/>
          <w:szCs w:val="28"/>
        </w:rPr>
        <w:t>Алина</w:t>
      </w:r>
      <w:r w:rsidR="00E278FD">
        <w:rPr>
          <w:rFonts w:ascii="Times New Roman" w:hAnsi="Times New Roman" w:cs="Times New Roman"/>
          <w:sz w:val="28"/>
          <w:szCs w:val="28"/>
        </w:rPr>
        <w:t>.</w:t>
      </w:r>
      <w:r w:rsidR="00E278FD">
        <w:rPr>
          <w:rFonts w:ascii="Times New Roman" w:hAnsi="Times New Roman" w:cs="Times New Roman"/>
          <w:sz w:val="28"/>
          <w:szCs w:val="28"/>
        </w:rPr>
        <w:t xml:space="preserve"> </w:t>
      </w:r>
      <w:r w:rsidR="002F7918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чего не бойся! Я всегда буду рядом, и ты всегда сможешь на меня положиться, </w:t>
      </w:r>
      <w:r w:rsidR="00E27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когда мы будем путешествовать помни, </w:t>
      </w:r>
      <w:r w:rsidR="00E278FD" w:rsidRPr="00E278FD">
        <w:rPr>
          <w:rFonts w:ascii="Times New Roman" w:hAnsi="Times New Roman" w:cs="Times New Roman"/>
          <w:sz w:val="28"/>
          <w:szCs w:val="28"/>
          <w:shd w:val="clear" w:color="auto" w:fill="FFFFFF"/>
        </w:rPr>
        <w:t>зорко одно лишь сердце. Самого главного глазами не увидишь</w:t>
      </w:r>
      <w:r w:rsidR="00E278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78FD" w:rsidRDefault="00E278FD" w:rsidP="00E278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Маленький принц</w:t>
      </w:r>
      <w:r w:rsidRPr="00CB6843">
        <w:rPr>
          <w:rFonts w:ascii="Times New Roman" w:hAnsi="Times New Roman" w:cs="Times New Roman"/>
          <w:sz w:val="28"/>
          <w:szCs w:val="28"/>
        </w:rPr>
        <w:t xml:space="preserve">. </w:t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278FD">
        <w:rPr>
          <w:rFonts w:ascii="Times New Roman" w:hAnsi="Times New Roman" w:cs="Times New Roman"/>
          <w:sz w:val="28"/>
          <w:szCs w:val="28"/>
          <w:shd w:val="clear" w:color="auto" w:fill="FFFFFF"/>
        </w:rPr>
        <w:t>орко одно лишь сердце. Самого главного глазами не увидиш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 Я готов! Полетели!</w:t>
      </w:r>
    </w:p>
    <w:p w:rsidR="00E278FD" w:rsidRDefault="00E278FD" w:rsidP="00E278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F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Голос за кадром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. </w:t>
      </w:r>
      <w:r w:rsidRPr="00E278FD">
        <w:rPr>
          <w:rFonts w:ascii="Times New Roman" w:hAnsi="Times New Roman" w:cs="Times New Roman"/>
          <w:sz w:val="28"/>
          <w:szCs w:val="28"/>
          <w:shd w:val="clear" w:color="auto" w:fill="FFFFFF"/>
        </w:rPr>
        <w:t>И отправился Маленький принц вместе с Навигатором в удивительную страну детства.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E27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ка они путешествуют для вас музыкальный подарок от наших социальных партнёров и добрых друзе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таланты нам дарят воспитанники Кинешемской детской школы искусств. </w:t>
      </w:r>
    </w:p>
    <w:p w:rsidR="00E278FD" w:rsidRDefault="002F7918" w:rsidP="00E278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78FD">
        <w:rPr>
          <w:rFonts w:ascii="Times New Roman" w:hAnsi="Times New Roman" w:cs="Times New Roman"/>
          <w:sz w:val="28"/>
          <w:szCs w:val="28"/>
          <w:u w:val="single"/>
        </w:rPr>
        <w:t>Цыганочка</w:t>
      </w:r>
    </w:p>
    <w:p w:rsidR="00E278FD" w:rsidRDefault="00E278FD" w:rsidP="00E278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после танца под музыку возвращается Навигатор с Маленьким принцом)</w:t>
      </w:r>
    </w:p>
    <w:p w:rsidR="009510EA" w:rsidRDefault="00C128CE" w:rsidP="00E278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Маленький принц</w:t>
      </w:r>
      <w:r w:rsidRPr="00CB6843">
        <w:rPr>
          <w:rFonts w:ascii="Times New Roman" w:hAnsi="Times New Roman" w:cs="Times New Roman"/>
          <w:sz w:val="28"/>
          <w:szCs w:val="28"/>
        </w:rPr>
        <w:t xml:space="preserve">. Какая удивительная планета, она усеяна яркими звёздами, интересными проектами, добрыми делами и думаю, что эта планета близка каждому из </w:t>
      </w:r>
      <w:r w:rsidR="00DF454C" w:rsidRPr="00CB6843">
        <w:rPr>
          <w:rFonts w:ascii="Times New Roman" w:hAnsi="Times New Roman" w:cs="Times New Roman"/>
          <w:sz w:val="28"/>
          <w:szCs w:val="28"/>
        </w:rPr>
        <w:t>присутствующих</w:t>
      </w:r>
      <w:r w:rsidRPr="00CB6843">
        <w:rPr>
          <w:rFonts w:ascii="Times New Roman" w:hAnsi="Times New Roman" w:cs="Times New Roman"/>
          <w:sz w:val="28"/>
          <w:szCs w:val="28"/>
        </w:rPr>
        <w:t xml:space="preserve"> в этом зале ведь все мы</w:t>
      </w:r>
      <w:r w:rsidR="00DF454C" w:rsidRPr="00CB6843">
        <w:rPr>
          <w:rFonts w:ascii="Times New Roman" w:hAnsi="Times New Roman" w:cs="Times New Roman"/>
          <w:sz w:val="28"/>
          <w:szCs w:val="28"/>
        </w:rPr>
        <w:t xml:space="preserve"> родом из детства.</w:t>
      </w:r>
    </w:p>
    <w:p w:rsidR="00E278FD" w:rsidRPr="00CB6843" w:rsidRDefault="00E278FD" w:rsidP="00E278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тор. Совершенно верно</w:t>
      </w:r>
    </w:p>
    <w:p w:rsidR="00DF454C" w:rsidRDefault="00DF454C" w:rsidP="00C128CE">
      <w:pPr>
        <w:ind w:left="180" w:hanging="464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</w:rPr>
        <w:t xml:space="preserve">Волшебный звук </w:t>
      </w:r>
      <w:r w:rsidR="00060E1C" w:rsidRPr="00CB684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B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E1C" w:rsidRPr="00CB6843">
        <w:rPr>
          <w:rFonts w:ascii="Times New Roman" w:hAnsi="Times New Roman" w:cs="Times New Roman"/>
          <w:sz w:val="28"/>
          <w:szCs w:val="28"/>
        </w:rPr>
        <w:t>Мой</w:t>
      </w:r>
      <w:r w:rsidRPr="00CB6843">
        <w:rPr>
          <w:rFonts w:ascii="Times New Roman" w:hAnsi="Times New Roman" w:cs="Times New Roman"/>
          <w:sz w:val="28"/>
          <w:szCs w:val="28"/>
        </w:rPr>
        <w:t xml:space="preserve"> компас меня вновь зовёт в путь</w:t>
      </w:r>
      <w:r w:rsidR="00682219" w:rsidRPr="00CB6843">
        <w:rPr>
          <w:rFonts w:ascii="Times New Roman" w:hAnsi="Times New Roman" w:cs="Times New Roman"/>
          <w:sz w:val="28"/>
          <w:szCs w:val="28"/>
        </w:rPr>
        <w:t>. Спасибо. Мне пора.</w:t>
      </w:r>
    </w:p>
    <w:p w:rsidR="00E278FD" w:rsidRPr="00CB6843" w:rsidRDefault="00E278FD" w:rsidP="00C128CE">
      <w:pPr>
        <w:ind w:left="180" w:hanging="4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Помни, если тебе потребуются помощь, я всегда готов прийти на помощь. До свидания.</w:t>
      </w:r>
    </w:p>
    <w:p w:rsidR="00DF454C" w:rsidRPr="00CB6843" w:rsidRDefault="00DF454C" w:rsidP="00C128CE">
      <w:pPr>
        <w:ind w:left="180" w:hanging="464"/>
        <w:rPr>
          <w:rFonts w:ascii="Times New Roman" w:hAnsi="Times New Roman" w:cs="Times New Roman"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843">
        <w:rPr>
          <w:rFonts w:ascii="Times New Roman" w:hAnsi="Times New Roman" w:cs="Times New Roman"/>
          <w:sz w:val="28"/>
          <w:szCs w:val="28"/>
          <w:u w:val="single"/>
        </w:rPr>
        <w:t xml:space="preserve">Космическая музыка, на экране появляется планета под названием </w:t>
      </w:r>
      <w:r w:rsidRPr="00CB6843">
        <w:rPr>
          <w:rFonts w:ascii="Times New Roman" w:hAnsi="Times New Roman" w:cs="Times New Roman"/>
          <w:b/>
          <w:sz w:val="28"/>
          <w:szCs w:val="28"/>
          <w:u w:val="single"/>
        </w:rPr>
        <w:t>«Надёжный причал»</w:t>
      </w:r>
      <w:r w:rsidRPr="00CB68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F454C" w:rsidRPr="00CB6843" w:rsidRDefault="009C5B4D" w:rsidP="00DF454C">
      <w:pPr>
        <w:ind w:left="180" w:hanging="464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</w:rPr>
        <w:t>Закадровый голос:</w:t>
      </w:r>
      <w:r w:rsidRPr="00CB6843">
        <w:rPr>
          <w:rFonts w:ascii="Times New Roman" w:hAnsi="Times New Roman" w:cs="Times New Roman"/>
          <w:sz w:val="28"/>
          <w:szCs w:val="28"/>
        </w:rPr>
        <w:t xml:space="preserve"> </w:t>
      </w:r>
      <w:r w:rsidR="00DF454C" w:rsidRPr="00CB6843">
        <w:rPr>
          <w:rFonts w:ascii="Times New Roman" w:hAnsi="Times New Roman" w:cs="Times New Roman"/>
          <w:sz w:val="28"/>
          <w:szCs w:val="28"/>
        </w:rPr>
        <w:t>Родимый дом - надёжный наш причал,</w:t>
      </w:r>
    </w:p>
    <w:p w:rsidR="009C5B4D" w:rsidRPr="00CB6843" w:rsidRDefault="00DF454C" w:rsidP="00DF454C">
      <w:pPr>
        <w:tabs>
          <w:tab w:val="left" w:pos="4770"/>
        </w:tabs>
        <w:ind w:left="180" w:hanging="464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Ведь он для всех - начало всех начал!</w:t>
      </w:r>
    </w:p>
    <w:p w:rsidR="009C5B4D" w:rsidRPr="00CB6843" w:rsidRDefault="009C5B4D" w:rsidP="00DF454C">
      <w:pPr>
        <w:tabs>
          <w:tab w:val="left" w:pos="4770"/>
        </w:tabs>
        <w:ind w:left="180" w:hanging="464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В любое время на этой светлой планете</w:t>
      </w:r>
    </w:p>
    <w:p w:rsidR="009C5B4D" w:rsidRPr="00CB6843" w:rsidRDefault="009C5B4D" w:rsidP="00DF454C">
      <w:pPr>
        <w:tabs>
          <w:tab w:val="left" w:pos="4770"/>
        </w:tabs>
        <w:ind w:left="180" w:hanging="464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Твои родители тебя с любовью встретят</w:t>
      </w:r>
    </w:p>
    <w:p w:rsidR="00DF454C" w:rsidRPr="00CB6843" w:rsidRDefault="00684FD9" w:rsidP="00806AB8">
      <w:pPr>
        <w:tabs>
          <w:tab w:val="left" w:pos="4770"/>
        </w:tabs>
        <w:ind w:left="180" w:hanging="464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</w:rPr>
        <w:t>на сцене появляется Мелкумова Наталия Вячеславовна.</w:t>
      </w:r>
      <w:r w:rsidR="00DF454C" w:rsidRPr="00CB6843">
        <w:rPr>
          <w:rFonts w:ascii="Times New Roman" w:hAnsi="Times New Roman" w:cs="Times New Roman"/>
          <w:sz w:val="28"/>
          <w:szCs w:val="28"/>
        </w:rPr>
        <w:tab/>
      </w:r>
    </w:p>
    <w:p w:rsidR="00DF454C" w:rsidRPr="00CB6843" w:rsidRDefault="00E278FD" w:rsidP="00DF454C">
      <w:pPr>
        <w:tabs>
          <w:tab w:val="left" w:pos="4770"/>
        </w:tabs>
        <w:ind w:left="180" w:hanging="464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 xml:space="preserve">Мелкумова Н.В. </w:t>
      </w:r>
      <w:r w:rsidR="00DF454C" w:rsidRPr="00CB6843">
        <w:rPr>
          <w:rFonts w:ascii="Times New Roman" w:hAnsi="Times New Roman" w:cs="Times New Roman"/>
          <w:sz w:val="28"/>
          <w:szCs w:val="28"/>
        </w:rPr>
        <w:t>Здравствуй, маленький принц, добро пожаловать на Планету «Надёжный причал»</w:t>
      </w:r>
      <w:r w:rsidR="00060E1C" w:rsidRPr="00CB6843">
        <w:rPr>
          <w:rFonts w:ascii="Times New Roman" w:hAnsi="Times New Roman" w:cs="Times New Roman"/>
          <w:sz w:val="28"/>
          <w:szCs w:val="28"/>
        </w:rPr>
        <w:t>.</w:t>
      </w:r>
    </w:p>
    <w:p w:rsidR="00060E1C" w:rsidRPr="00CB6843" w:rsidRDefault="00060E1C" w:rsidP="00DF454C">
      <w:pPr>
        <w:tabs>
          <w:tab w:val="left" w:pos="4770"/>
        </w:tabs>
        <w:ind w:left="180" w:hanging="464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 xml:space="preserve">Маленький принц. </w:t>
      </w:r>
      <w:r w:rsidRPr="00CB6843">
        <w:rPr>
          <w:rFonts w:ascii="Times New Roman" w:hAnsi="Times New Roman" w:cs="Times New Roman"/>
          <w:sz w:val="28"/>
          <w:szCs w:val="28"/>
        </w:rPr>
        <w:t>Добрый день, а кто живёт на вашей планете?</w:t>
      </w:r>
    </w:p>
    <w:p w:rsidR="00682219" w:rsidRPr="00CB6843" w:rsidRDefault="00060E1C" w:rsidP="00DF454C">
      <w:pPr>
        <w:tabs>
          <w:tab w:val="left" w:pos="4770"/>
        </w:tabs>
        <w:ind w:left="180" w:hanging="46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 xml:space="preserve">Мелкумова Н.В. </w:t>
      </w:r>
      <w:r w:rsidRPr="00CB6843">
        <w:rPr>
          <w:rFonts w:ascii="Times New Roman" w:hAnsi="Times New Roman" w:cs="Times New Roman"/>
          <w:sz w:val="28"/>
          <w:szCs w:val="28"/>
        </w:rPr>
        <w:t>О, это планета</w:t>
      </w:r>
      <w:r w:rsidRPr="00CB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лена людьми всех возрастов, от младших братьев и сестёр до бабушек и дедушек, и даже прабабушек. Ежегодно наша планета пополняется как минимум на 100 жителей, ведь с каждым первоклассником в гимназию приходит учиться и вся его дружная семья.  </w:t>
      </w:r>
    </w:p>
    <w:p w:rsidR="006D049D" w:rsidRPr="00CB6843" w:rsidRDefault="00682219" w:rsidP="00DF454C">
      <w:pPr>
        <w:tabs>
          <w:tab w:val="left" w:pos="4770"/>
        </w:tabs>
        <w:ind w:left="180" w:hanging="46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ещё у нас есть добрая традиция, выпускаясь из стен родной гимназии, </w:t>
      </w:r>
      <w:r w:rsidR="006D049D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устя годы вновь вернуться, но уже в другой роли, в роли – родителя. </w:t>
      </w:r>
      <w:r w:rsidR="00683549"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ется, вчера бегали с бантиками, с рогатками. А сегодня уже ведут к нам своих малышей. </w:t>
      </w:r>
      <w:r w:rsidR="006D049D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у нас образуются гимназические династии и самый старший член такой династической семьи сегодня присутствует в зале это </w:t>
      </w:r>
      <w:r w:rsidR="00FC13C4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ица 1950</w:t>
      </w:r>
      <w:r w:rsidR="002F50E2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ода, а ныне прабабушка нашей ученицы 5 класса </w:t>
      </w:r>
      <w:r w:rsidR="00FC13C4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Богданова Галина Николаевна</w:t>
      </w:r>
      <w:r w:rsidR="00B64660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D049D" w:rsidRPr="00CB6843" w:rsidRDefault="006D049D" w:rsidP="00FC13C4">
      <w:pPr>
        <w:tabs>
          <w:tab w:val="center" w:pos="4535"/>
        </w:tabs>
        <w:ind w:left="180" w:hanging="46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F50E2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цветы</w:t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82219" w:rsidRPr="00806AB8" w:rsidRDefault="006D049D" w:rsidP="00806AB8">
      <w:pPr>
        <w:pStyle w:val="a3"/>
        <w:shd w:val="clear" w:color="auto" w:fill="FFFFFF"/>
        <w:spacing w:before="0" w:beforeAutospacing="0" w:after="540" w:afterAutospacing="0"/>
        <w:jc w:val="both"/>
        <w:rPr>
          <w:sz w:val="28"/>
          <w:szCs w:val="28"/>
        </w:rPr>
      </w:pPr>
      <w:r w:rsidRPr="00CB6843">
        <w:rPr>
          <w:b/>
          <w:sz w:val="28"/>
          <w:szCs w:val="28"/>
        </w:rPr>
        <w:lastRenderedPageBreak/>
        <w:t>Маленький принц.</w:t>
      </w:r>
      <w:r w:rsidRPr="00CB6843">
        <w:rPr>
          <w:sz w:val="28"/>
          <w:szCs w:val="28"/>
          <w:shd w:val="clear" w:color="auto" w:fill="FFFFFF"/>
        </w:rPr>
        <w:t xml:space="preserve"> Как же это всё здорово. Дедушки</w:t>
      </w:r>
      <w:r w:rsidR="00A95FDC" w:rsidRPr="00CB6843">
        <w:rPr>
          <w:sz w:val="28"/>
          <w:szCs w:val="28"/>
          <w:shd w:val="clear" w:color="auto" w:fill="FFFFFF"/>
        </w:rPr>
        <w:t xml:space="preserve"> </w:t>
      </w:r>
      <w:r w:rsidR="00B64660" w:rsidRPr="00CB6843">
        <w:rPr>
          <w:sz w:val="28"/>
          <w:szCs w:val="28"/>
          <w:shd w:val="clear" w:color="auto" w:fill="FFFFFF"/>
        </w:rPr>
        <w:t>и бабушки</w:t>
      </w:r>
      <w:r w:rsidRPr="00CB6843">
        <w:rPr>
          <w:sz w:val="28"/>
          <w:szCs w:val="28"/>
          <w:shd w:val="clear" w:color="auto" w:fill="FFFFFF"/>
        </w:rPr>
        <w:t>,</w:t>
      </w:r>
      <w:r w:rsidR="00A95FDC" w:rsidRPr="00CB6843">
        <w:rPr>
          <w:sz w:val="28"/>
          <w:szCs w:val="28"/>
          <w:shd w:val="clear" w:color="auto" w:fill="FFFFFF"/>
        </w:rPr>
        <w:t xml:space="preserve"> мамы и папы </w:t>
      </w:r>
      <w:r w:rsidRPr="00CB6843">
        <w:rPr>
          <w:sz w:val="28"/>
          <w:szCs w:val="28"/>
          <w:shd w:val="clear" w:color="auto" w:fill="FFFFFF"/>
        </w:rPr>
        <w:t xml:space="preserve"> дяди и тёти тоже когда-то были гимназистами.</w:t>
      </w:r>
      <w:r w:rsidR="002F50E2" w:rsidRPr="00CB6843">
        <w:rPr>
          <w:sz w:val="28"/>
          <w:szCs w:val="28"/>
          <w:shd w:val="clear" w:color="auto" w:fill="FFFFFF"/>
        </w:rPr>
        <w:t xml:space="preserve"> </w:t>
      </w:r>
      <w:r w:rsidR="00A95FDC" w:rsidRPr="00CB6843">
        <w:rPr>
          <w:sz w:val="28"/>
          <w:szCs w:val="28"/>
        </w:rPr>
        <w:t>А какие они теперь</w:t>
      </w:r>
      <w:r w:rsidR="002F50E2" w:rsidRPr="00CB6843">
        <w:rPr>
          <w:sz w:val="28"/>
          <w:szCs w:val="28"/>
        </w:rPr>
        <w:t>?</w:t>
      </w:r>
      <w:r w:rsidR="00A95FDC" w:rsidRPr="00CB6843">
        <w:rPr>
          <w:sz w:val="28"/>
          <w:szCs w:val="28"/>
        </w:rPr>
        <w:t xml:space="preserve"> </w:t>
      </w:r>
      <w:r w:rsidRPr="00CB6843">
        <w:rPr>
          <w:b/>
          <w:sz w:val="28"/>
          <w:szCs w:val="28"/>
        </w:rPr>
        <w:t xml:space="preserve">Мелкумова Н.В. </w:t>
      </w:r>
      <w:r w:rsidR="00060E1C" w:rsidRPr="00CB6843">
        <w:rPr>
          <w:sz w:val="28"/>
          <w:szCs w:val="28"/>
          <w:shd w:val="clear" w:color="auto" w:fill="FFFFFF"/>
        </w:rPr>
        <w:t>Жители</w:t>
      </w:r>
      <w:r w:rsidRPr="00CB6843">
        <w:rPr>
          <w:sz w:val="28"/>
          <w:szCs w:val="28"/>
          <w:shd w:val="clear" w:color="auto" w:fill="FFFFFF"/>
        </w:rPr>
        <w:t xml:space="preserve"> нашей планеты</w:t>
      </w:r>
      <w:r w:rsidR="00060E1C" w:rsidRPr="00CB6843">
        <w:rPr>
          <w:sz w:val="28"/>
          <w:szCs w:val="28"/>
          <w:shd w:val="clear" w:color="auto" w:fill="FFFFFF"/>
        </w:rPr>
        <w:t xml:space="preserve"> обладаю</w:t>
      </w:r>
      <w:r w:rsidRPr="00CB6843">
        <w:rPr>
          <w:sz w:val="28"/>
          <w:szCs w:val="28"/>
          <w:shd w:val="clear" w:color="auto" w:fill="FFFFFF"/>
        </w:rPr>
        <w:t xml:space="preserve">т </w:t>
      </w:r>
      <w:r w:rsidR="00060E1C" w:rsidRPr="00CB6843">
        <w:rPr>
          <w:sz w:val="28"/>
          <w:szCs w:val="28"/>
          <w:shd w:val="clear" w:color="auto" w:fill="FFFFFF"/>
        </w:rPr>
        <w:t xml:space="preserve">различными выдающими способностями, главная из которых это </w:t>
      </w:r>
      <w:r w:rsidR="00682219" w:rsidRPr="00CB6843">
        <w:rPr>
          <w:sz w:val="28"/>
          <w:szCs w:val="28"/>
          <w:shd w:val="clear" w:color="auto" w:fill="FFFFFF"/>
        </w:rPr>
        <w:t>умение любить, прощать и понимать. И сегодня в этот знаменательный день для нашей родной гимназии мы – родители не смогли остаться в стороне.</w:t>
      </w:r>
    </w:p>
    <w:p w:rsidR="00682219" w:rsidRPr="00CB6843" w:rsidRDefault="00682219" w:rsidP="00DF454C">
      <w:pPr>
        <w:tabs>
          <w:tab w:val="left" w:pos="4770"/>
        </w:tabs>
        <w:ind w:left="180" w:hanging="46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омер от родителей</w:t>
      </w:r>
    </w:p>
    <w:p w:rsidR="00845CD1" w:rsidRPr="00CB6843" w:rsidRDefault="006D049D" w:rsidP="002F50E2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Маленький принц</w:t>
      </w:r>
      <w:r w:rsidR="002F50E2" w:rsidRPr="00CB6843">
        <w:rPr>
          <w:rFonts w:ascii="Times New Roman" w:hAnsi="Times New Roman" w:cs="Times New Roman"/>
          <w:b/>
          <w:sz w:val="28"/>
          <w:szCs w:val="28"/>
        </w:rPr>
        <w:t>.</w:t>
      </w: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0E2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 за экскурсию, мне кажется, что я понял ещё одну важную мысль. </w:t>
      </w:r>
      <w:r w:rsidR="00A95FDC" w:rsidRPr="00CB6843">
        <w:rPr>
          <w:rFonts w:ascii="Times New Roman" w:hAnsi="Times New Roman" w:cs="Times New Roman"/>
          <w:sz w:val="28"/>
          <w:szCs w:val="28"/>
        </w:rPr>
        <w:t>Любить — это не значит смотреть друг на друга, любить — значит вместе смотреть в одном направлении.</w:t>
      </w:r>
      <w:r w:rsidR="002F50E2" w:rsidRPr="00CB6843">
        <w:rPr>
          <w:rFonts w:ascii="Times New Roman" w:hAnsi="Times New Roman" w:cs="Times New Roman"/>
          <w:sz w:val="28"/>
          <w:szCs w:val="28"/>
        </w:rPr>
        <w:t xml:space="preserve"> А мне пора опять в путь.</w:t>
      </w:r>
    </w:p>
    <w:p w:rsidR="002F50E2" w:rsidRPr="00CB6843" w:rsidRDefault="002F50E2" w:rsidP="002F50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</w:rPr>
        <w:t xml:space="preserve">Космическая музыка на экране появляется планета </w:t>
      </w:r>
      <w:r w:rsidRPr="00CB6843">
        <w:rPr>
          <w:rFonts w:ascii="Times New Roman" w:hAnsi="Times New Roman" w:cs="Times New Roman"/>
          <w:b/>
          <w:sz w:val="28"/>
          <w:szCs w:val="28"/>
          <w:u w:val="single"/>
        </w:rPr>
        <w:t>«Память»</w:t>
      </w:r>
      <w:r w:rsidR="00683549" w:rsidRPr="00CB6843">
        <w:rPr>
          <w:rFonts w:ascii="Times New Roman" w:hAnsi="Times New Roman" w:cs="Times New Roman"/>
          <w:sz w:val="28"/>
          <w:szCs w:val="28"/>
          <w:u w:val="single"/>
        </w:rPr>
        <w:t xml:space="preserve"> звучит лирическая музыка</w:t>
      </w:r>
    </w:p>
    <w:p w:rsidR="00806AB8" w:rsidRDefault="002F50E2" w:rsidP="002F50E2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</w:rPr>
        <w:t xml:space="preserve">Выходит </w:t>
      </w:r>
      <w:r w:rsidR="00B64660" w:rsidRPr="00CB6843">
        <w:rPr>
          <w:rFonts w:ascii="Times New Roman" w:hAnsi="Times New Roman" w:cs="Times New Roman"/>
          <w:sz w:val="28"/>
          <w:szCs w:val="28"/>
          <w:u w:val="single"/>
        </w:rPr>
        <w:t>Поленова Наталья Анатольевна</w:t>
      </w:r>
      <w:r w:rsidR="00683549" w:rsidRPr="00CB6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0E2" w:rsidRPr="00CB6843" w:rsidRDefault="00806AB8" w:rsidP="002F50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 xml:space="preserve">Мелкумова Н.В. </w:t>
      </w:r>
      <w:r w:rsidR="00683549" w:rsidRPr="00CB6843">
        <w:rPr>
          <w:rFonts w:ascii="Times New Roman" w:hAnsi="Times New Roman" w:cs="Times New Roman"/>
          <w:sz w:val="28"/>
          <w:szCs w:val="28"/>
        </w:rPr>
        <w:t xml:space="preserve">Здравствуй, юный странника. </w:t>
      </w:r>
    </w:p>
    <w:p w:rsidR="002F50E2" w:rsidRPr="00CB6843" w:rsidRDefault="002F50E2" w:rsidP="002F50E2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 xml:space="preserve">Маленький принц. </w:t>
      </w:r>
      <w:r w:rsidR="00683549" w:rsidRPr="00CB6843">
        <w:rPr>
          <w:rFonts w:ascii="Times New Roman" w:hAnsi="Times New Roman" w:cs="Times New Roman"/>
          <w:sz w:val="28"/>
          <w:szCs w:val="28"/>
        </w:rPr>
        <w:t>Здравствуйте, подскажите, а что это за планета</w:t>
      </w:r>
    </w:p>
    <w:p w:rsidR="00ED3101" w:rsidRPr="00CB6843" w:rsidRDefault="00FF48F1" w:rsidP="00ED3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Поленова Н.А.</w:t>
      </w:r>
      <w:r w:rsidR="00683549" w:rsidRPr="00CB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549" w:rsidRPr="00CB6843">
        <w:rPr>
          <w:rFonts w:ascii="Times New Roman" w:hAnsi="Times New Roman" w:cs="Times New Roman"/>
          <w:sz w:val="28"/>
          <w:szCs w:val="28"/>
        </w:rPr>
        <w:t xml:space="preserve">Это не планета, мой юный друг, это погасшая звезда. </w:t>
      </w:r>
      <w:r w:rsidR="00683549" w:rsidRPr="00CB6843">
        <w:rPr>
          <w:rFonts w:ascii="Times New Roman" w:hAnsi="Times New Roman" w:cs="Times New Roman"/>
          <w:b/>
          <w:sz w:val="28"/>
          <w:szCs w:val="28"/>
        </w:rPr>
        <w:t xml:space="preserve">Маленький принц. </w:t>
      </w:r>
      <w:r w:rsidR="00683549" w:rsidRPr="00CB6843">
        <w:rPr>
          <w:rFonts w:ascii="Times New Roman" w:hAnsi="Times New Roman" w:cs="Times New Roman"/>
          <w:sz w:val="28"/>
          <w:szCs w:val="28"/>
        </w:rPr>
        <w:t xml:space="preserve">Говорят, что звезды, которые гаснут, светят нам еще тысячу лет… </w:t>
      </w:r>
    </w:p>
    <w:p w:rsidR="00ED3101" w:rsidRPr="00CB6843" w:rsidRDefault="00FF48F1" w:rsidP="00ED3101">
      <w:pPr>
        <w:pStyle w:val="a3"/>
        <w:ind w:left="-180"/>
        <w:jc w:val="both"/>
        <w:rPr>
          <w:sz w:val="28"/>
          <w:szCs w:val="28"/>
        </w:rPr>
      </w:pPr>
      <w:r w:rsidRPr="00CB6843">
        <w:rPr>
          <w:b/>
          <w:sz w:val="28"/>
          <w:szCs w:val="28"/>
        </w:rPr>
        <w:t>Поленова Н.А.</w:t>
      </w:r>
      <w:r w:rsidR="00ED3101" w:rsidRPr="00CB6843">
        <w:rPr>
          <w:b/>
          <w:sz w:val="28"/>
          <w:szCs w:val="28"/>
        </w:rPr>
        <w:t xml:space="preserve"> </w:t>
      </w:r>
      <w:r w:rsidR="00ED3101" w:rsidRPr="00CB6843">
        <w:rPr>
          <w:sz w:val="28"/>
          <w:szCs w:val="28"/>
        </w:rPr>
        <w:t xml:space="preserve">Да, это звезда </w:t>
      </w:r>
      <w:r w:rsidR="00055BFA" w:rsidRPr="00CB6843">
        <w:rPr>
          <w:sz w:val="28"/>
          <w:szCs w:val="28"/>
        </w:rPr>
        <w:t>под названием</w:t>
      </w:r>
      <w:r w:rsidR="00ED3101" w:rsidRPr="00CB6843">
        <w:rPr>
          <w:sz w:val="28"/>
          <w:szCs w:val="28"/>
        </w:rPr>
        <w:t xml:space="preserve"> «Память</w:t>
      </w:r>
      <w:r w:rsidR="00055BFA" w:rsidRPr="00CB6843">
        <w:rPr>
          <w:sz w:val="28"/>
          <w:szCs w:val="28"/>
        </w:rPr>
        <w:t>»</w:t>
      </w:r>
      <w:r w:rsidR="00055BFA" w:rsidRPr="00CB6843">
        <w:rPr>
          <w:b/>
          <w:sz w:val="28"/>
          <w:szCs w:val="28"/>
        </w:rPr>
        <w:t>,</w:t>
      </w:r>
      <w:r w:rsidR="00ED3101" w:rsidRPr="00CB6843">
        <w:rPr>
          <w:rStyle w:val="c2c5"/>
          <w:sz w:val="28"/>
          <w:szCs w:val="28"/>
        </w:rPr>
        <w:t xml:space="preserve"> она действительно грустная…Но о ней помнят все! </w:t>
      </w:r>
      <w:r w:rsidR="00ED3101" w:rsidRPr="00CB6843">
        <w:rPr>
          <w:sz w:val="28"/>
          <w:szCs w:val="28"/>
        </w:rPr>
        <w:t xml:space="preserve">Время не стоит на месте, оно неустанно движется вперёд. 120 </w:t>
      </w:r>
      <w:r w:rsidR="00055BFA" w:rsidRPr="00CB6843">
        <w:rPr>
          <w:sz w:val="28"/>
          <w:szCs w:val="28"/>
        </w:rPr>
        <w:t>лет -</w:t>
      </w:r>
      <w:r w:rsidR="00ED3101" w:rsidRPr="00CB6843">
        <w:rPr>
          <w:sz w:val="28"/>
          <w:szCs w:val="28"/>
        </w:rPr>
        <w:t xml:space="preserve"> это большой срок. Сколько событий произошло за этот период! Что-то забылось, стёрлось. К </w:t>
      </w:r>
      <w:r w:rsidR="00055BFA" w:rsidRPr="00CB6843">
        <w:rPr>
          <w:sz w:val="28"/>
          <w:szCs w:val="28"/>
        </w:rPr>
        <w:t>счастью, многое</w:t>
      </w:r>
      <w:r w:rsidR="00ED3101" w:rsidRPr="00CB6843">
        <w:rPr>
          <w:sz w:val="28"/>
          <w:szCs w:val="28"/>
        </w:rPr>
        <w:t xml:space="preserve"> осталось в нашей памяти и стало историей. Остались в нашей памяти люди, которые жили и работали так, что свет от них будет ещё </w:t>
      </w:r>
      <w:r w:rsidR="00055BFA" w:rsidRPr="00CB6843">
        <w:rPr>
          <w:sz w:val="28"/>
          <w:szCs w:val="28"/>
        </w:rPr>
        <w:t>долго: согревать</w:t>
      </w:r>
      <w:r w:rsidR="00ED3101" w:rsidRPr="00CB6843">
        <w:rPr>
          <w:sz w:val="28"/>
          <w:szCs w:val="28"/>
        </w:rPr>
        <w:t xml:space="preserve"> всех нас. Они не дожили до этого юбилея, но пусть будут благословенны их имена</w:t>
      </w:r>
      <w:r w:rsidR="00055BFA" w:rsidRPr="00CB6843">
        <w:rPr>
          <w:sz w:val="28"/>
          <w:szCs w:val="28"/>
        </w:rPr>
        <w:t>:</w:t>
      </w:r>
    </w:p>
    <w:p w:rsidR="00ED3101" w:rsidRPr="00CB6843" w:rsidRDefault="00ED3101" w:rsidP="00ED3101">
      <w:pPr>
        <w:pStyle w:val="a3"/>
        <w:ind w:left="-180"/>
        <w:jc w:val="both"/>
        <w:rPr>
          <w:sz w:val="28"/>
          <w:szCs w:val="28"/>
        </w:rPr>
      </w:pPr>
      <w:r w:rsidRPr="00CB6843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101" w:rsidRPr="00CB6843" w:rsidRDefault="00ED3101" w:rsidP="00ED310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6843">
        <w:rPr>
          <w:sz w:val="28"/>
          <w:szCs w:val="28"/>
        </w:rPr>
        <w:t xml:space="preserve"> Уходят и те, кто моложе, </w:t>
      </w:r>
      <w:r w:rsidR="009D236E" w:rsidRPr="00CB6843">
        <w:rPr>
          <w:sz w:val="28"/>
          <w:szCs w:val="28"/>
        </w:rPr>
        <w:t>сегодня мы не можем не вспомнить о нашем выпускнике 2008 года,</w:t>
      </w:r>
      <w:r w:rsidR="009D236E" w:rsidRPr="00CB6843">
        <w:rPr>
          <w:b/>
          <w:sz w:val="28"/>
          <w:szCs w:val="28"/>
        </w:rPr>
        <w:t xml:space="preserve"> </w:t>
      </w:r>
      <w:r w:rsidR="009D236E" w:rsidRPr="00CB6843">
        <w:rPr>
          <w:sz w:val="28"/>
          <w:szCs w:val="28"/>
        </w:rPr>
        <w:t xml:space="preserve">капитане военно-воздушных сил России Норине Артёме Андреевиче, погибшего при выполнении воинского долга в рамках специальной военной операции.  </w:t>
      </w:r>
      <w:r w:rsidRPr="00CB6843">
        <w:rPr>
          <w:sz w:val="28"/>
          <w:szCs w:val="28"/>
        </w:rPr>
        <w:t>Уважаемые друзья, прошу минутой молчания почтить память всех ушедших, не доживших до сегодняшней встречи.</w:t>
      </w:r>
    </w:p>
    <w:p w:rsidR="00684FD9" w:rsidRPr="00806AB8" w:rsidRDefault="00684FD9" w:rsidP="009D236E">
      <w:pPr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AB8">
        <w:rPr>
          <w:rFonts w:ascii="Times New Roman" w:hAnsi="Times New Roman" w:cs="Times New Roman"/>
          <w:sz w:val="28"/>
          <w:szCs w:val="28"/>
          <w:u w:val="single"/>
        </w:rPr>
        <w:lastRenderedPageBreak/>
        <w:t>Минута молчания</w:t>
      </w:r>
    </w:p>
    <w:p w:rsidR="009D236E" w:rsidRPr="00CB6843" w:rsidRDefault="009D236E" w:rsidP="009D236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Маленький принц.</w:t>
      </w:r>
      <w:r w:rsidRPr="00CB6843">
        <w:rPr>
          <w:rFonts w:ascii="Times New Roman" w:hAnsi="Times New Roman" w:cs="Times New Roman"/>
          <w:sz w:val="28"/>
          <w:szCs w:val="28"/>
        </w:rPr>
        <w:t xml:space="preserve"> «Ты живёшь в своих поступках, а не в теле. Ты – это твои действия, и нет другого тебя.»</w:t>
      </w:r>
    </w:p>
    <w:p w:rsidR="009D236E" w:rsidRPr="00CB6843" w:rsidRDefault="00FF48F1" w:rsidP="009D236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Поленова Н.А.</w:t>
      </w:r>
      <w:r w:rsidR="009D236E" w:rsidRPr="00CB6843">
        <w:rPr>
          <w:rFonts w:ascii="Times New Roman" w:hAnsi="Times New Roman" w:cs="Times New Roman"/>
          <w:sz w:val="28"/>
          <w:szCs w:val="28"/>
        </w:rPr>
        <w:t>. Ты прав мой милый друг, но тебе пора</w:t>
      </w:r>
      <w:r w:rsidR="009F5AB5" w:rsidRPr="00CB6843">
        <w:rPr>
          <w:rFonts w:ascii="Times New Roman" w:hAnsi="Times New Roman" w:cs="Times New Roman"/>
          <w:sz w:val="28"/>
          <w:szCs w:val="28"/>
        </w:rPr>
        <w:t>,</w:t>
      </w:r>
      <w:r w:rsidR="009D236E" w:rsidRPr="00CB6843">
        <w:rPr>
          <w:rFonts w:ascii="Times New Roman" w:hAnsi="Times New Roman" w:cs="Times New Roman"/>
          <w:sz w:val="28"/>
          <w:szCs w:val="28"/>
        </w:rPr>
        <w:t xml:space="preserve"> твой компас тебя зовёт в путь.</w:t>
      </w:r>
    </w:p>
    <w:p w:rsidR="009D236E" w:rsidRPr="00CB6843" w:rsidRDefault="009D236E" w:rsidP="009D236E">
      <w:pPr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</w:rPr>
        <w:t xml:space="preserve">Космическая музыка </w:t>
      </w:r>
      <w:r w:rsidR="00806AB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15D86" w:rsidRPr="00CB6843" w:rsidRDefault="00615D86" w:rsidP="009D236E">
      <w:pPr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</w:rPr>
        <w:t xml:space="preserve">Планета «Выпускник» </w:t>
      </w:r>
      <w:r w:rsidR="00806AB8">
        <w:rPr>
          <w:rFonts w:ascii="Times New Roman" w:hAnsi="Times New Roman" w:cs="Times New Roman"/>
          <w:sz w:val="28"/>
          <w:szCs w:val="28"/>
          <w:u w:val="single"/>
        </w:rPr>
        <w:t>(ведущая Вика)</w:t>
      </w:r>
    </w:p>
    <w:p w:rsidR="00055BFA" w:rsidRPr="00CB6843" w:rsidRDefault="00055BFA" w:rsidP="009D236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Маленький принц</w:t>
      </w:r>
      <w:r w:rsidRPr="00CB6843">
        <w:rPr>
          <w:rFonts w:ascii="Times New Roman" w:hAnsi="Times New Roman" w:cs="Times New Roman"/>
          <w:sz w:val="28"/>
          <w:szCs w:val="28"/>
        </w:rPr>
        <w:t>:</w:t>
      </w:r>
      <w:r w:rsidRPr="00CB68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6843">
        <w:rPr>
          <w:rFonts w:ascii="Times New Roman" w:hAnsi="Times New Roman" w:cs="Times New Roman"/>
          <w:sz w:val="28"/>
          <w:szCs w:val="28"/>
        </w:rPr>
        <w:t>Какая большая планета, как она называется?</w:t>
      </w:r>
    </w:p>
    <w:p w:rsidR="00FF48F1" w:rsidRPr="00CB6843" w:rsidRDefault="00055BFA" w:rsidP="00FF48F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Вика.</w:t>
      </w:r>
      <w:r w:rsidRPr="00CB6843">
        <w:rPr>
          <w:rFonts w:ascii="Times New Roman" w:hAnsi="Times New Roman" w:cs="Times New Roman"/>
          <w:sz w:val="28"/>
          <w:szCs w:val="28"/>
        </w:rPr>
        <w:t xml:space="preserve"> Добрый день, принц, это </w:t>
      </w:r>
      <w:r w:rsidR="00DB0CDF" w:rsidRPr="00CB6843">
        <w:rPr>
          <w:rFonts w:ascii="Times New Roman" w:hAnsi="Times New Roman" w:cs="Times New Roman"/>
          <w:sz w:val="28"/>
          <w:szCs w:val="28"/>
        </w:rPr>
        <w:t xml:space="preserve">планета </w:t>
      </w:r>
      <w:r w:rsidR="00DB0CDF" w:rsidRPr="00806AB8">
        <w:rPr>
          <w:rFonts w:ascii="Times New Roman" w:hAnsi="Times New Roman" w:cs="Times New Roman"/>
          <w:sz w:val="28"/>
          <w:szCs w:val="28"/>
        </w:rPr>
        <w:t>выпускников гимназии</w:t>
      </w:r>
      <w:r w:rsidR="00DB0CDF" w:rsidRPr="00CB6843">
        <w:rPr>
          <w:rFonts w:ascii="Times New Roman" w:hAnsi="Times New Roman" w:cs="Times New Roman"/>
          <w:sz w:val="28"/>
          <w:szCs w:val="28"/>
        </w:rPr>
        <w:t>,</w:t>
      </w:r>
      <w:r w:rsidRPr="00CB6843">
        <w:rPr>
          <w:rFonts w:ascii="Times New Roman" w:hAnsi="Times New Roman" w:cs="Times New Roman"/>
          <w:sz w:val="28"/>
          <w:szCs w:val="28"/>
        </w:rPr>
        <w:t xml:space="preserve"> и она действительно очень велика ведь за </w:t>
      </w:r>
      <w:r w:rsidR="00FF48F1" w:rsidRPr="00CB6843">
        <w:rPr>
          <w:rFonts w:ascii="Times New Roman" w:hAnsi="Times New Roman" w:cs="Times New Roman"/>
          <w:sz w:val="28"/>
          <w:szCs w:val="28"/>
        </w:rPr>
        <w:t>За 120 лет наша школа отправила во взрослую жизнь более 10тысяч выпускников, среди которых  92 гимназиста, получили «Золотую медаль», 177 «Серебряную» и 69 «Медаль за особые успехи в учении».  Наши выпускники стали известными учеными, врачами, художниками, писателями, государственными деятелями и просто хорошими людьми, помнящими и любящими свою Альма Матер.</w:t>
      </w:r>
    </w:p>
    <w:p w:rsidR="00055BFA" w:rsidRPr="00CB6843" w:rsidRDefault="00FF48F1" w:rsidP="009D236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Вот </w:t>
      </w:r>
      <w:r w:rsidR="00DB0CDF" w:rsidRPr="00CB6843">
        <w:rPr>
          <w:rFonts w:ascii="Times New Roman" w:hAnsi="Times New Roman" w:cs="Times New Roman"/>
          <w:sz w:val="28"/>
          <w:szCs w:val="28"/>
        </w:rPr>
        <w:t xml:space="preserve">и я в 2014 году окончила гимназию, но рассталась с ней ненадолго. В 2019 году я вернулась сюда, но уже в роли учителя. </w:t>
      </w:r>
    </w:p>
    <w:p w:rsidR="00DB0CDF" w:rsidRPr="00CB6843" w:rsidRDefault="00DB0CDF" w:rsidP="009D236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Маленький принц</w:t>
      </w:r>
      <w:r w:rsidRPr="00CB6843">
        <w:rPr>
          <w:rFonts w:ascii="Times New Roman" w:hAnsi="Times New Roman" w:cs="Times New Roman"/>
          <w:sz w:val="28"/>
          <w:szCs w:val="28"/>
        </w:rPr>
        <w:t>:</w:t>
      </w:r>
      <w:r w:rsidR="00FF48F1" w:rsidRPr="00CB6843">
        <w:rPr>
          <w:rFonts w:ascii="Times New Roman" w:hAnsi="Times New Roman" w:cs="Times New Roman"/>
          <w:sz w:val="28"/>
          <w:szCs w:val="28"/>
        </w:rPr>
        <w:t xml:space="preserve"> Как интересно, а много ли сегодня выпускников собралось на вашем празднике</w:t>
      </w:r>
      <w:r w:rsidR="00496073" w:rsidRPr="00CB6843">
        <w:rPr>
          <w:rFonts w:ascii="Times New Roman" w:hAnsi="Times New Roman" w:cs="Times New Roman"/>
          <w:sz w:val="28"/>
          <w:szCs w:val="28"/>
        </w:rPr>
        <w:t>?</w:t>
      </w:r>
    </w:p>
    <w:p w:rsidR="00496073" w:rsidRPr="00CB6843" w:rsidRDefault="00496073" w:rsidP="00496073">
      <w:pPr>
        <w:shd w:val="clear" w:color="auto" w:fill="FFFFFF"/>
        <w:spacing w:after="0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 xml:space="preserve">Вика. </w:t>
      </w: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узнаем сейчас мы вдвоем</w:t>
      </w:r>
    </w:p>
    <w:p w:rsidR="00496073" w:rsidRPr="00CB6843" w:rsidRDefault="00496073" w:rsidP="00496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ичку всех проведем.</w:t>
      </w:r>
    </w:p>
    <w:p w:rsidR="00496073" w:rsidRPr="00CB6843" w:rsidRDefault="00496073" w:rsidP="00496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выпускники вставайте и рукой нам машите</w:t>
      </w:r>
    </w:p>
    <w:p w:rsidR="00496073" w:rsidRDefault="00496073" w:rsidP="00806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воего выпуска не пропустите!</w:t>
      </w:r>
    </w:p>
    <w:p w:rsidR="001C09CC" w:rsidRDefault="001C09CC" w:rsidP="00806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0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енький принц спускается в зал и задаёт вопросы выпускникам.</w:t>
      </w:r>
    </w:p>
    <w:p w:rsidR="001C09CC" w:rsidRPr="001C09CC" w:rsidRDefault="001C09CC" w:rsidP="00806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09CC">
        <w:t xml:space="preserve"> </w:t>
      </w:r>
      <w:r w:rsidRPr="001C0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Вы мечтали стать в детств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ем стали?</w:t>
      </w:r>
    </w:p>
    <w:p w:rsidR="001C09CC" w:rsidRDefault="001C09CC" w:rsidP="001C09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09CC">
        <w:t xml:space="preserve"> </w:t>
      </w:r>
      <w:r w:rsidRPr="001C0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после гимназии было легко или сложно?</w:t>
      </w:r>
    </w:p>
    <w:p w:rsidR="001C09CC" w:rsidRDefault="001C09CC" w:rsidP="001C09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ш любимый школьный предмет?</w:t>
      </w:r>
    </w:p>
    <w:p w:rsidR="001C09CC" w:rsidRPr="001C09CC" w:rsidRDefault="001C09CC" w:rsidP="001C09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0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бы предмет вы ещё добавили в школьное расписание?</w:t>
      </w:r>
    </w:p>
    <w:p w:rsidR="001C09CC" w:rsidRPr="001C09CC" w:rsidRDefault="001C09CC" w:rsidP="001C09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ому предмету вы получили первую пятёрку?</w:t>
      </w:r>
    </w:p>
    <w:p w:rsidR="001C09CC" w:rsidRPr="001C09CC" w:rsidRDefault="001C09CC" w:rsidP="001C09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школьной жизни давалось 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C09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 трудом?</w:t>
      </w:r>
    </w:p>
    <w:p w:rsidR="001C09CC" w:rsidRDefault="001C09CC" w:rsidP="001C09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вернуть время вспять, то какие бы три ошибки вы не совершили в школьное время?</w:t>
      </w:r>
    </w:p>
    <w:p w:rsidR="001C09CC" w:rsidRPr="001C09CC" w:rsidRDefault="001C09CC" w:rsidP="001C09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_GoBack"/>
      <w:bookmarkEnd w:id="0"/>
      <w:r w:rsidRPr="001C0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оменты из жизни обучения в гимназии вы вспоминаете?</w:t>
      </w:r>
    </w:p>
    <w:p w:rsidR="001C09CC" w:rsidRDefault="001C09CC" w:rsidP="001C09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самая мудрая мысль, которая посетила вас в школьные годы?</w:t>
      </w:r>
    </w:p>
    <w:p w:rsidR="001C09CC" w:rsidRPr="001C09CC" w:rsidRDefault="001C09CC" w:rsidP="001C09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9CC" w:rsidRPr="001C09CC" w:rsidRDefault="001C09CC" w:rsidP="001C09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0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овет вы можете дать нынешним гимназистам?</w:t>
      </w:r>
    </w:p>
    <w:p w:rsidR="001C09CC" w:rsidRPr="001C09CC" w:rsidRDefault="001C09CC" w:rsidP="00806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5D86" w:rsidRPr="00CB6843" w:rsidRDefault="00DB0CDF" w:rsidP="00FF48F1">
      <w:pPr>
        <w:shd w:val="clear" w:color="auto" w:fill="FFFFFF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Вика</w:t>
      </w:r>
    </w:p>
    <w:p w:rsidR="00496073" w:rsidRPr="00CB6843" w:rsidRDefault="00496073" w:rsidP="00615D86">
      <w:pPr>
        <w:shd w:val="clear" w:color="auto" w:fill="FFFFFF"/>
        <w:ind w:left="-180" w:right="25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От имени выпускников 1972 года слово предоставляется </w:t>
      </w:r>
      <w:r w:rsidR="00344A40" w:rsidRPr="00CB6843">
        <w:rPr>
          <w:rFonts w:ascii="Times New Roman" w:hAnsi="Times New Roman" w:cs="Times New Roman"/>
          <w:sz w:val="28"/>
          <w:szCs w:val="28"/>
        </w:rPr>
        <w:t xml:space="preserve">Захарову Вячеславу Николаевичу </w:t>
      </w:r>
      <w:r w:rsidR="00344A40"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ан военно-космических сил подполковник в отставке, председателю городского совета ветеранов.</w:t>
      </w:r>
    </w:p>
    <w:p w:rsidR="00344A40" w:rsidRPr="00CB6843" w:rsidRDefault="00344A40" w:rsidP="00615D86">
      <w:pPr>
        <w:shd w:val="clear" w:color="auto" w:fill="FFFFFF"/>
        <w:ind w:left="-180" w:right="256"/>
        <w:jc w:val="both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опоздравление от выпускников </w:t>
      </w:r>
    </w:p>
    <w:p w:rsidR="00682219" w:rsidRPr="00CB6843" w:rsidRDefault="00682219" w:rsidP="00682219">
      <w:pPr>
        <w:shd w:val="clear" w:color="auto" w:fill="FFFFFF"/>
        <w:ind w:left="-180" w:right="2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</w:rPr>
        <w:t>Выступление выпускников 2020 года - видеоролик</w:t>
      </w:r>
    </w:p>
    <w:p w:rsidR="00C542BD" w:rsidRPr="00CB6843" w:rsidRDefault="00344A40" w:rsidP="00615D86">
      <w:pPr>
        <w:shd w:val="clear" w:color="auto" w:fill="FFFFFF"/>
        <w:ind w:left="-180" w:right="2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</w:rPr>
        <w:t xml:space="preserve">Слово предоставляется выпускникам 2023 года </w:t>
      </w:r>
      <w:r w:rsidR="00C542BD" w:rsidRPr="00CB6843">
        <w:rPr>
          <w:rFonts w:ascii="Times New Roman" w:hAnsi="Times New Roman" w:cs="Times New Roman"/>
          <w:sz w:val="28"/>
          <w:szCs w:val="28"/>
          <w:u w:val="single"/>
        </w:rPr>
        <w:t>Песня «На млечный путь» от выпуска 2023</w:t>
      </w:r>
    </w:p>
    <w:p w:rsidR="00DB0CDF" w:rsidRPr="00CB6843" w:rsidRDefault="00DB0CDF" w:rsidP="00DB0CDF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Маленький принц.</w:t>
      </w:r>
      <w:r w:rsidRPr="00CB6843">
        <w:rPr>
          <w:rFonts w:ascii="Times New Roman" w:hAnsi="Times New Roman" w:cs="Times New Roman"/>
          <w:sz w:val="28"/>
          <w:szCs w:val="28"/>
        </w:rPr>
        <w:t xml:space="preserve"> Кажется, я усвоил ещё один урок. Призвание помогает освободить в себе человека, — но надо еще, чтобы человек мог дать волю своему призванию.</w:t>
      </w:r>
    </w:p>
    <w:p w:rsidR="00DB0CDF" w:rsidRPr="00CB6843" w:rsidRDefault="00DB0CDF" w:rsidP="00DB0C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 xml:space="preserve">Вика. </w:t>
      </w:r>
      <w:r w:rsidRPr="00CB6843">
        <w:rPr>
          <w:rFonts w:ascii="Times New Roman" w:hAnsi="Times New Roman" w:cs="Times New Roman"/>
          <w:sz w:val="28"/>
          <w:szCs w:val="28"/>
        </w:rPr>
        <w:t xml:space="preserve">Ты молодец, всё верно. Была рада встрече, но тебе </w:t>
      </w:r>
      <w:r w:rsidR="004B6EAA" w:rsidRPr="00CB6843">
        <w:rPr>
          <w:rFonts w:ascii="Times New Roman" w:hAnsi="Times New Roman" w:cs="Times New Roman"/>
          <w:sz w:val="28"/>
          <w:szCs w:val="28"/>
        </w:rPr>
        <w:t>пора посетить ещё очень важную планету нашей гимназической Галактики, поторопись.</w:t>
      </w:r>
    </w:p>
    <w:p w:rsidR="006B790C" w:rsidRPr="00CB6843" w:rsidRDefault="00806AB8" w:rsidP="006B790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смическая музыка. </w:t>
      </w:r>
      <w:r w:rsidR="006B790C" w:rsidRPr="00CB6843">
        <w:rPr>
          <w:rFonts w:ascii="Times New Roman" w:hAnsi="Times New Roman" w:cs="Times New Roman"/>
          <w:sz w:val="28"/>
          <w:szCs w:val="28"/>
          <w:u w:val="single"/>
        </w:rPr>
        <w:t xml:space="preserve">На первый план выход  </w:t>
      </w:r>
      <w:r w:rsidR="006B790C" w:rsidRPr="00CB684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ета </w:t>
      </w:r>
      <w:r w:rsidR="00025F76" w:rsidRPr="00CB6843">
        <w:rPr>
          <w:rFonts w:ascii="Times New Roman" w:hAnsi="Times New Roman" w:cs="Times New Roman"/>
          <w:b/>
          <w:sz w:val="28"/>
          <w:szCs w:val="28"/>
          <w:u w:val="single"/>
        </w:rPr>
        <w:t>«Призвание»</w:t>
      </w:r>
      <w:r w:rsidR="00E86EA8" w:rsidRPr="00CB6843">
        <w:rPr>
          <w:rFonts w:ascii="Times New Roman" w:hAnsi="Times New Roman" w:cs="Times New Roman"/>
          <w:sz w:val="28"/>
          <w:szCs w:val="28"/>
          <w:u w:val="single"/>
        </w:rPr>
        <w:t xml:space="preserve"> (ведущая директор)</w:t>
      </w:r>
    </w:p>
    <w:p w:rsidR="006B790C" w:rsidRPr="00CB6843" w:rsidRDefault="006B790C" w:rsidP="006B790C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Профессии прекрасней нет на свете</w:t>
      </w:r>
    </w:p>
    <w:p w:rsidR="006B790C" w:rsidRPr="00CB6843" w:rsidRDefault="006B790C" w:rsidP="006B790C">
      <w:pPr>
        <w:ind w:left="1440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Свет знаний вы несете детям.</w:t>
      </w:r>
    </w:p>
    <w:p w:rsidR="006B790C" w:rsidRPr="00CB6843" w:rsidRDefault="006B790C" w:rsidP="006B790C">
      <w:pPr>
        <w:ind w:left="1440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Не за деньги, славу и званья –</w:t>
      </w:r>
    </w:p>
    <w:p w:rsidR="006B790C" w:rsidRPr="00CB6843" w:rsidRDefault="006B790C" w:rsidP="006B790C">
      <w:pPr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Это ваше высокое </w:t>
      </w:r>
      <w:r w:rsidRPr="00CB6843">
        <w:rPr>
          <w:rFonts w:ascii="Times New Roman" w:hAnsi="Times New Roman" w:cs="Times New Roman"/>
          <w:sz w:val="28"/>
          <w:szCs w:val="28"/>
          <w:u w:val="single"/>
        </w:rPr>
        <w:t>призвание!</w:t>
      </w:r>
    </w:p>
    <w:p w:rsidR="00C542BD" w:rsidRPr="00CB6843" w:rsidRDefault="00025F76" w:rsidP="00C542BD">
      <w:pPr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</w:rPr>
        <w:t>(видео от Натальи Анатольевны про педагогов)</w:t>
      </w:r>
    </w:p>
    <w:p w:rsidR="004B6EAA" w:rsidRPr="00CB6843" w:rsidRDefault="004B6EAA" w:rsidP="004B6EAA">
      <w:pPr>
        <w:pStyle w:val="a3"/>
        <w:shd w:val="clear" w:color="auto" w:fill="FFFFFF"/>
        <w:ind w:left="-180"/>
        <w:rPr>
          <w:sz w:val="28"/>
          <w:szCs w:val="28"/>
        </w:rPr>
      </w:pPr>
      <w:r w:rsidRPr="00CB6843">
        <w:rPr>
          <w:b/>
          <w:sz w:val="28"/>
          <w:szCs w:val="28"/>
        </w:rPr>
        <w:t>Директор.</w:t>
      </w:r>
      <w:r w:rsidRPr="00CB6843">
        <w:rPr>
          <w:sz w:val="28"/>
          <w:szCs w:val="28"/>
        </w:rPr>
        <w:t xml:space="preserve"> П</w:t>
      </w:r>
      <w:r w:rsidRPr="00CB6843">
        <w:rPr>
          <w:sz w:val="28"/>
          <w:szCs w:val="28"/>
          <w:shd w:val="clear" w:color="auto" w:fill="FFFFFF"/>
        </w:rPr>
        <w:t>усть будет меньше праздников, чем будней,</w:t>
      </w:r>
      <w:r w:rsidRPr="00CB6843">
        <w:rPr>
          <w:rStyle w:val="apple-converted-space"/>
          <w:sz w:val="28"/>
          <w:szCs w:val="28"/>
          <w:shd w:val="clear" w:color="auto" w:fill="FFFFFF"/>
        </w:rPr>
        <w:t> </w:t>
      </w:r>
      <w:r w:rsidRPr="00CB6843">
        <w:rPr>
          <w:sz w:val="28"/>
          <w:szCs w:val="28"/>
        </w:rPr>
        <w:br/>
      </w:r>
      <w:r w:rsidRPr="00CB6843">
        <w:rPr>
          <w:sz w:val="28"/>
          <w:szCs w:val="28"/>
          <w:shd w:val="clear" w:color="auto" w:fill="FFFFFF"/>
        </w:rPr>
        <w:t>Но тот, кто стал учителем, поймет:</w:t>
      </w:r>
      <w:r w:rsidRPr="00CB6843">
        <w:rPr>
          <w:rStyle w:val="apple-converted-space"/>
          <w:sz w:val="28"/>
          <w:szCs w:val="28"/>
          <w:shd w:val="clear" w:color="auto" w:fill="FFFFFF"/>
        </w:rPr>
        <w:t> </w:t>
      </w:r>
      <w:r w:rsidRPr="00CB6843">
        <w:rPr>
          <w:sz w:val="28"/>
          <w:szCs w:val="28"/>
        </w:rPr>
        <w:br/>
      </w:r>
      <w:r w:rsidRPr="00CB6843">
        <w:rPr>
          <w:sz w:val="28"/>
          <w:szCs w:val="28"/>
          <w:shd w:val="clear" w:color="auto" w:fill="FFFFFF"/>
        </w:rPr>
        <w:t>Какое счастье быть полезным людям,</w:t>
      </w:r>
      <w:r w:rsidRPr="00CB6843">
        <w:rPr>
          <w:rStyle w:val="apple-converted-space"/>
          <w:sz w:val="28"/>
          <w:szCs w:val="28"/>
          <w:shd w:val="clear" w:color="auto" w:fill="FFFFFF"/>
        </w:rPr>
        <w:t> </w:t>
      </w:r>
      <w:r w:rsidRPr="00CB6843">
        <w:rPr>
          <w:sz w:val="28"/>
          <w:szCs w:val="28"/>
        </w:rPr>
        <w:br/>
      </w:r>
      <w:r w:rsidRPr="00CB6843">
        <w:rPr>
          <w:sz w:val="28"/>
          <w:szCs w:val="28"/>
          <w:shd w:val="clear" w:color="auto" w:fill="FFFFFF"/>
        </w:rPr>
        <w:t>Учить Его Величество Народ!</w:t>
      </w:r>
      <w:r w:rsidRPr="00CB6843">
        <w:rPr>
          <w:rStyle w:val="apple-converted-space"/>
          <w:sz w:val="28"/>
          <w:szCs w:val="28"/>
          <w:shd w:val="clear" w:color="auto" w:fill="FFFFFF"/>
        </w:rPr>
        <w:t> </w:t>
      </w:r>
      <w:r w:rsidRPr="00CB6843">
        <w:rPr>
          <w:sz w:val="28"/>
          <w:szCs w:val="28"/>
        </w:rPr>
        <w:br/>
      </w:r>
      <w:r w:rsidRPr="00CB6843">
        <w:rPr>
          <w:sz w:val="28"/>
          <w:szCs w:val="28"/>
          <w:shd w:val="clear" w:color="auto" w:fill="FFFFFF"/>
        </w:rPr>
        <w:t>Нести Ему дар мудрости и знанья,</w:t>
      </w:r>
      <w:r w:rsidRPr="00CB6843">
        <w:rPr>
          <w:rStyle w:val="apple-converted-space"/>
          <w:sz w:val="28"/>
          <w:szCs w:val="28"/>
          <w:shd w:val="clear" w:color="auto" w:fill="FFFFFF"/>
        </w:rPr>
        <w:t> </w:t>
      </w:r>
      <w:r w:rsidRPr="00CB6843">
        <w:rPr>
          <w:sz w:val="28"/>
          <w:szCs w:val="28"/>
        </w:rPr>
        <w:br/>
      </w:r>
      <w:r w:rsidRPr="00CB6843">
        <w:rPr>
          <w:sz w:val="28"/>
          <w:szCs w:val="28"/>
          <w:shd w:val="clear" w:color="auto" w:fill="FFFFFF"/>
        </w:rPr>
        <w:t>И доброты своей сердечный свет.</w:t>
      </w:r>
      <w:r w:rsidRPr="00CB6843">
        <w:rPr>
          <w:rStyle w:val="apple-converted-space"/>
          <w:sz w:val="28"/>
          <w:szCs w:val="28"/>
          <w:shd w:val="clear" w:color="auto" w:fill="FFFFFF"/>
        </w:rPr>
        <w:t> </w:t>
      </w:r>
      <w:r w:rsidRPr="00CB6843">
        <w:rPr>
          <w:sz w:val="28"/>
          <w:szCs w:val="28"/>
        </w:rPr>
        <w:br/>
        <w:t xml:space="preserve"> </w:t>
      </w:r>
      <w:r w:rsidRPr="00CB6843">
        <w:rPr>
          <w:sz w:val="28"/>
          <w:szCs w:val="28"/>
          <w:shd w:val="clear" w:color="auto" w:fill="FFFFFF"/>
        </w:rPr>
        <w:t xml:space="preserve">Нет на земле </w:t>
      </w:r>
      <w:r w:rsidR="00CE1611" w:rsidRPr="00CB6843">
        <w:rPr>
          <w:sz w:val="28"/>
          <w:szCs w:val="28"/>
          <w:shd w:val="clear" w:color="auto" w:fill="FFFFFF"/>
        </w:rPr>
        <w:t>ответственный</w:t>
      </w:r>
      <w:r w:rsidRPr="00CB6843">
        <w:rPr>
          <w:sz w:val="28"/>
          <w:szCs w:val="28"/>
          <w:shd w:val="clear" w:color="auto" w:fill="FFFFFF"/>
        </w:rPr>
        <w:t xml:space="preserve"> призванья</w:t>
      </w:r>
      <w:r w:rsidRPr="00CB6843">
        <w:rPr>
          <w:rStyle w:val="apple-converted-space"/>
          <w:sz w:val="28"/>
          <w:szCs w:val="28"/>
          <w:shd w:val="clear" w:color="auto" w:fill="FFFFFF"/>
        </w:rPr>
        <w:t> </w:t>
      </w:r>
      <w:r w:rsidRPr="00CB6843">
        <w:rPr>
          <w:sz w:val="28"/>
          <w:szCs w:val="28"/>
        </w:rPr>
        <w:br/>
      </w:r>
      <w:r w:rsidRPr="00CB6843">
        <w:rPr>
          <w:sz w:val="28"/>
          <w:szCs w:val="28"/>
          <w:shd w:val="clear" w:color="auto" w:fill="FFFFFF"/>
        </w:rPr>
        <w:t>Почётнее и радостнее нет.</w:t>
      </w:r>
      <w:r w:rsidRPr="00CB6843">
        <w:rPr>
          <w:rStyle w:val="apple-converted-space"/>
          <w:sz w:val="28"/>
          <w:szCs w:val="28"/>
          <w:shd w:val="clear" w:color="auto" w:fill="FFFFFF"/>
        </w:rPr>
        <w:t> </w:t>
      </w:r>
      <w:r w:rsidRPr="00CB6843">
        <w:rPr>
          <w:sz w:val="28"/>
          <w:szCs w:val="28"/>
        </w:rPr>
        <w:br/>
      </w:r>
      <w:r w:rsidRPr="00CB6843">
        <w:rPr>
          <w:sz w:val="28"/>
          <w:szCs w:val="28"/>
          <w:shd w:val="clear" w:color="auto" w:fill="FFFFFF"/>
        </w:rPr>
        <w:t>Бессмертными идеями очерчен</w:t>
      </w:r>
      <w:r w:rsidRPr="00CB6843">
        <w:rPr>
          <w:rStyle w:val="apple-converted-space"/>
          <w:sz w:val="28"/>
          <w:szCs w:val="28"/>
          <w:shd w:val="clear" w:color="auto" w:fill="FFFFFF"/>
        </w:rPr>
        <w:t> </w:t>
      </w:r>
      <w:r w:rsidRPr="00CB6843">
        <w:rPr>
          <w:sz w:val="28"/>
          <w:szCs w:val="28"/>
        </w:rPr>
        <w:br/>
      </w:r>
      <w:r w:rsidRPr="00CB6843">
        <w:rPr>
          <w:sz w:val="28"/>
          <w:szCs w:val="28"/>
          <w:shd w:val="clear" w:color="auto" w:fill="FFFFFF"/>
        </w:rPr>
        <w:t>Пусть будет труд Ваш честен до конца!</w:t>
      </w:r>
      <w:r w:rsidRPr="00CB6843">
        <w:rPr>
          <w:rStyle w:val="apple-converted-space"/>
          <w:sz w:val="28"/>
          <w:szCs w:val="28"/>
          <w:shd w:val="clear" w:color="auto" w:fill="FFFFFF"/>
        </w:rPr>
        <w:t> </w:t>
      </w:r>
      <w:r w:rsidRPr="00CB6843">
        <w:rPr>
          <w:sz w:val="28"/>
          <w:szCs w:val="28"/>
        </w:rPr>
        <w:br/>
      </w:r>
      <w:r w:rsidRPr="00CB6843">
        <w:rPr>
          <w:sz w:val="28"/>
          <w:szCs w:val="28"/>
          <w:shd w:val="clear" w:color="auto" w:fill="FFFFFF"/>
        </w:rPr>
        <w:t>И Вам тогда откроются навстречу</w:t>
      </w:r>
      <w:r w:rsidRPr="00CB6843">
        <w:rPr>
          <w:rStyle w:val="apple-converted-space"/>
          <w:sz w:val="28"/>
          <w:szCs w:val="28"/>
          <w:shd w:val="clear" w:color="auto" w:fill="FFFFFF"/>
        </w:rPr>
        <w:t> </w:t>
      </w:r>
      <w:r w:rsidRPr="00CB6843">
        <w:rPr>
          <w:sz w:val="28"/>
          <w:szCs w:val="28"/>
        </w:rPr>
        <w:br/>
      </w:r>
      <w:r w:rsidRPr="00CB6843">
        <w:rPr>
          <w:sz w:val="28"/>
          <w:szCs w:val="28"/>
          <w:shd w:val="clear" w:color="auto" w:fill="FFFFFF"/>
        </w:rPr>
        <w:t>Сограждан юных чистые сердца!</w:t>
      </w:r>
      <w:r w:rsidRPr="00CB6843">
        <w:rPr>
          <w:rStyle w:val="apple-converted-space"/>
          <w:sz w:val="28"/>
          <w:szCs w:val="28"/>
          <w:shd w:val="clear" w:color="auto" w:fill="FFFFFF"/>
        </w:rPr>
        <w:t> </w:t>
      </w:r>
      <w:r w:rsidRPr="00CB6843">
        <w:rPr>
          <w:sz w:val="28"/>
          <w:szCs w:val="28"/>
        </w:rPr>
        <w:br/>
      </w:r>
      <w:r w:rsidRPr="00CB6843">
        <w:rPr>
          <w:sz w:val="28"/>
          <w:szCs w:val="28"/>
          <w:shd w:val="clear" w:color="auto" w:fill="FFFFFF"/>
        </w:rPr>
        <w:lastRenderedPageBreak/>
        <w:t>И пронесут они как эстафету,</w:t>
      </w:r>
      <w:r w:rsidRPr="00CB6843">
        <w:rPr>
          <w:rStyle w:val="apple-converted-space"/>
          <w:sz w:val="28"/>
          <w:szCs w:val="28"/>
          <w:shd w:val="clear" w:color="auto" w:fill="FFFFFF"/>
        </w:rPr>
        <w:t> </w:t>
      </w:r>
      <w:r w:rsidRPr="00CB6843">
        <w:rPr>
          <w:sz w:val="28"/>
          <w:szCs w:val="28"/>
        </w:rPr>
        <w:br/>
      </w:r>
      <w:r w:rsidRPr="00CB6843">
        <w:rPr>
          <w:sz w:val="28"/>
          <w:szCs w:val="28"/>
          <w:shd w:val="clear" w:color="auto" w:fill="FFFFFF"/>
        </w:rPr>
        <w:t>Как память об учителе своём</w:t>
      </w:r>
      <w:r w:rsidRPr="00CB6843">
        <w:rPr>
          <w:rStyle w:val="apple-converted-space"/>
          <w:sz w:val="28"/>
          <w:szCs w:val="28"/>
          <w:shd w:val="clear" w:color="auto" w:fill="FFFFFF"/>
        </w:rPr>
        <w:t> </w:t>
      </w:r>
      <w:r w:rsidRPr="00CB6843">
        <w:rPr>
          <w:sz w:val="28"/>
          <w:szCs w:val="28"/>
        </w:rPr>
        <w:br/>
      </w:r>
      <w:r w:rsidRPr="00CB6843">
        <w:rPr>
          <w:sz w:val="28"/>
          <w:szCs w:val="28"/>
          <w:shd w:val="clear" w:color="auto" w:fill="FFFFFF"/>
        </w:rPr>
        <w:t>Стремленье краше сделать землю эту,</w:t>
      </w:r>
      <w:r w:rsidRPr="00CB6843">
        <w:rPr>
          <w:rStyle w:val="apple-converted-space"/>
          <w:sz w:val="28"/>
          <w:szCs w:val="28"/>
          <w:shd w:val="clear" w:color="auto" w:fill="FFFFFF"/>
        </w:rPr>
        <w:t> </w:t>
      </w:r>
      <w:r w:rsidRPr="00CB6843">
        <w:rPr>
          <w:sz w:val="28"/>
          <w:szCs w:val="28"/>
        </w:rPr>
        <w:br/>
      </w:r>
      <w:r w:rsidRPr="00CB6843">
        <w:rPr>
          <w:sz w:val="28"/>
          <w:szCs w:val="28"/>
          <w:shd w:val="clear" w:color="auto" w:fill="FFFFFF"/>
        </w:rPr>
        <w:t>Планету, на которой мы живём!</w:t>
      </w:r>
      <w:r w:rsidRPr="00CB6843">
        <w:rPr>
          <w:sz w:val="28"/>
          <w:szCs w:val="28"/>
        </w:rPr>
        <w:t xml:space="preserve"> </w:t>
      </w:r>
    </w:p>
    <w:p w:rsidR="004B6EAA" w:rsidRPr="00CB6843" w:rsidRDefault="004B6EAA" w:rsidP="004B6EAA">
      <w:pPr>
        <w:pStyle w:val="a3"/>
        <w:shd w:val="clear" w:color="auto" w:fill="FFFFFF"/>
        <w:ind w:left="-180"/>
        <w:rPr>
          <w:sz w:val="28"/>
          <w:szCs w:val="28"/>
        </w:rPr>
      </w:pPr>
      <w:r w:rsidRPr="00CB6843">
        <w:rPr>
          <w:b/>
          <w:sz w:val="28"/>
          <w:szCs w:val="28"/>
        </w:rPr>
        <w:t xml:space="preserve">Маленький принц. </w:t>
      </w:r>
      <w:r w:rsidRPr="00CB6843">
        <w:rPr>
          <w:sz w:val="28"/>
          <w:szCs w:val="28"/>
        </w:rPr>
        <w:t xml:space="preserve">Уважаемая Ольга Николаевна, я рад вновь вас встретить на планете «Призвание». Расскажите мне пожалуйста, чем живёт эта планета </w:t>
      </w:r>
    </w:p>
    <w:p w:rsidR="009C5B4D" w:rsidRPr="00CB6843" w:rsidRDefault="009A0CC5" w:rsidP="009C5B4D">
      <w:pPr>
        <w:pStyle w:val="c6"/>
        <w:shd w:val="clear" w:color="auto" w:fill="FFFFFF"/>
        <w:spacing w:after="0"/>
        <w:ind w:left="-180"/>
        <w:jc w:val="both"/>
        <w:rPr>
          <w:sz w:val="28"/>
          <w:szCs w:val="28"/>
        </w:rPr>
      </w:pPr>
      <w:r w:rsidRPr="00CB6843">
        <w:rPr>
          <w:b/>
          <w:sz w:val="28"/>
          <w:szCs w:val="28"/>
        </w:rPr>
        <w:t>Директор</w:t>
      </w:r>
      <w:r w:rsidRPr="00CB6843">
        <w:rPr>
          <w:sz w:val="28"/>
          <w:szCs w:val="28"/>
        </w:rPr>
        <w:t xml:space="preserve">. </w:t>
      </w:r>
      <w:r w:rsidR="00344A40" w:rsidRPr="00CB6843">
        <w:rPr>
          <w:sz w:val="28"/>
          <w:szCs w:val="28"/>
        </w:rPr>
        <w:t>Сегодня в Гимназии имени Александра Николаевича Островского работает 35 педагогов. Из них 6  являются ее выпускниками.</w:t>
      </w:r>
      <w:r w:rsidR="009C5B4D" w:rsidRPr="00CB6843">
        <w:rPr>
          <w:sz w:val="28"/>
          <w:szCs w:val="28"/>
        </w:rPr>
        <w:t xml:space="preserve"> Общ возраст 1652года, средний возраст - 48 лет, общий педстаж 794 года</w:t>
      </w:r>
    </w:p>
    <w:p w:rsidR="00344A40" w:rsidRPr="00CB6843" w:rsidRDefault="00344A40" w:rsidP="009C5B4D">
      <w:pPr>
        <w:pStyle w:val="c6"/>
        <w:shd w:val="clear" w:color="auto" w:fill="FFFFFF"/>
        <w:spacing w:after="0"/>
        <w:ind w:left="-180"/>
        <w:jc w:val="both"/>
        <w:rPr>
          <w:sz w:val="28"/>
          <w:szCs w:val="28"/>
        </w:rPr>
      </w:pPr>
      <w:r w:rsidRPr="00CB6843">
        <w:rPr>
          <w:sz w:val="28"/>
          <w:szCs w:val="28"/>
        </w:rPr>
        <w:t>За последние  10 лет 10 педагогов стали победителями и призерами муниципального этапа «Педагог года», пятеро  - победителями регионального этапа «Педагог года», один -лауреатом Всероссийского конкурса «Учитель года». В 2023 году команда администрации гимназии победила в  региональном этапе Всероссийского конкурса "Педагог года - 2023"в конкурсном направлении "Управленческая команда". Директор гимназии -победитель Всероссийского конкурса «Лучший Руководитель России» и победитель регионального конкурса «Педагог года – 2020» в номинации «Директор года».</w:t>
      </w:r>
    </w:p>
    <w:p w:rsidR="009A0CC5" w:rsidRPr="00CB6843" w:rsidRDefault="00344A40" w:rsidP="00344A40">
      <w:pPr>
        <w:pStyle w:val="c6"/>
        <w:shd w:val="clear" w:color="auto" w:fill="FFFFFF"/>
        <w:spacing w:before="0" w:beforeAutospacing="0" w:after="0" w:afterAutospacing="0"/>
        <w:ind w:left="-180"/>
        <w:jc w:val="both"/>
        <w:rPr>
          <w:sz w:val="28"/>
          <w:szCs w:val="28"/>
        </w:rPr>
      </w:pPr>
      <w:r w:rsidRPr="00CB6843">
        <w:rPr>
          <w:b/>
          <w:sz w:val="28"/>
          <w:szCs w:val="28"/>
        </w:rPr>
        <w:t xml:space="preserve"> Маленький принц</w:t>
      </w:r>
      <w:r w:rsidR="0050038D" w:rsidRPr="00CB6843">
        <w:rPr>
          <w:b/>
          <w:sz w:val="28"/>
          <w:szCs w:val="28"/>
        </w:rPr>
        <w:t xml:space="preserve">. </w:t>
      </w:r>
      <w:r w:rsidR="0050038D" w:rsidRPr="00CB6843">
        <w:rPr>
          <w:sz w:val="28"/>
          <w:szCs w:val="28"/>
        </w:rPr>
        <w:t>Ольга Николаевна,</w:t>
      </w:r>
      <w:r w:rsidR="0050038D" w:rsidRPr="00CB6843">
        <w:rPr>
          <w:b/>
          <w:sz w:val="28"/>
          <w:szCs w:val="28"/>
        </w:rPr>
        <w:t xml:space="preserve"> </w:t>
      </w:r>
      <w:r w:rsidR="0050038D" w:rsidRPr="00CB6843">
        <w:rPr>
          <w:sz w:val="28"/>
          <w:szCs w:val="28"/>
        </w:rPr>
        <w:t>а можно мне познакомиться с вашим дружным коллективом поближе?</w:t>
      </w:r>
    </w:p>
    <w:p w:rsidR="0050038D" w:rsidRPr="00CB6843" w:rsidRDefault="0050038D" w:rsidP="00344A40">
      <w:pPr>
        <w:pStyle w:val="c6"/>
        <w:shd w:val="clear" w:color="auto" w:fill="FFFFFF"/>
        <w:spacing w:before="0" w:beforeAutospacing="0" w:after="0" w:afterAutospacing="0"/>
        <w:ind w:left="-180"/>
        <w:jc w:val="both"/>
        <w:rPr>
          <w:sz w:val="28"/>
          <w:szCs w:val="28"/>
        </w:rPr>
      </w:pPr>
      <w:r w:rsidRPr="00CB6843">
        <w:rPr>
          <w:b/>
          <w:sz w:val="28"/>
          <w:szCs w:val="28"/>
        </w:rPr>
        <w:t>Директор</w:t>
      </w:r>
      <w:r w:rsidRPr="00CB6843">
        <w:rPr>
          <w:sz w:val="28"/>
          <w:szCs w:val="28"/>
        </w:rPr>
        <w:t>. Конечно, Маленький принц, я с удовольствием сейчас теб</w:t>
      </w:r>
      <w:r w:rsidR="009C5B4D" w:rsidRPr="00CB6843">
        <w:rPr>
          <w:sz w:val="28"/>
          <w:szCs w:val="28"/>
        </w:rPr>
        <w:t>е</w:t>
      </w:r>
      <w:r w:rsidRPr="00CB6843">
        <w:rPr>
          <w:sz w:val="28"/>
          <w:szCs w:val="28"/>
        </w:rPr>
        <w:t xml:space="preserve"> </w:t>
      </w:r>
      <w:r w:rsidR="009C5B4D" w:rsidRPr="00CB6843">
        <w:rPr>
          <w:sz w:val="28"/>
          <w:szCs w:val="28"/>
        </w:rPr>
        <w:t>их представлю</w:t>
      </w:r>
    </w:p>
    <w:p w:rsidR="0050038D" w:rsidRPr="00CB6843" w:rsidRDefault="0050038D" w:rsidP="00344A40">
      <w:pPr>
        <w:pStyle w:val="c6"/>
        <w:shd w:val="clear" w:color="auto" w:fill="FFFFFF"/>
        <w:spacing w:before="0" w:beforeAutospacing="0" w:after="0" w:afterAutospacing="0"/>
        <w:ind w:left="-180"/>
        <w:jc w:val="both"/>
        <w:rPr>
          <w:b/>
          <w:sz w:val="28"/>
          <w:szCs w:val="28"/>
        </w:rPr>
      </w:pPr>
    </w:p>
    <w:p w:rsidR="004B6EAA" w:rsidRPr="00CB6843" w:rsidRDefault="009A0CC5" w:rsidP="004B6EAA">
      <w:pPr>
        <w:pStyle w:val="c6"/>
        <w:shd w:val="clear" w:color="auto" w:fill="FFFFFF"/>
        <w:spacing w:before="0" w:beforeAutospacing="0" w:after="0" w:afterAutospacing="0"/>
        <w:ind w:left="-180"/>
        <w:jc w:val="both"/>
        <w:rPr>
          <w:sz w:val="28"/>
          <w:szCs w:val="28"/>
        </w:rPr>
      </w:pPr>
      <w:r w:rsidRPr="00CB6843">
        <w:rPr>
          <w:sz w:val="28"/>
          <w:szCs w:val="28"/>
        </w:rPr>
        <w:t>Моих главных помощников, моих заместителей</w:t>
      </w:r>
      <w:r w:rsidR="004E4696">
        <w:rPr>
          <w:sz w:val="28"/>
          <w:szCs w:val="28"/>
        </w:rPr>
        <w:t>.</w:t>
      </w:r>
      <w:r w:rsidRPr="00CB6843">
        <w:rPr>
          <w:sz w:val="28"/>
          <w:szCs w:val="28"/>
        </w:rPr>
        <w:t xml:space="preserve"> </w:t>
      </w:r>
      <w:r w:rsidR="0050038D" w:rsidRPr="00CB6843">
        <w:rPr>
          <w:sz w:val="28"/>
          <w:szCs w:val="28"/>
        </w:rPr>
        <w:t>А это наши учителя начальной школы</w:t>
      </w:r>
      <w:r w:rsidR="004E4696">
        <w:rPr>
          <w:sz w:val="28"/>
          <w:szCs w:val="28"/>
        </w:rPr>
        <w:t>.</w:t>
      </w:r>
    </w:p>
    <w:p w:rsidR="009A0CC5" w:rsidRPr="00CB6843" w:rsidRDefault="0050038D" w:rsidP="004B6EAA">
      <w:pPr>
        <w:pStyle w:val="c6"/>
        <w:shd w:val="clear" w:color="auto" w:fill="FFFFFF"/>
        <w:spacing w:before="0" w:beforeAutospacing="0" w:after="0" w:afterAutospacing="0"/>
        <w:ind w:left="-180"/>
        <w:jc w:val="both"/>
        <w:rPr>
          <w:sz w:val="28"/>
          <w:szCs w:val="28"/>
        </w:rPr>
      </w:pPr>
      <w:r w:rsidRPr="00CB6843">
        <w:rPr>
          <w:sz w:val="28"/>
          <w:szCs w:val="28"/>
        </w:rPr>
        <w:t xml:space="preserve">А </w:t>
      </w:r>
      <w:r w:rsidR="004E4696">
        <w:rPr>
          <w:sz w:val="28"/>
          <w:szCs w:val="28"/>
        </w:rPr>
        <w:t xml:space="preserve">вот и </w:t>
      </w:r>
      <w:r w:rsidRPr="00CB6843">
        <w:rPr>
          <w:sz w:val="28"/>
          <w:szCs w:val="28"/>
        </w:rPr>
        <w:t xml:space="preserve">учителя </w:t>
      </w:r>
      <w:r w:rsidR="004E4696">
        <w:rPr>
          <w:sz w:val="28"/>
          <w:szCs w:val="28"/>
        </w:rPr>
        <w:t>предметники, которые работают с гимназистами в основной школе.</w:t>
      </w:r>
      <w:r w:rsidRPr="00CB6843">
        <w:rPr>
          <w:sz w:val="28"/>
          <w:szCs w:val="28"/>
        </w:rPr>
        <w:t xml:space="preserve"> </w:t>
      </w:r>
      <w:r w:rsidR="004E4696">
        <w:rPr>
          <w:sz w:val="28"/>
          <w:szCs w:val="28"/>
        </w:rPr>
        <w:t>Вот такой у нас большой и дружный коллектив.</w:t>
      </w:r>
    </w:p>
    <w:p w:rsidR="009A0CC5" w:rsidRPr="00CB6843" w:rsidRDefault="009A0CC5" w:rsidP="009A0CC5">
      <w:pPr>
        <w:pStyle w:val="c6"/>
        <w:shd w:val="clear" w:color="auto" w:fill="FFFFFF"/>
        <w:spacing w:before="0" w:beforeAutospacing="0" w:after="0" w:afterAutospacing="0"/>
        <w:ind w:left="-180"/>
        <w:jc w:val="both"/>
        <w:rPr>
          <w:sz w:val="28"/>
          <w:szCs w:val="28"/>
        </w:rPr>
      </w:pPr>
      <w:r w:rsidRPr="00CB6843">
        <w:rPr>
          <w:b/>
          <w:sz w:val="28"/>
          <w:szCs w:val="28"/>
        </w:rPr>
        <w:t xml:space="preserve">Маленький принц. </w:t>
      </w:r>
      <w:r w:rsidRPr="00CB6843">
        <w:rPr>
          <w:sz w:val="28"/>
          <w:szCs w:val="28"/>
        </w:rPr>
        <w:t>Удивительно как же вы все прекрасны, вы напоминаете мне мою Розу, по которой я очень скучаю.</w:t>
      </w:r>
    </w:p>
    <w:p w:rsidR="009A0CC5" w:rsidRPr="00CB6843" w:rsidRDefault="009A0CC5" w:rsidP="009A0CC5">
      <w:pPr>
        <w:pStyle w:val="c6"/>
        <w:shd w:val="clear" w:color="auto" w:fill="FFFFFF"/>
        <w:spacing w:before="0" w:beforeAutospacing="0" w:after="0" w:afterAutospacing="0"/>
        <w:ind w:left="-180"/>
        <w:jc w:val="both"/>
        <w:rPr>
          <w:sz w:val="28"/>
          <w:szCs w:val="28"/>
        </w:rPr>
      </w:pPr>
      <w:r w:rsidRPr="00CB6843">
        <w:rPr>
          <w:b/>
          <w:sz w:val="28"/>
          <w:szCs w:val="28"/>
        </w:rPr>
        <w:t>Директор</w:t>
      </w:r>
      <w:r w:rsidRPr="00CB6843">
        <w:rPr>
          <w:sz w:val="28"/>
          <w:szCs w:val="28"/>
        </w:rPr>
        <w:t xml:space="preserve"> «Твоя роза так дорога тебе, потому что ты отдавал ей всю душу». А учителя гимназии отдают свою душу своим ученикам.</w:t>
      </w:r>
    </w:p>
    <w:p w:rsidR="009A0CC5" w:rsidRPr="00CB6843" w:rsidRDefault="009A0CC5" w:rsidP="009A0CC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sz w:val="28"/>
          <w:szCs w:val="28"/>
        </w:rPr>
      </w:pPr>
      <w:r w:rsidRPr="00CB6843">
        <w:rPr>
          <w:b/>
          <w:sz w:val="28"/>
          <w:szCs w:val="28"/>
        </w:rPr>
        <w:t xml:space="preserve">Маленький принц </w:t>
      </w:r>
      <w:r w:rsidR="004E4696" w:rsidRPr="00CB6843">
        <w:rPr>
          <w:sz w:val="28"/>
          <w:szCs w:val="28"/>
        </w:rPr>
        <w:t>да</w:t>
      </w:r>
      <w:r w:rsidRPr="00CB6843">
        <w:rPr>
          <w:sz w:val="28"/>
          <w:szCs w:val="28"/>
        </w:rPr>
        <w:t>, я это почувствовал. Но как же им удаётся всё успеть.</w:t>
      </w:r>
    </w:p>
    <w:p w:rsidR="009A0CC5" w:rsidRPr="00CB6843" w:rsidRDefault="009A0CC5" w:rsidP="009A0CC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sz w:val="28"/>
          <w:szCs w:val="28"/>
        </w:rPr>
      </w:pPr>
      <w:r w:rsidRPr="00CB6843">
        <w:rPr>
          <w:b/>
          <w:sz w:val="28"/>
          <w:szCs w:val="28"/>
        </w:rPr>
        <w:t xml:space="preserve">Директор. </w:t>
      </w:r>
      <w:r w:rsidRPr="00CB6843">
        <w:rPr>
          <w:sz w:val="28"/>
          <w:szCs w:val="28"/>
        </w:rPr>
        <w:t>Очень просто. Обычно утро у наших учителей начинается так…</w:t>
      </w:r>
    </w:p>
    <w:p w:rsidR="009A0CC5" w:rsidRPr="00CB6843" w:rsidRDefault="009A0CC5" w:rsidP="009A0CC5">
      <w:pPr>
        <w:pStyle w:val="a3"/>
        <w:shd w:val="clear" w:color="auto" w:fill="FFFFFF"/>
        <w:spacing w:before="0" w:beforeAutospacing="0" w:after="540" w:afterAutospacing="0"/>
        <w:jc w:val="both"/>
        <w:rPr>
          <w:sz w:val="28"/>
          <w:szCs w:val="28"/>
          <w:u w:val="single"/>
        </w:rPr>
      </w:pPr>
      <w:r w:rsidRPr="00CB6843">
        <w:rPr>
          <w:sz w:val="28"/>
          <w:szCs w:val="28"/>
          <w:u w:val="single"/>
        </w:rPr>
        <w:t>Гаснет свет. На экране «Учительский чат». Музыкальная заставка «Служебный роман»</w:t>
      </w:r>
    </w:p>
    <w:p w:rsidR="00025F76" w:rsidRPr="00CB6843" w:rsidRDefault="00025F76" w:rsidP="009A0CC5">
      <w:pPr>
        <w:pStyle w:val="a3"/>
        <w:shd w:val="clear" w:color="auto" w:fill="FFFFFF"/>
        <w:spacing w:before="0" w:beforeAutospacing="0" w:after="540" w:afterAutospacing="0"/>
        <w:jc w:val="both"/>
        <w:rPr>
          <w:b/>
          <w:sz w:val="28"/>
          <w:szCs w:val="28"/>
          <w:u w:val="single"/>
        </w:rPr>
      </w:pPr>
      <w:r w:rsidRPr="00CB6843">
        <w:rPr>
          <w:b/>
          <w:sz w:val="28"/>
          <w:szCs w:val="28"/>
          <w:u w:val="single"/>
        </w:rPr>
        <w:t>Номер педагогов гимназии</w:t>
      </w:r>
    </w:p>
    <w:p w:rsidR="004B6EAA" w:rsidRPr="00CB6843" w:rsidRDefault="004B6EAA" w:rsidP="009A0CC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Учителя исполняют песню на мелодию "Через годы, через расстояния…"</w:t>
      </w:r>
    </w:p>
    <w:p w:rsidR="004B6EAA" w:rsidRPr="00CB6843" w:rsidRDefault="004B6EAA" w:rsidP="009A0CC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B6EAA" w:rsidRPr="00CB6843" w:rsidRDefault="004B6EAA" w:rsidP="009A0CC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lastRenderedPageBreak/>
        <w:t>1.Ночью звёзды вновь плывут над нашей школой,</w:t>
      </w:r>
      <w:r w:rsidRPr="00CB6843">
        <w:rPr>
          <w:rFonts w:ascii="Times New Roman" w:hAnsi="Times New Roman" w:cs="Times New Roman"/>
          <w:sz w:val="28"/>
          <w:szCs w:val="28"/>
        </w:rPr>
        <w:br/>
        <w:t>Утром звёзды гаснут без следа,</w:t>
      </w:r>
      <w:r w:rsidRPr="00CB6843">
        <w:rPr>
          <w:rFonts w:ascii="Times New Roman" w:hAnsi="Times New Roman" w:cs="Times New Roman"/>
          <w:sz w:val="28"/>
          <w:szCs w:val="28"/>
        </w:rPr>
        <w:br/>
        <w:t>Только знаем коллектив у нас весёлый,</w:t>
      </w:r>
      <w:r w:rsidRPr="00CB6843">
        <w:rPr>
          <w:rFonts w:ascii="Times New Roman" w:hAnsi="Times New Roman" w:cs="Times New Roman"/>
          <w:sz w:val="28"/>
          <w:szCs w:val="28"/>
        </w:rPr>
        <w:br/>
        <w:t>Школа – верный друг наш навсегда.</w:t>
      </w:r>
    </w:p>
    <w:p w:rsidR="004B6EAA" w:rsidRPr="00CB6843" w:rsidRDefault="004B6EAA" w:rsidP="009A0CC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B6EAA" w:rsidRPr="00CB6843" w:rsidRDefault="004B6EAA" w:rsidP="009A0CC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Припев:  Через годы, через расстоянья,</w:t>
      </w:r>
      <w:r w:rsidRPr="00CB6843">
        <w:rPr>
          <w:rFonts w:ascii="Times New Roman" w:hAnsi="Times New Roman" w:cs="Times New Roman"/>
          <w:sz w:val="28"/>
          <w:szCs w:val="28"/>
        </w:rPr>
        <w:br/>
        <w:t>На любой дороге, в стороне любой,</w:t>
      </w:r>
      <w:r w:rsidRPr="00CB6843">
        <w:rPr>
          <w:rFonts w:ascii="Times New Roman" w:hAnsi="Times New Roman" w:cs="Times New Roman"/>
          <w:sz w:val="28"/>
          <w:szCs w:val="28"/>
        </w:rPr>
        <w:br/>
        <w:t>Школе мы не скажем: "до свидания",</w:t>
      </w:r>
      <w:r w:rsidRPr="00CB6843">
        <w:rPr>
          <w:rFonts w:ascii="Times New Roman" w:hAnsi="Times New Roman" w:cs="Times New Roman"/>
          <w:sz w:val="28"/>
          <w:szCs w:val="28"/>
        </w:rPr>
        <w:br/>
        <w:t>Школа не прощается с тобой.</w:t>
      </w:r>
    </w:p>
    <w:p w:rsidR="004B6EAA" w:rsidRPr="00CB6843" w:rsidRDefault="004B6EAA" w:rsidP="009A0CC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B6EAA" w:rsidRPr="00CB6843" w:rsidRDefault="004B6EAA" w:rsidP="009A0CC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B6EAA" w:rsidRPr="00CB6843" w:rsidRDefault="004B6EAA" w:rsidP="009A0CC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2.Нашу школу носим в сердце постоянно,</w:t>
      </w:r>
      <w:r w:rsidRPr="00CB6843">
        <w:rPr>
          <w:rFonts w:ascii="Times New Roman" w:hAnsi="Times New Roman" w:cs="Times New Roman"/>
          <w:sz w:val="28"/>
          <w:szCs w:val="28"/>
        </w:rPr>
        <w:br/>
        <w:t>К школе крепко приросли душой,</w:t>
      </w:r>
      <w:r w:rsidRPr="00CB6843">
        <w:rPr>
          <w:rFonts w:ascii="Times New Roman" w:hAnsi="Times New Roman" w:cs="Times New Roman"/>
          <w:sz w:val="28"/>
          <w:szCs w:val="28"/>
        </w:rPr>
        <w:br/>
        <w:t>Будем в школе мы работать неустанно,</w:t>
      </w:r>
      <w:r w:rsidRPr="00CB6843">
        <w:rPr>
          <w:rFonts w:ascii="Times New Roman" w:hAnsi="Times New Roman" w:cs="Times New Roman"/>
          <w:sz w:val="28"/>
          <w:szCs w:val="28"/>
        </w:rPr>
        <w:br/>
        <w:t>Будет школа вечно молодой.</w:t>
      </w:r>
    </w:p>
    <w:p w:rsidR="004B6EAA" w:rsidRPr="00CB6843" w:rsidRDefault="004B6EAA" w:rsidP="009A0CC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B6EAA" w:rsidRPr="00CB6843" w:rsidRDefault="004B6EAA" w:rsidP="009A0CC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3.В лютый холод нас с тобой она согреет,</w:t>
      </w:r>
      <w:r w:rsidRPr="00CB6843">
        <w:rPr>
          <w:rFonts w:ascii="Times New Roman" w:hAnsi="Times New Roman" w:cs="Times New Roman"/>
          <w:sz w:val="28"/>
          <w:szCs w:val="28"/>
        </w:rPr>
        <w:br/>
        <w:t>В жаркий полдень будет как вода.</w:t>
      </w:r>
      <w:r w:rsidRPr="00CB6843">
        <w:rPr>
          <w:rFonts w:ascii="Times New Roman" w:hAnsi="Times New Roman" w:cs="Times New Roman"/>
          <w:sz w:val="28"/>
          <w:szCs w:val="28"/>
        </w:rPr>
        <w:br/>
        <w:t>Тот, кто школу и детишек не полюбит,</w:t>
      </w:r>
      <w:r w:rsidRPr="00CB6843">
        <w:rPr>
          <w:rFonts w:ascii="Times New Roman" w:hAnsi="Times New Roman" w:cs="Times New Roman"/>
          <w:sz w:val="28"/>
          <w:szCs w:val="28"/>
        </w:rPr>
        <w:br/>
        <w:t>Тот не будет счастлив никогда.</w:t>
      </w:r>
    </w:p>
    <w:p w:rsidR="004B6EAA" w:rsidRPr="00CB6843" w:rsidRDefault="004B6EAA" w:rsidP="004B6EA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B6EAA" w:rsidRPr="00CB6843" w:rsidRDefault="004B6EAA" w:rsidP="006B790C">
      <w:pPr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5F76" w:rsidRPr="00CB6843" w:rsidRDefault="00025F76" w:rsidP="00025F76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 xml:space="preserve">Маленький принц: </w:t>
      </w:r>
      <w:r w:rsidRPr="00CB6843">
        <w:rPr>
          <w:rFonts w:ascii="Times New Roman" w:hAnsi="Times New Roman" w:cs="Times New Roman"/>
          <w:sz w:val="28"/>
          <w:szCs w:val="28"/>
        </w:rPr>
        <w:t>Какая удивительная планета. Ольга Николаевна, главным секретом этой планеты</w:t>
      </w:r>
    </w:p>
    <w:p w:rsidR="00025F76" w:rsidRPr="00CB6843" w:rsidRDefault="00025F76" w:rsidP="00025F76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CB6843">
        <w:rPr>
          <w:rFonts w:ascii="Times New Roman" w:hAnsi="Times New Roman" w:cs="Times New Roman"/>
          <w:sz w:val="28"/>
          <w:szCs w:val="28"/>
        </w:rPr>
        <w:t xml:space="preserve">: Всё очень просто, </w:t>
      </w:r>
      <w:r w:rsidR="00ED7646" w:rsidRPr="00CB6843">
        <w:rPr>
          <w:rFonts w:ascii="Times New Roman" w:hAnsi="Times New Roman" w:cs="Times New Roman"/>
          <w:sz w:val="28"/>
          <w:szCs w:val="28"/>
        </w:rPr>
        <w:t>мы</w:t>
      </w:r>
      <w:r w:rsidRPr="00CB6843">
        <w:rPr>
          <w:rFonts w:ascii="Times New Roman" w:hAnsi="Times New Roman" w:cs="Times New Roman"/>
          <w:sz w:val="28"/>
          <w:szCs w:val="28"/>
        </w:rPr>
        <w:t xml:space="preserve"> все заодно, уносимые одной и той же планетой, мы — команда одного корабля.</w:t>
      </w:r>
      <w:r w:rsidR="00E86EA8" w:rsidRPr="00CB6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EA8" w:rsidRPr="00CB6843" w:rsidRDefault="00E86EA8" w:rsidP="00025F76">
      <w:pPr>
        <w:rPr>
          <w:rFonts w:ascii="Times New Roman" w:hAnsi="Times New Roman" w:cs="Times New Roman"/>
          <w:b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 xml:space="preserve">Маленький принц: </w:t>
      </w:r>
      <w:r w:rsidRPr="00CB6843">
        <w:rPr>
          <w:rFonts w:ascii="Times New Roman" w:hAnsi="Times New Roman" w:cs="Times New Roman"/>
          <w:sz w:val="28"/>
          <w:szCs w:val="28"/>
        </w:rPr>
        <w:t>Какая удивительная мудрость, вы действительно команда. Спасибо большое за увлекательное путешествие. Но постойте, а что же светятся там впереди?</w:t>
      </w:r>
    </w:p>
    <w:p w:rsidR="00E86EA8" w:rsidRPr="00CB6843" w:rsidRDefault="00E86EA8" w:rsidP="00025F76">
      <w:pPr>
        <w:rPr>
          <w:rFonts w:ascii="Times New Roman" w:hAnsi="Times New Roman" w:cs="Times New Roman"/>
          <w:b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(видео звёзд)</w:t>
      </w:r>
    </w:p>
    <w:p w:rsidR="00ED7646" w:rsidRPr="00CB6843" w:rsidRDefault="00ED7646" w:rsidP="00025F76">
      <w:pPr>
        <w:rPr>
          <w:rFonts w:ascii="Times New Roman" w:hAnsi="Times New Roman" w:cs="Times New Roman"/>
          <w:b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 xml:space="preserve">Маленький принц: </w:t>
      </w:r>
      <w:r w:rsidRPr="00CB6843">
        <w:rPr>
          <w:rFonts w:ascii="Times New Roman" w:hAnsi="Times New Roman" w:cs="Times New Roman"/>
          <w:sz w:val="28"/>
          <w:szCs w:val="28"/>
        </w:rPr>
        <w:t>Я кажется сам догадался это МЕЧТА</w:t>
      </w:r>
    </w:p>
    <w:p w:rsidR="00ED7646" w:rsidRPr="004E4696" w:rsidRDefault="00ED7646" w:rsidP="00025F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4696">
        <w:rPr>
          <w:rFonts w:ascii="Times New Roman" w:hAnsi="Times New Roman" w:cs="Times New Roman"/>
          <w:sz w:val="28"/>
          <w:szCs w:val="28"/>
          <w:u w:val="single"/>
        </w:rPr>
        <w:t xml:space="preserve">Песня </w:t>
      </w:r>
      <w:r w:rsidR="004E4696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4E4696">
        <w:rPr>
          <w:rFonts w:ascii="Times New Roman" w:hAnsi="Times New Roman" w:cs="Times New Roman"/>
          <w:sz w:val="28"/>
          <w:szCs w:val="28"/>
          <w:u w:val="single"/>
        </w:rPr>
        <w:t>Это мечта</w:t>
      </w:r>
      <w:r w:rsidR="004E4696">
        <w:rPr>
          <w:rFonts w:ascii="Times New Roman" w:hAnsi="Times New Roman" w:cs="Times New Roman"/>
          <w:sz w:val="28"/>
          <w:szCs w:val="28"/>
          <w:u w:val="single"/>
        </w:rPr>
        <w:t>» (учителя подпевают припев)</w:t>
      </w:r>
    </w:p>
    <w:p w:rsidR="00C92656" w:rsidRPr="00CB6843" w:rsidRDefault="00E86EA8" w:rsidP="00C92656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 xml:space="preserve">Директор: </w:t>
      </w:r>
      <w:r w:rsidR="00ED7646" w:rsidRPr="00CB6843">
        <w:rPr>
          <w:rFonts w:ascii="Times New Roman" w:hAnsi="Times New Roman" w:cs="Times New Roman"/>
          <w:sz w:val="28"/>
          <w:szCs w:val="28"/>
        </w:rPr>
        <w:t>Совершенно верно,</w:t>
      </w:r>
      <w:r w:rsidR="00ED7646" w:rsidRPr="00CB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646" w:rsidRPr="00CB6843">
        <w:rPr>
          <w:rFonts w:ascii="Times New Roman" w:hAnsi="Times New Roman" w:cs="Times New Roman"/>
          <w:sz w:val="28"/>
          <w:szCs w:val="28"/>
        </w:rPr>
        <w:t>эти звёзды</w:t>
      </w:r>
      <w:r w:rsidR="00C92656" w:rsidRPr="00CB6843">
        <w:rPr>
          <w:rFonts w:ascii="Times New Roman" w:hAnsi="Times New Roman" w:cs="Times New Roman"/>
          <w:sz w:val="28"/>
          <w:szCs w:val="28"/>
        </w:rPr>
        <w:t xml:space="preserve"> наше светлое будущее, о котором мы мечтаем.</w:t>
      </w:r>
    </w:p>
    <w:p w:rsidR="005B0BC9" w:rsidRPr="00CB6843" w:rsidRDefault="005B0BC9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 xml:space="preserve">Маленький принц: </w:t>
      </w:r>
      <w:r w:rsidRPr="00CB6843">
        <w:rPr>
          <w:rFonts w:ascii="Times New Roman" w:hAnsi="Times New Roman" w:cs="Times New Roman"/>
          <w:sz w:val="28"/>
          <w:szCs w:val="28"/>
        </w:rPr>
        <w:t>И о чём же вы мечтаете?</w:t>
      </w:r>
      <w:r w:rsidR="004E4696">
        <w:rPr>
          <w:rFonts w:ascii="Times New Roman" w:hAnsi="Times New Roman" w:cs="Times New Roman"/>
          <w:sz w:val="28"/>
          <w:szCs w:val="28"/>
        </w:rPr>
        <w:t xml:space="preserve"> (принц подходит к каждому педагогу с микрофоном)</w:t>
      </w:r>
    </w:p>
    <w:p w:rsidR="005B0BC9" w:rsidRPr="00CB6843" w:rsidRDefault="005B0BC9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Зданье новое школе построят (Ольга Николаевна)</w:t>
      </w:r>
    </w:p>
    <w:p w:rsidR="005B0BC9" w:rsidRPr="00CB6843" w:rsidRDefault="005B0BC9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lastRenderedPageBreak/>
        <w:t>Будет в нём актовый зал (я)</w:t>
      </w:r>
    </w:p>
    <w:p w:rsidR="005B0BC9" w:rsidRPr="00CB6843" w:rsidRDefault="005B0BC9" w:rsidP="005B0BC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И зарплату нам может удвоят (Андрей, но на него все строга посмотрят)</w:t>
      </w:r>
      <w:r w:rsidRPr="00CB684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B0BC9" w:rsidRPr="00CB6843" w:rsidRDefault="005B0BC9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Да ладно, я так уж к слову сказал.</w:t>
      </w:r>
    </w:p>
    <w:p w:rsidR="005B0BC9" w:rsidRPr="00CB6843" w:rsidRDefault="005B0BC9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В каждый класс по компьютеру новому</w:t>
      </w:r>
    </w:p>
    <w:p w:rsidR="005B0BC9" w:rsidRPr="00CB6843" w:rsidRDefault="005B0BC9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И </w:t>
      </w:r>
      <w:r w:rsidR="00530046" w:rsidRPr="00CB6843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CB6843">
        <w:rPr>
          <w:rFonts w:ascii="Times New Roman" w:hAnsi="Times New Roman" w:cs="Times New Roman"/>
          <w:sz w:val="28"/>
          <w:szCs w:val="28"/>
        </w:rPr>
        <w:t>чтоб не подводил (Розова)</w:t>
      </w:r>
    </w:p>
    <w:p w:rsidR="005B0BC9" w:rsidRPr="00CB6843" w:rsidRDefault="005B0BC9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А ещё </w:t>
      </w:r>
      <w:r w:rsidR="00ED0396" w:rsidRPr="00CB6843">
        <w:rPr>
          <w:rFonts w:ascii="Times New Roman" w:hAnsi="Times New Roman" w:cs="Times New Roman"/>
          <w:sz w:val="28"/>
          <w:szCs w:val="28"/>
        </w:rPr>
        <w:t>если б был</w:t>
      </w:r>
      <w:r w:rsidRPr="00CB6843">
        <w:rPr>
          <w:rFonts w:ascii="Times New Roman" w:hAnsi="Times New Roman" w:cs="Times New Roman"/>
          <w:sz w:val="28"/>
          <w:szCs w:val="28"/>
        </w:rPr>
        <w:t xml:space="preserve"> бы Кванториум (Вахонина)</w:t>
      </w:r>
    </w:p>
    <w:p w:rsidR="005B0BC9" w:rsidRPr="00CB6843" w:rsidRDefault="005B0BC9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ED0396" w:rsidRPr="00CB6843">
        <w:rPr>
          <w:rFonts w:ascii="Times New Roman" w:hAnsi="Times New Roman" w:cs="Times New Roman"/>
          <w:sz w:val="28"/>
          <w:szCs w:val="28"/>
        </w:rPr>
        <w:t>физику лучше б учил!</w:t>
      </w:r>
    </w:p>
    <w:p w:rsidR="00ED0396" w:rsidRPr="00CB6843" w:rsidRDefault="00ED0396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И пришкольный участок побольше бы</w:t>
      </w:r>
    </w:p>
    <w:p w:rsidR="00ED0396" w:rsidRPr="00CB6843" w:rsidRDefault="00ED0396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 Там бы фрукты стали растить (Мелкумова)</w:t>
      </w:r>
    </w:p>
    <w:p w:rsidR="00ED0396" w:rsidRPr="00CB6843" w:rsidRDefault="00ED0396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А потом на моей технологии </w:t>
      </w:r>
    </w:p>
    <w:p w:rsidR="00530046" w:rsidRPr="00CB6843" w:rsidRDefault="00ED0396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Мы из них стали б джемы варить(Бодунова)</w:t>
      </w:r>
    </w:p>
    <w:p w:rsidR="00530046" w:rsidRPr="00CB6843" w:rsidRDefault="002C0D90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Про зал спортивный не позабудьте</w:t>
      </w:r>
      <w:r w:rsidR="003546F5" w:rsidRPr="00CB6843">
        <w:rPr>
          <w:rFonts w:ascii="Times New Roman" w:hAnsi="Times New Roman" w:cs="Times New Roman"/>
          <w:sz w:val="28"/>
          <w:szCs w:val="28"/>
        </w:rPr>
        <w:t xml:space="preserve"> (Горячева)</w:t>
      </w:r>
    </w:p>
    <w:p w:rsidR="00530046" w:rsidRPr="00CB6843" w:rsidRDefault="00530046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Про бассейн и стадион</w:t>
      </w:r>
    </w:p>
    <w:p w:rsidR="002C0D90" w:rsidRPr="00CB6843" w:rsidRDefault="00ED7646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Будем растить Олимпийские резервы</w:t>
      </w:r>
    </w:p>
    <w:p w:rsidR="00180C15" w:rsidRPr="00CB6843" w:rsidRDefault="00ED7646" w:rsidP="003546F5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Развивать фиджитол спорт, </w:t>
      </w:r>
      <w:r w:rsidR="003546F5" w:rsidRPr="00CB6843">
        <w:rPr>
          <w:rFonts w:ascii="Times New Roman" w:hAnsi="Times New Roman" w:cs="Times New Roman"/>
          <w:sz w:val="28"/>
          <w:szCs w:val="28"/>
        </w:rPr>
        <w:t>т</w:t>
      </w:r>
      <w:r w:rsidR="00530046" w:rsidRPr="00CB6843">
        <w:rPr>
          <w:rFonts w:ascii="Times New Roman" w:hAnsi="Times New Roman" w:cs="Times New Roman"/>
          <w:sz w:val="28"/>
          <w:szCs w:val="28"/>
        </w:rPr>
        <w:t>риатлон</w:t>
      </w:r>
      <w:r w:rsidR="003546F5" w:rsidRPr="00CB6843">
        <w:rPr>
          <w:rFonts w:ascii="Times New Roman" w:hAnsi="Times New Roman" w:cs="Times New Roman"/>
          <w:sz w:val="28"/>
          <w:szCs w:val="28"/>
        </w:rPr>
        <w:tab/>
      </w:r>
    </w:p>
    <w:p w:rsidR="00180C15" w:rsidRPr="00CB6843" w:rsidRDefault="00180C15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Только это не самое главное,</w:t>
      </w:r>
      <w:r w:rsidR="00ED7646" w:rsidRPr="00CB6843">
        <w:rPr>
          <w:rFonts w:ascii="Times New Roman" w:hAnsi="Times New Roman" w:cs="Times New Roman"/>
          <w:sz w:val="28"/>
          <w:szCs w:val="28"/>
        </w:rPr>
        <w:t xml:space="preserve">  (Поленова)</w:t>
      </w:r>
    </w:p>
    <w:p w:rsidR="00180C15" w:rsidRPr="00CB6843" w:rsidRDefault="00180C15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 Будет – здорово, нет - не беда</w:t>
      </w:r>
    </w:p>
    <w:p w:rsidR="00180C15" w:rsidRPr="00CB6843" w:rsidRDefault="00180C15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 Скажем так, положа руку на сердце</w:t>
      </w:r>
    </w:p>
    <w:p w:rsidR="00180C15" w:rsidRPr="00CB6843" w:rsidRDefault="00180C15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 Это не главная наша мечта</w:t>
      </w:r>
    </w:p>
    <w:p w:rsidR="00180C15" w:rsidRPr="00CB6843" w:rsidRDefault="003546F5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Мы мечтаем, что б вновь ка и прежде</w:t>
      </w:r>
      <w:r w:rsidR="00CE1611" w:rsidRPr="00CB6843">
        <w:rPr>
          <w:rFonts w:ascii="Times New Roman" w:hAnsi="Times New Roman" w:cs="Times New Roman"/>
          <w:sz w:val="28"/>
          <w:szCs w:val="28"/>
        </w:rPr>
        <w:t xml:space="preserve"> (Маргарита Витальевна)</w:t>
      </w:r>
    </w:p>
    <w:p w:rsidR="003546F5" w:rsidRPr="00CB6843" w:rsidRDefault="003546F5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Каждый с радостью в школу бежал</w:t>
      </w:r>
    </w:p>
    <w:p w:rsidR="00ED7646" w:rsidRPr="00CB6843" w:rsidRDefault="00ED7646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Выпускник становился успешным </w:t>
      </w:r>
    </w:p>
    <w:p w:rsidR="00ED7646" w:rsidRPr="00CB6843" w:rsidRDefault="00ED7646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И о нас бы не забывал</w:t>
      </w:r>
    </w:p>
    <w:p w:rsidR="00DE3F8C" w:rsidRPr="00CB6843" w:rsidRDefault="00DE3F8C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С каждым годом </w:t>
      </w:r>
      <w:r w:rsidR="00696E1D" w:rsidRPr="00CB6843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CB6843">
        <w:rPr>
          <w:rFonts w:ascii="Times New Roman" w:hAnsi="Times New Roman" w:cs="Times New Roman"/>
          <w:sz w:val="28"/>
          <w:szCs w:val="28"/>
        </w:rPr>
        <w:t>только крепчает союз</w:t>
      </w:r>
      <w:r w:rsidR="00CE1611" w:rsidRPr="00CB6843">
        <w:rPr>
          <w:rFonts w:ascii="Times New Roman" w:hAnsi="Times New Roman" w:cs="Times New Roman"/>
          <w:sz w:val="28"/>
          <w:szCs w:val="28"/>
        </w:rPr>
        <w:t xml:space="preserve"> (Красильникова В.В.)</w:t>
      </w:r>
    </w:p>
    <w:p w:rsidR="00DE3F8C" w:rsidRPr="00CB6843" w:rsidRDefault="00DE3F8C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Педагог, ученик и родитель</w:t>
      </w:r>
    </w:p>
    <w:p w:rsidR="00696E1D" w:rsidRPr="00CB6843" w:rsidRDefault="00696E1D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Что б под парусом счастья отправился в путь</w:t>
      </w:r>
    </w:p>
    <w:p w:rsidR="00696E1D" w:rsidRDefault="00696E1D" w:rsidP="00FC42DA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Выпускник – всех вершин покоритель</w:t>
      </w:r>
    </w:p>
    <w:p w:rsidR="004E4696" w:rsidRPr="00CB6843" w:rsidRDefault="004E4696" w:rsidP="00FC4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аснет свет, учителя уходят за кулисы)</w:t>
      </w:r>
    </w:p>
    <w:p w:rsidR="00DE3F8C" w:rsidRPr="004E4696" w:rsidRDefault="00696E1D" w:rsidP="00FC42DA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4696">
        <w:rPr>
          <w:rFonts w:ascii="Times New Roman" w:hAnsi="Times New Roman" w:cs="Times New Roman"/>
          <w:sz w:val="28"/>
          <w:szCs w:val="28"/>
          <w:u w:val="single"/>
        </w:rPr>
        <w:t>«Прекрасное далёко»</w:t>
      </w:r>
      <w:r w:rsidR="004E46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86EA8" w:rsidRPr="00CB6843" w:rsidRDefault="00E86EA8" w:rsidP="00E86EA8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lastRenderedPageBreak/>
        <w:t>Маленький принц:</w:t>
      </w:r>
      <w:r w:rsidRPr="00CB6843">
        <w:rPr>
          <w:rFonts w:ascii="Times New Roman" w:hAnsi="Times New Roman" w:cs="Times New Roman"/>
          <w:sz w:val="28"/>
          <w:szCs w:val="28"/>
        </w:rPr>
        <w:t xml:space="preserve"> Я понял, зачем звезды светятся… Наверно, затем, чтобы рано или п</w:t>
      </w:r>
      <w:r w:rsidR="00FC42DA" w:rsidRPr="00CB6843">
        <w:rPr>
          <w:rFonts w:ascii="Times New Roman" w:hAnsi="Times New Roman" w:cs="Times New Roman"/>
          <w:sz w:val="28"/>
          <w:szCs w:val="28"/>
        </w:rPr>
        <w:t>оздно каждый мог отыскать свою».</w:t>
      </w:r>
      <w:r w:rsidR="002C0D90" w:rsidRPr="00CB6843">
        <w:rPr>
          <w:rFonts w:ascii="Times New Roman" w:hAnsi="Times New Roman" w:cs="Times New Roman"/>
          <w:sz w:val="28"/>
          <w:szCs w:val="28"/>
        </w:rPr>
        <w:t xml:space="preserve"> И уверен, что ваши звёзды  - ваши мечты обязательно сбудутся.</w:t>
      </w:r>
    </w:p>
    <w:p w:rsidR="002C0D90" w:rsidRPr="00CB6843" w:rsidRDefault="006B238D" w:rsidP="00E86EA8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 </w:t>
      </w:r>
      <w:r w:rsidR="002C0D90" w:rsidRPr="00CB6843">
        <w:rPr>
          <w:rFonts w:ascii="Times New Roman" w:hAnsi="Times New Roman" w:cs="Times New Roman"/>
          <w:sz w:val="28"/>
          <w:szCs w:val="28"/>
        </w:rPr>
        <w:t>(выходи Маленький принц с директором)</w:t>
      </w:r>
    </w:p>
    <w:p w:rsidR="002C0D90" w:rsidRPr="00CB6843" w:rsidRDefault="00FC42DA" w:rsidP="00E86EA8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Какая же удивительная ваша гимназическая Галактика. Я очень рад, что мне посчастливилось на ней побывать. Сколько новых важных открытий мне удалось сделать. И мне не терпится вернуться домой и поделиться увиденным с моей Розой.  </w:t>
      </w:r>
      <w:r w:rsidR="002C0D90" w:rsidRPr="00CB6843">
        <w:rPr>
          <w:rFonts w:ascii="Times New Roman" w:hAnsi="Times New Roman" w:cs="Times New Roman"/>
          <w:sz w:val="28"/>
          <w:szCs w:val="28"/>
        </w:rPr>
        <w:t>Мне</w:t>
      </w:r>
      <w:r w:rsidR="005A3665" w:rsidRPr="00CB6843">
        <w:rPr>
          <w:rFonts w:ascii="Times New Roman" w:hAnsi="Times New Roman" w:cs="Times New Roman"/>
          <w:sz w:val="28"/>
          <w:szCs w:val="28"/>
        </w:rPr>
        <w:t xml:space="preserve"> пора. </w:t>
      </w:r>
      <w:r w:rsidR="002C0D90" w:rsidRPr="00CB6843">
        <w:rPr>
          <w:rFonts w:ascii="Times New Roman" w:hAnsi="Times New Roman" w:cs="Times New Roman"/>
          <w:sz w:val="28"/>
          <w:szCs w:val="28"/>
        </w:rPr>
        <w:t>До свидания.</w:t>
      </w:r>
    </w:p>
    <w:p w:rsidR="00FC42DA" w:rsidRPr="00CB6843" w:rsidRDefault="005A3665" w:rsidP="00E86E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</w:rPr>
        <w:t>Звучит космическая музыка, принц начинает уходить в зал, но оборачивается и говорит в вдогонку прощаясь.</w:t>
      </w:r>
    </w:p>
    <w:p w:rsidR="005A3665" w:rsidRPr="00CB6843" w:rsidRDefault="005A3665" w:rsidP="00E86EA8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Маленький принц.</w:t>
      </w:r>
      <w:r w:rsidRPr="00CB6843">
        <w:rPr>
          <w:rFonts w:ascii="Times New Roman" w:hAnsi="Times New Roman" w:cs="Times New Roman"/>
          <w:sz w:val="28"/>
          <w:szCs w:val="28"/>
        </w:rPr>
        <w:t xml:space="preserve"> Да, чуть не забыл, спасибо за прекрасный миг между прошлым и будущим. До новых встреч!</w:t>
      </w:r>
    </w:p>
    <w:p w:rsidR="00733408" w:rsidRPr="00CB6843" w:rsidRDefault="00733408" w:rsidP="00025F76">
      <w:pPr>
        <w:rPr>
          <w:rFonts w:ascii="Times New Roman" w:hAnsi="Times New Roman" w:cs="Times New Roman"/>
          <w:sz w:val="28"/>
          <w:szCs w:val="28"/>
        </w:rPr>
      </w:pPr>
    </w:p>
    <w:p w:rsidR="005A3665" w:rsidRPr="00CB6843" w:rsidRDefault="005A3665" w:rsidP="00E86E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sz w:val="28"/>
          <w:szCs w:val="28"/>
          <w:u w:val="single"/>
        </w:rPr>
        <w:t xml:space="preserve">Звучит минус песни «Есть только миг». </w:t>
      </w:r>
    </w:p>
    <w:p w:rsidR="00E86EA8" w:rsidRPr="00CB6843" w:rsidRDefault="00615D86" w:rsidP="00E86EA8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Проходят юбилеи, словно сны, </w:t>
      </w:r>
    </w:p>
    <w:p w:rsidR="00E86EA8" w:rsidRPr="00CB6843" w:rsidRDefault="00615D86" w:rsidP="00E86EA8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Как запятые в жизненном писании.</w:t>
      </w:r>
    </w:p>
    <w:p w:rsidR="00E86EA8" w:rsidRPr="00CB6843" w:rsidRDefault="00615D86" w:rsidP="00E86EA8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 И вновь вперёд, к дыханию весны, </w:t>
      </w:r>
    </w:p>
    <w:p w:rsidR="00E86EA8" w:rsidRPr="00CB6843" w:rsidRDefault="00615D86" w:rsidP="00E86EA8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>К вершинам творческих стремлений и познаний.</w:t>
      </w:r>
    </w:p>
    <w:p w:rsidR="00E86EA8" w:rsidRPr="00CB6843" w:rsidRDefault="00615D86" w:rsidP="00E86EA8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Пусть путь нелёгок, где-то каменист, </w:t>
      </w:r>
    </w:p>
    <w:p w:rsidR="00E86EA8" w:rsidRPr="00CB6843" w:rsidRDefault="00615D86" w:rsidP="00E86EA8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Но подводя итог прошедших буден, </w:t>
      </w:r>
    </w:p>
    <w:p w:rsidR="00E86EA8" w:rsidRPr="00CB6843" w:rsidRDefault="00615D86" w:rsidP="00E86EA8">
      <w:pPr>
        <w:rPr>
          <w:rFonts w:ascii="Times New Roman" w:hAnsi="Times New Roman" w:cs="Times New Roman"/>
          <w:sz w:val="28"/>
          <w:szCs w:val="28"/>
        </w:rPr>
      </w:pPr>
      <w:r w:rsidRPr="00CB6843">
        <w:rPr>
          <w:rFonts w:ascii="Times New Roman" w:hAnsi="Times New Roman" w:cs="Times New Roman"/>
          <w:sz w:val="28"/>
          <w:szCs w:val="28"/>
        </w:rPr>
        <w:t xml:space="preserve">Мы, словно начинаем новый лист, </w:t>
      </w:r>
    </w:p>
    <w:p w:rsidR="006B790C" w:rsidRPr="00CB6843" w:rsidRDefault="00615D86" w:rsidP="00E86E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B6843">
        <w:rPr>
          <w:rFonts w:ascii="Times New Roman" w:hAnsi="Times New Roman" w:cs="Times New Roman"/>
          <w:sz w:val="28"/>
          <w:szCs w:val="28"/>
        </w:rPr>
        <w:t>Как новый день, который, завтра будет.</w:t>
      </w:r>
    </w:p>
    <w:p w:rsidR="006B790C" w:rsidRPr="00CB6843" w:rsidRDefault="006B790C" w:rsidP="006B790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B790C" w:rsidRDefault="00E86EA8" w:rsidP="006B790C">
      <w:pPr>
        <w:rPr>
          <w:rFonts w:ascii="Times New Roman" w:hAnsi="Times New Roman" w:cs="Times New Roman"/>
          <w:b/>
          <w:sz w:val="28"/>
          <w:szCs w:val="28"/>
        </w:rPr>
      </w:pPr>
      <w:r w:rsidRPr="00CB6843">
        <w:rPr>
          <w:rFonts w:ascii="Times New Roman" w:hAnsi="Times New Roman" w:cs="Times New Roman"/>
          <w:b/>
          <w:sz w:val="28"/>
          <w:szCs w:val="28"/>
        </w:rPr>
        <w:t>Финальная песня «Есть только миг»</w:t>
      </w:r>
    </w:p>
    <w:p w:rsidR="00806AB8" w:rsidRPr="00CB6843" w:rsidRDefault="00806AB8" w:rsidP="006B79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ют</w:t>
      </w:r>
    </w:p>
    <w:p w:rsidR="002C44AF" w:rsidRPr="00CB6843" w:rsidRDefault="002C44AF" w:rsidP="00DA2DC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3E04" w:rsidRPr="00CB6843" w:rsidRDefault="00263E04" w:rsidP="00DA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0EA" w:rsidRPr="00CB6843" w:rsidRDefault="009510EA" w:rsidP="00DA2DC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C"/>
        </w:rPr>
      </w:pPr>
    </w:p>
    <w:p w:rsidR="009510EA" w:rsidRPr="00CB6843" w:rsidRDefault="009510EA" w:rsidP="00DA2DC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C"/>
        </w:rPr>
      </w:pPr>
    </w:p>
    <w:p w:rsidR="009510EA" w:rsidRPr="00CB6843" w:rsidRDefault="009510EA" w:rsidP="00DA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10EA" w:rsidRPr="00CB6843" w:rsidSect="009B7F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55" w:rsidRDefault="00311555" w:rsidP="00055BFA">
      <w:pPr>
        <w:spacing w:after="0" w:line="240" w:lineRule="auto"/>
      </w:pPr>
      <w:r>
        <w:separator/>
      </w:r>
    </w:p>
  </w:endnote>
  <w:endnote w:type="continuationSeparator" w:id="0">
    <w:p w:rsidR="00311555" w:rsidRDefault="00311555" w:rsidP="000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55" w:rsidRDefault="00311555" w:rsidP="00055BFA">
      <w:pPr>
        <w:spacing w:after="0" w:line="240" w:lineRule="auto"/>
      </w:pPr>
      <w:r>
        <w:separator/>
      </w:r>
    </w:p>
  </w:footnote>
  <w:footnote w:type="continuationSeparator" w:id="0">
    <w:p w:rsidR="00311555" w:rsidRDefault="00311555" w:rsidP="00055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A6E"/>
    <w:multiLevelType w:val="hybridMultilevel"/>
    <w:tmpl w:val="7CEA9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B47E50"/>
    <w:multiLevelType w:val="hybridMultilevel"/>
    <w:tmpl w:val="3930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53"/>
    <w:rsid w:val="00025F76"/>
    <w:rsid w:val="00043716"/>
    <w:rsid w:val="00055BFA"/>
    <w:rsid w:val="00060E1C"/>
    <w:rsid w:val="00063EE2"/>
    <w:rsid w:val="00087577"/>
    <w:rsid w:val="000B0C29"/>
    <w:rsid w:val="000E5553"/>
    <w:rsid w:val="00172A8C"/>
    <w:rsid w:val="00180C15"/>
    <w:rsid w:val="001C09CC"/>
    <w:rsid w:val="00211A51"/>
    <w:rsid w:val="00221DF2"/>
    <w:rsid w:val="002629D3"/>
    <w:rsid w:val="00262DB7"/>
    <w:rsid w:val="00263E04"/>
    <w:rsid w:val="002A0D13"/>
    <w:rsid w:val="002C0D90"/>
    <w:rsid w:val="002C42F4"/>
    <w:rsid w:val="002C44AF"/>
    <w:rsid w:val="002D2E23"/>
    <w:rsid w:val="002F50E2"/>
    <w:rsid w:val="002F7918"/>
    <w:rsid w:val="00311555"/>
    <w:rsid w:val="00344A40"/>
    <w:rsid w:val="003546F5"/>
    <w:rsid w:val="00495886"/>
    <w:rsid w:val="00496073"/>
    <w:rsid w:val="004B6EAA"/>
    <w:rsid w:val="004C0A92"/>
    <w:rsid w:val="004C4674"/>
    <w:rsid w:val="004E4696"/>
    <w:rsid w:val="0050038D"/>
    <w:rsid w:val="00530046"/>
    <w:rsid w:val="00576222"/>
    <w:rsid w:val="005A3665"/>
    <w:rsid w:val="005B0BC9"/>
    <w:rsid w:val="005D3891"/>
    <w:rsid w:val="005E537A"/>
    <w:rsid w:val="00615D86"/>
    <w:rsid w:val="00641386"/>
    <w:rsid w:val="006546C6"/>
    <w:rsid w:val="00682219"/>
    <w:rsid w:val="00683549"/>
    <w:rsid w:val="00684FD9"/>
    <w:rsid w:val="00696E1D"/>
    <w:rsid w:val="006B238D"/>
    <w:rsid w:val="006B790C"/>
    <w:rsid w:val="006D049D"/>
    <w:rsid w:val="006E68F2"/>
    <w:rsid w:val="00733408"/>
    <w:rsid w:val="00756A78"/>
    <w:rsid w:val="007931F6"/>
    <w:rsid w:val="00796A20"/>
    <w:rsid w:val="007A1CDC"/>
    <w:rsid w:val="007D3A0F"/>
    <w:rsid w:val="008004A1"/>
    <w:rsid w:val="00806AB8"/>
    <w:rsid w:val="00814B66"/>
    <w:rsid w:val="00845CD1"/>
    <w:rsid w:val="008552C4"/>
    <w:rsid w:val="008D0734"/>
    <w:rsid w:val="008D2D11"/>
    <w:rsid w:val="009510EA"/>
    <w:rsid w:val="0096270A"/>
    <w:rsid w:val="009764CD"/>
    <w:rsid w:val="009A0CC5"/>
    <w:rsid w:val="009B7F31"/>
    <w:rsid w:val="009C5B4D"/>
    <w:rsid w:val="009D236E"/>
    <w:rsid w:val="009F02A3"/>
    <w:rsid w:val="009F5AB5"/>
    <w:rsid w:val="009F7A96"/>
    <w:rsid w:val="00A24835"/>
    <w:rsid w:val="00A52D59"/>
    <w:rsid w:val="00A95FDC"/>
    <w:rsid w:val="00AA2E09"/>
    <w:rsid w:val="00AA7683"/>
    <w:rsid w:val="00AD3C39"/>
    <w:rsid w:val="00B64660"/>
    <w:rsid w:val="00BC26B0"/>
    <w:rsid w:val="00C03C33"/>
    <w:rsid w:val="00C128CE"/>
    <w:rsid w:val="00C2644B"/>
    <w:rsid w:val="00C542BD"/>
    <w:rsid w:val="00C92656"/>
    <w:rsid w:val="00CB6843"/>
    <w:rsid w:val="00CE1611"/>
    <w:rsid w:val="00CE6F85"/>
    <w:rsid w:val="00D740AC"/>
    <w:rsid w:val="00DA2DC8"/>
    <w:rsid w:val="00DB0CDF"/>
    <w:rsid w:val="00DE3F8C"/>
    <w:rsid w:val="00DF454C"/>
    <w:rsid w:val="00E1389C"/>
    <w:rsid w:val="00E278FD"/>
    <w:rsid w:val="00E32FC5"/>
    <w:rsid w:val="00E40A02"/>
    <w:rsid w:val="00E43AE0"/>
    <w:rsid w:val="00E80456"/>
    <w:rsid w:val="00E86EA8"/>
    <w:rsid w:val="00EB3E6F"/>
    <w:rsid w:val="00ED0396"/>
    <w:rsid w:val="00ED3101"/>
    <w:rsid w:val="00ED7646"/>
    <w:rsid w:val="00EE4D72"/>
    <w:rsid w:val="00F7004C"/>
    <w:rsid w:val="00F758E8"/>
    <w:rsid w:val="00FC13C4"/>
    <w:rsid w:val="00FC42DA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61EA"/>
  <w15:chartTrackingRefBased/>
  <w15:docId w15:val="{E5D95139-531C-48F5-9C99-AAE7E4C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E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44A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2c5">
    <w:name w:val="c2 c5"/>
    <w:basedOn w:val="a0"/>
    <w:rsid w:val="00ED3101"/>
  </w:style>
  <w:style w:type="paragraph" w:styleId="a5">
    <w:name w:val="header"/>
    <w:basedOn w:val="a"/>
    <w:link w:val="a6"/>
    <w:uiPriority w:val="99"/>
    <w:unhideWhenUsed/>
    <w:rsid w:val="0005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BFA"/>
  </w:style>
  <w:style w:type="paragraph" w:styleId="a7">
    <w:name w:val="footer"/>
    <w:basedOn w:val="a"/>
    <w:link w:val="a8"/>
    <w:uiPriority w:val="99"/>
    <w:unhideWhenUsed/>
    <w:rsid w:val="0005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BFA"/>
  </w:style>
  <w:style w:type="character" w:customStyle="1" w:styleId="apple-converted-space">
    <w:name w:val="apple-converted-space"/>
    <w:basedOn w:val="a0"/>
    <w:rsid w:val="004B6EAA"/>
  </w:style>
  <w:style w:type="paragraph" w:customStyle="1" w:styleId="c6">
    <w:name w:val="c6"/>
    <w:basedOn w:val="a"/>
    <w:rsid w:val="004B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D03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52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3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0934-3E0D-4690-908D-E56EB972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Гимназия</cp:lastModifiedBy>
  <cp:revision>2</cp:revision>
  <dcterms:created xsi:type="dcterms:W3CDTF">2023-11-13T18:38:00Z</dcterms:created>
  <dcterms:modified xsi:type="dcterms:W3CDTF">2023-11-13T18:38:00Z</dcterms:modified>
</cp:coreProperties>
</file>